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0883" w14:textId="77777777" w:rsidR="003A0F37" w:rsidRPr="002F757C" w:rsidRDefault="003A0F37" w:rsidP="003A0F37">
      <w:pPr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ΠΑΡΑΡΤΗΜΑ </w:t>
      </w: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>V</w:t>
      </w:r>
    </w:p>
    <w:p w14:paraId="715E7D0D" w14:textId="77777777" w:rsidR="003A0F37" w:rsidRPr="00B56C43" w:rsidRDefault="003A0F37" w:rsidP="003A0F37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50F05867" w14:textId="77777777" w:rsidR="003A0F37" w:rsidRDefault="003A0F37" w:rsidP="003A0F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20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σύναψη σύμβασης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μίσθωσης έργου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την κατηγορία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{τίτλος  θέσης και κωδικός  έργου}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............. </w:t>
      </w:r>
      <w:r w:rsidRPr="00B56C4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στο πλαίσιο  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ης Πράξης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ε τίτλο </w:t>
      </w:r>
      <w:r w:rsidRPr="001D7BD7">
        <w:rPr>
          <w:rFonts w:asciiTheme="minorHAnsi" w:eastAsia="Calibri" w:hAnsiTheme="minorHAnsi" w:cs="Tahoma"/>
          <w:sz w:val="22"/>
          <w:szCs w:val="22"/>
          <w:lang w:eastAsia="en-US"/>
        </w:rPr>
        <w:t xml:space="preserve">«Ανάπτυξη και Προβολή της Τουριστικής και Πολιτιστικής Ταυτότητας της Αθήνας στην μετά CoVid εποχή» </w:t>
      </w:r>
      <w:r w:rsidRP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ΟΥ Π.Ε.Π. “ΑΤΤΙΚΗ 2014-2020”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και 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ε κωδικό </w:t>
      </w:r>
      <w:r w:rsidRP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ΙS </w:t>
      </w:r>
      <w:r w:rsidRPr="001D7BD7">
        <w:rPr>
          <w:rFonts w:asciiTheme="minorHAnsi" w:eastAsia="Calibri" w:hAnsiTheme="minorHAnsi" w:cs="Tahoma"/>
          <w:sz w:val="22"/>
          <w:szCs w:val="22"/>
          <w:lang w:eastAsia="en-US"/>
        </w:rPr>
        <w:t>5104609</w:t>
      </w:r>
    </w:p>
    <w:p w14:paraId="2F7C4AD9" w14:textId="77777777" w:rsidR="003A0F37" w:rsidRDefault="003A0F37" w:rsidP="003A0F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 w:cs="Tahoma"/>
          <w:sz w:val="22"/>
          <w:szCs w:val="22"/>
          <w:lang w:eastAsia="en-US"/>
        </w:rPr>
      </w:pPr>
    </w:p>
    <w:tbl>
      <w:tblPr>
        <w:tblW w:w="0" w:type="auto"/>
        <w:tblBorders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784"/>
        <w:gridCol w:w="5528"/>
      </w:tblGrid>
      <w:tr w:rsidR="003A0F37" w:rsidRPr="00623ADD" w14:paraId="521B5BFA" w14:textId="77777777" w:rsidTr="00A66616">
        <w:trPr>
          <w:trHeight w:val="1375"/>
        </w:trPr>
        <w:tc>
          <w:tcPr>
            <w:tcW w:w="0" w:type="auto"/>
            <w:shd w:val="clear" w:color="auto" w:fill="auto"/>
            <w:noWrap/>
            <w:hideMark/>
          </w:tcPr>
          <w:p w14:paraId="4E504218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ΕΠΩΝΥΜΟ</w:t>
            </w:r>
          </w:p>
          <w:p w14:paraId="780475B2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E242BD7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CB2D2D0" w14:textId="77777777" w:rsidR="003A0F37" w:rsidRPr="00623ADD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..............</w:t>
            </w: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14:paraId="634E4B21" w14:textId="21DB1D23" w:rsidR="003A0F37" w:rsidRPr="00623ADD" w:rsidRDefault="003A0F37" w:rsidP="00A66616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Παρακαλώ όπως κάνετε δεκτή την αίτησή μου, σύμφωνα με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την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υπ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΄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αριθμ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695876">
              <w:rPr>
                <w:color w:val="000000"/>
                <w:sz w:val="22"/>
                <w:szCs w:val="22"/>
                <w:lang w:eastAsia="en-US"/>
              </w:rPr>
              <w:t>789</w:t>
            </w:r>
            <w:r w:rsidRPr="00BF109B">
              <w:rPr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ΕΥΥΑΠ </w:t>
            </w:r>
            <w:r w:rsidR="00695876">
              <w:rPr>
                <w:color w:val="000000"/>
                <w:sz w:val="22"/>
                <w:szCs w:val="22"/>
                <w:lang w:eastAsia="en-US"/>
              </w:rPr>
              <w:t>739</w:t>
            </w:r>
            <w:r>
              <w:rPr>
                <w:color w:val="000000"/>
                <w:sz w:val="22"/>
                <w:szCs w:val="22"/>
                <w:lang w:eastAsia="en-US"/>
              </w:rPr>
              <w:t>/</w:t>
            </w:r>
            <w:r w:rsidR="00695876">
              <w:rPr>
                <w:color w:val="000000"/>
                <w:sz w:val="22"/>
                <w:szCs w:val="22"/>
                <w:lang w:eastAsia="en-US"/>
              </w:rPr>
              <w:t>15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695876">
              <w:rPr>
                <w:color w:val="000000"/>
                <w:sz w:val="22"/>
                <w:szCs w:val="22"/>
                <w:lang w:eastAsia="en-US"/>
              </w:rPr>
              <w:t>02</w:t>
            </w:r>
            <w:r>
              <w:rPr>
                <w:color w:val="000000"/>
                <w:sz w:val="22"/>
                <w:szCs w:val="22"/>
                <w:lang w:eastAsia="en-US"/>
              </w:rPr>
              <w:t>.202</w:t>
            </w:r>
            <w:r w:rsidR="00695876"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BF109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>Πρόσκληση εκδήλωσης ενδιαφέροντος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4DA51B76" w14:textId="77777777" w:rsidR="003A0F37" w:rsidRPr="00623ADD" w:rsidRDefault="003A0F37" w:rsidP="00A66616">
            <w:pPr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ότι διαθέτω τα απαραίτητα προσόντα σύμφωνα με την ως άνω Πρόσκληση για την κατηγορία ………………………………………………………(κωδικός έργου)</w:t>
            </w:r>
          </w:p>
        </w:tc>
      </w:tr>
      <w:tr w:rsidR="003A0F37" w:rsidRPr="00B848C4" w14:paraId="23021235" w14:textId="77777777" w:rsidTr="00A66616">
        <w:trPr>
          <w:trHeight w:val="1330"/>
        </w:trPr>
        <w:tc>
          <w:tcPr>
            <w:tcW w:w="0" w:type="auto"/>
            <w:shd w:val="clear" w:color="auto" w:fill="auto"/>
            <w:noWrap/>
            <w:hideMark/>
          </w:tcPr>
          <w:p w14:paraId="7EA4650D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ΟΝΟΜΑ</w:t>
            </w:r>
          </w:p>
          <w:p w14:paraId="03C59EC2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F6835D8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BE6703D" w14:textId="77777777" w:rsidR="003A0F37" w:rsidRPr="00623ADD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026CCD06" w14:textId="77777777" w:rsidR="003A0F37" w:rsidRPr="00623ADD" w:rsidRDefault="003A0F37" w:rsidP="00A66616">
            <w:pPr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A0F37" w:rsidRPr="00623ADD" w14:paraId="644C1737" w14:textId="77777777" w:rsidTr="00A66616">
        <w:trPr>
          <w:trHeight w:val="1240"/>
        </w:trPr>
        <w:tc>
          <w:tcPr>
            <w:tcW w:w="0" w:type="auto"/>
            <w:shd w:val="clear" w:color="auto" w:fill="auto"/>
            <w:noWrap/>
            <w:hideMark/>
          </w:tcPr>
          <w:p w14:paraId="2181497C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ΑΤΡΩΝΥΜΟ</w:t>
            </w:r>
          </w:p>
          <w:p w14:paraId="77ECD670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3EB6FF6" w14:textId="77777777" w:rsidR="003A0F37" w:rsidRPr="00623ADD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0A331227" w14:textId="77777777" w:rsidR="003A0F37" w:rsidRPr="00623ADD" w:rsidRDefault="003A0F37" w:rsidP="00A66616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A0F37" w:rsidRPr="00623ADD" w14:paraId="1C43F89B" w14:textId="77777777" w:rsidTr="00A66616">
        <w:trPr>
          <w:trHeight w:val="3000"/>
        </w:trPr>
        <w:tc>
          <w:tcPr>
            <w:tcW w:w="0" w:type="auto"/>
            <w:shd w:val="clear" w:color="auto" w:fill="auto"/>
            <w:hideMark/>
          </w:tcPr>
          <w:p w14:paraId="562389E5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ΑΡ. ΔΕΛΤ. ΤΑΥΤΟΤΗΤΑΣ</w:t>
            </w:r>
          </w:p>
          <w:p w14:paraId="2C6E0C21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D42415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9790828" w14:textId="77777777" w:rsidR="003A0F37" w:rsidRPr="00623ADD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3AA7CC" w14:textId="77777777" w:rsidR="003A0F37" w:rsidRPr="00623ADD" w:rsidRDefault="003A0F37" w:rsidP="00A66616">
            <w:pPr>
              <w:spacing w:after="0"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br/>
              <w:t xml:space="preserve">Αποδέχομαι πλήρως και ανεπιφύλακτα </w:t>
            </w:r>
            <w:r w:rsidRPr="0047640D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α) τους όρους της ως άνω Πρόσκλησης Εκδήλωσης Ενδιαφέροντος, β) ότι η διαδικασία δύναται με απόφαση του Δ.Σ. ΕΑΤΑ Α.Ε.  να διακοπεί, αναβληθεί ή επαναληφθεί με το ίδιο ή και άλλο περιεχόμενο και γ) ότι η παρούσα διαδικασία δεν έχει διαγωνιστικό χαρακτήρα και δεν συνεπάγεται καθ’ οιοδήποτε τρόπο υποχρέωση της ΕΑΤΑ Α.Ε.  </w:t>
            </w:r>
            <w:r w:rsidRPr="00623ADD">
              <w:rPr>
                <w:color w:val="000000"/>
                <w:sz w:val="22"/>
                <w:szCs w:val="22"/>
                <w:lang w:val="en-US" w:eastAsia="en-US"/>
              </w:rPr>
              <w:t>να κατα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ρτίσει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Σύμ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βαση. </w:t>
            </w:r>
          </w:p>
        </w:tc>
      </w:tr>
      <w:tr w:rsidR="003A0F37" w:rsidRPr="00623ADD" w14:paraId="1989B76C" w14:textId="77777777" w:rsidTr="00A66616">
        <w:trPr>
          <w:trHeight w:val="1645"/>
        </w:trPr>
        <w:tc>
          <w:tcPr>
            <w:tcW w:w="0" w:type="auto"/>
            <w:shd w:val="clear" w:color="auto" w:fill="auto"/>
            <w:hideMark/>
          </w:tcPr>
          <w:p w14:paraId="76A50E53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ΔΙΕΥΘ. ΚΑΤΟΙΚΙΑΣ (ΟΔΟΣ, ΑΡΙΘΜΟΣ)</w:t>
            </w:r>
          </w:p>
          <w:p w14:paraId="352372F3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BFDA43A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C9217A4" w14:textId="77777777" w:rsidR="003A0F37" w:rsidRPr="00623ADD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1CEDC" w14:textId="77777777" w:rsidR="003A0F37" w:rsidRPr="00623ADD" w:rsidRDefault="003A0F37" w:rsidP="00A66616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υπεύθυνα ότι τα στοιχεία που επισυνάπτω στην παρούσα είναι αληθή και ακριβή.</w:t>
            </w:r>
          </w:p>
        </w:tc>
      </w:tr>
      <w:tr w:rsidR="003A0F37" w:rsidRPr="00623ADD" w14:paraId="0AD2BA93" w14:textId="77777777" w:rsidTr="00A66616">
        <w:trPr>
          <w:trHeight w:val="790"/>
        </w:trPr>
        <w:tc>
          <w:tcPr>
            <w:tcW w:w="0" w:type="auto"/>
            <w:shd w:val="clear" w:color="auto" w:fill="auto"/>
            <w:hideMark/>
          </w:tcPr>
          <w:p w14:paraId="534E7A7B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ΟΛΗ/ΠΕΡΙΟΧΗ</w:t>
            </w:r>
          </w:p>
          <w:p w14:paraId="04BDAF22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BF454C9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7658E04" w14:textId="77777777" w:rsidR="003A0F37" w:rsidRPr="00623ADD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617FB" w14:textId="77777777" w:rsidR="003A0F37" w:rsidRPr="00623ADD" w:rsidRDefault="003A0F37" w:rsidP="00A66616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A0F37" w:rsidRPr="00623ADD" w14:paraId="75D3DEB6" w14:textId="77777777" w:rsidTr="00A66616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514C4A54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ΤΗΛ. ΚΑΤΟΙΚΙΑΣ</w:t>
            </w:r>
          </w:p>
          <w:p w14:paraId="76CC69CE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B03F641" w14:textId="77777777" w:rsidR="003A0F37" w:rsidRPr="00623ADD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0ADD2E" w14:textId="77777777" w:rsidR="003A0F37" w:rsidRPr="00623ADD" w:rsidRDefault="003A0F37" w:rsidP="00A66616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A0F37" w:rsidRPr="00623ADD" w14:paraId="69D853C8" w14:textId="77777777" w:rsidTr="00A66616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5C13E461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ΤΗΛ. ΚΙΝΗΤΟ</w:t>
            </w:r>
          </w:p>
          <w:p w14:paraId="022D3C2D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C6A4325" w14:textId="77777777" w:rsidR="003A0F37" w:rsidRPr="00623ADD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EB025" w14:textId="77777777" w:rsidR="003A0F37" w:rsidRPr="00623ADD" w:rsidRDefault="003A0F37" w:rsidP="00A66616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A0F37" w:rsidRPr="00623ADD" w14:paraId="50368E88" w14:textId="77777777" w:rsidTr="00A66616">
        <w:trPr>
          <w:trHeight w:val="990"/>
        </w:trPr>
        <w:tc>
          <w:tcPr>
            <w:tcW w:w="0" w:type="auto"/>
            <w:shd w:val="clear" w:color="auto" w:fill="auto"/>
            <w:hideMark/>
          </w:tcPr>
          <w:p w14:paraId="2B12FF6B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ΗΛ. ΤΑΧΥΔΡΟΜΕΙΟ</w:t>
            </w:r>
          </w:p>
          <w:p w14:paraId="12DD6498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268E1F3" w14:textId="77777777" w:rsidR="003A0F37" w:rsidRPr="00623ADD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1131A" w14:textId="77777777" w:rsidR="003A0F37" w:rsidRPr="00623ADD" w:rsidRDefault="003A0F37" w:rsidP="00A66616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5806D930" w14:textId="77777777" w:rsidR="003A0F37" w:rsidRDefault="003A0F37" w:rsidP="003A0F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19C6E1DA" w14:textId="77777777" w:rsidR="003A0F37" w:rsidRDefault="003A0F37" w:rsidP="003A0F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7DD332BF" w14:textId="77777777" w:rsidR="003A0F37" w:rsidRPr="00B848C4" w:rsidRDefault="003A0F37" w:rsidP="003A0F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:</w:t>
      </w:r>
    </w:p>
    <w:p w14:paraId="2A4EBF53" w14:textId="77777777" w:rsidR="003A0F37" w:rsidRPr="00B56C43" w:rsidRDefault="003A0F37" w:rsidP="003A0F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..............................</w:t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2A0EA965" w14:textId="77777777" w:rsidR="003A0F37" w:rsidRPr="00B56C43" w:rsidRDefault="003A0F37" w:rsidP="003A0F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Ο/Η </w:t>
      </w:r>
      <w:proofErr w:type="spellStart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ιτ</w:t>
      </w:r>
      <w:proofErr w:type="spellEnd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………</w:t>
      </w:r>
    </w:p>
    <w:p w14:paraId="0F856428" w14:textId="77777777" w:rsidR="003A0F37" w:rsidRPr="00B56C43" w:rsidRDefault="003A0F37" w:rsidP="003A0F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0B600B8E" w14:textId="77777777" w:rsidR="003A0F37" w:rsidRPr="00B97C4E" w:rsidRDefault="003A0F37" w:rsidP="003A0F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val="en-GB"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p w14:paraId="7AE78E28" w14:textId="1E489BA0"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)</w:t>
      </w:r>
    </w:p>
    <w:sectPr w:rsidR="00A51783" w:rsidRPr="00445923" w:rsidSect="001968E5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340" w:footer="8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15EC" w14:textId="77777777" w:rsidR="007523AC" w:rsidRDefault="007523AC">
      <w:r>
        <w:separator/>
      </w:r>
    </w:p>
  </w:endnote>
  <w:endnote w:type="continuationSeparator" w:id="0">
    <w:p w14:paraId="70D1A4FD" w14:textId="77777777" w:rsidR="007523AC" w:rsidRDefault="007523AC">
      <w:r>
        <w:continuationSeparator/>
      </w:r>
    </w:p>
  </w:endnote>
  <w:endnote w:type="continuationNotice" w:id="1">
    <w:p w14:paraId="3F480F52" w14:textId="77777777" w:rsidR="007523AC" w:rsidRDefault="00752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0341" w14:textId="77777777" w:rsidR="00401596" w:rsidRDefault="00B551B3" w:rsidP="00B46F90">
    <w:pPr>
      <w:pStyle w:val="a7"/>
      <w:framePr w:wrap="none" w:vAnchor="text" w:hAnchor="margin" w:xAlign="right" w:y="1"/>
      <w:rPr>
        <w:rStyle w:val="affa"/>
        <w:lang w:val="el-GR"/>
      </w:rPr>
    </w:pPr>
    <w:r>
      <w:rPr>
        <w:rStyle w:val="affa"/>
      </w:rPr>
      <w:fldChar w:fldCharType="begin"/>
    </w:r>
    <w:r w:rsidR="00401596"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0742C47C" w14:textId="77777777" w:rsidR="00401596" w:rsidRDefault="00401596" w:rsidP="00F0500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C5CE" w14:textId="77777777" w:rsidR="00401596" w:rsidRDefault="00B551B3" w:rsidP="00B46F90">
    <w:pPr>
      <w:pStyle w:val="a7"/>
      <w:framePr w:wrap="none" w:vAnchor="text" w:hAnchor="margin" w:xAlign="right" w:y="1"/>
      <w:rPr>
        <w:rStyle w:val="affa"/>
        <w:lang w:val="el-GR"/>
      </w:rPr>
    </w:pPr>
    <w:r>
      <w:rPr>
        <w:rStyle w:val="affa"/>
      </w:rPr>
      <w:fldChar w:fldCharType="begin"/>
    </w:r>
    <w:r w:rsidR="00401596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C6409A">
      <w:rPr>
        <w:rStyle w:val="affa"/>
        <w:noProof/>
      </w:rPr>
      <w:t>59</w:t>
    </w:r>
    <w:r>
      <w:rPr>
        <w:rStyle w:val="affa"/>
      </w:rPr>
      <w:fldChar w:fldCharType="end"/>
    </w:r>
  </w:p>
  <w:p w14:paraId="16055F7B" w14:textId="77777777" w:rsidR="00401596" w:rsidRPr="006F735B" w:rsidRDefault="00401596" w:rsidP="00621C44">
    <w:pPr>
      <w:pStyle w:val="a7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>
      <w:rPr>
        <w:b/>
        <w:noProof/>
        <w:lang w:eastAsia="en-US"/>
      </w:rPr>
      <w:drawing>
        <wp:anchor distT="0" distB="0" distL="114300" distR="114300" simplePos="0" relativeHeight="251660288" behindDoc="1" locked="0" layoutInCell="1" allowOverlap="1" wp14:anchorId="083EE051" wp14:editId="6F304416">
          <wp:simplePos x="0" y="0"/>
          <wp:positionH relativeFrom="column">
            <wp:posOffset>249555</wp:posOffset>
          </wp:positionH>
          <wp:positionV relativeFrom="paragraph">
            <wp:posOffset>-288925</wp:posOffset>
          </wp:positionV>
          <wp:extent cx="800100" cy="762000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  <w:p w14:paraId="672CBDE2" w14:textId="5C3CF3F5" w:rsidR="00401596" w:rsidRPr="006F735B" w:rsidRDefault="00072B20" w:rsidP="00F05005">
    <w:pPr>
      <w:pStyle w:val="a7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9B0F6D5" wp14:editId="339AFF32">
              <wp:simplePos x="0" y="0"/>
              <wp:positionH relativeFrom="column">
                <wp:posOffset>1543050</wp:posOffset>
              </wp:positionH>
              <wp:positionV relativeFrom="paragraph">
                <wp:posOffset>-372745</wp:posOffset>
              </wp:positionV>
              <wp:extent cx="3257550" cy="58991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57550" cy="589915"/>
                        <a:chOff x="0" y="0"/>
                        <a:chExt cx="32575" cy="5899"/>
                      </a:xfrm>
                    </wpg:grpSpPr>
                    <pic:pic xmlns:pic="http://schemas.openxmlformats.org/drawingml/2006/picture">
                      <pic:nvPicPr>
                        <pic:cNvPr id="3" name="image1.png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"/>
                          <a:ext cx="10287" cy="49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" y="0"/>
                          <a:ext cx="9715" cy="58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" y="1809"/>
                          <a:ext cx="10744" cy="4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C2637" id="Group 7" o:spid="_x0000_s1026" style="position:absolute;margin-left:121.5pt;margin-top:-29.35pt;width:256.5pt;height:46.45pt;z-index:-251655168" coordsize="32575,58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9aOQskCAABICgAADgAAAGRycy9lMm9Eb2MueG1s5FZb&#10;a9swFH4f7D8Ivze+JG4ck6SMZS2Dbgu7/ABFlm1R64KkxOm/35FsJ2kyWCmsUPZgo9s5+s53Ph1p&#10;frPnDdpRbZgUiyAeRQGigsiCiWoR/Pp5e5UFyFgsCtxIQRfBIzXBzfL9u3mrcprIWjYF1QicCJO3&#10;ahHU1qo8DA2pKcdmJBUVMFlKzbGFrq7CQuMWvPMmTKLoOmylLpSWhBoDo6tuMlh6/2VJif1WloZa&#10;1CwCwGb9X/v/xv3D5RznlcaqZqSHgV+AgmMmYNODqxW2GG01u3DFGdHSyNKOiOShLEtGqI8Boomj&#10;s2jutNwqH0uVt5U60ATUnvH0Yrfk626tESsgdwESmEOK/K5o6qhpVZXDijutfqi17uKD5r0kDwam&#10;w/N516+6xWjTfpEFuMNbKz01+1Jz5wKCRnufgcdDBujeIgKD4ySdpikkisBcms1mcdqliNSQxwsz&#10;Un86NTyaOaMQ592WHmYPazlXjOTw9WRC64LMv4sOrOxW06B3wp/lg2P9sFVXkHeFLduwhtlHr2Fg&#10;x4ESuzUjjmXXOeZlPOSFcVzReKRE5aIbFnUm2IXk04KE/FhjUdEPWsu2prgwLreOj6cmvvtkz03D&#10;1C1rGpck1+6jg9NyprY/ENQpeSXJllNhu6OpaQOBSmFqpkyAdE75hoLS9OfCA8K50eQ7HFEAB22r&#10;qSW1a5YAoh+HJB4mPOIjSBeOAVk+U2lZ6iWN80FrcZRk004yk1k6fiIZ4FMbe0clR64BmAGmVzHe&#10;3RsHGIANSxxkIR1zA8sOVk84oHx7mpsMmlt3Qkezty+5xIXwWpJLkuwaqthlgZtNoaL11S3xrB7K&#10;1FFQ/6XmgJbu/hk0F/vb2Z1yVwzfZp3zVeW1RBdHWQrPLRBdnEVeW6fFbjqBU+2u1Uk088z+K+H5&#10;6xaeK75G9k8r9x467UP79AG4/A0AAP//AwBQSwMECgAAAAAAAAAhAN0256EBOwAAATsAABQAAABk&#10;cnMvbWVkaWEvaW1hZ2UxLnBuZ4lQTkcNChoKAAAADUlIRFIAAAD4AAAAdwgGAAAALjeNBgAAAAFz&#10;UkdCAK7OHOkAAAAEZ0FNQQAAsY8L/GEFAAAACXBIWXMAACHVAAAh1QEEnLSdAAA6lklEQVR4Xu1d&#10;B3gV15UmiRMnm2TTNptdZ5Pspqw3cZodO4ntJLYTxyVODLZxwxK9d1Ek1JCEhHrvqNN7R0L03nvv&#10;RQJUEEIIEBJC8O/5z7wRD/kJngAJUGa+7//eezN37tyZN/895Z57bpsRC0/DggULrRMWwS1YaMWw&#10;CG7BQiuGRXALFloxLIJbsNCKYRHcgoVWDIvgFiy0YlgEt2ChFcMiuAULrRgWwS1YaMWwCG7BQiuG&#10;RXALFloxLIJbsNCKYRHcgoVWDIvgFiy0YlgEt2ChFaNVENzDBq/5hzEiz3GZpsBzwVF45BVonY6O&#10;W7DwqODRJ3jeKQTMWIXkJE/EZCbeQkpP26eHlBmeW4jhCwoxzAZ+d889pcfq67LBb9ZmjIkbhPDx&#10;kzFCzmt43IKFRwWPDsHzCuvJqxKbxMw9jlHTVyE74hNkRneHZ95JDJ13Er2mHELbxC34jfciPNF7&#10;Br7yyXg89n42PvNuJtrY8Ln2WfjiR2Px7a5T8dTwXLwWuR5dxu/H4Dkn4C5aQHKSN7IjXRGdmaSd&#10;iOeCE7dK9FxLwlt4+PFIEJxkjspKFUKVKKn8Zm1EasJQ+M7ZiZQkL4yJ6AIfv/54vmcwPtM2HW3a&#10;pSuZP/teltP4zLtZcl4G2sj5P+oUj74jhiIxtDsyo7rBZ+4eJXzIxFnwWChSX9oQnpMtJsEhh+1t&#10;KTjSPixYsMdDT3CSKXTCdIyJHwz3/GKETpymkjUlfjiCg/ridz1DDXIKHBH3bvEZQZt3svEDl3gM&#10;8+6PxARv5ES4IinZS9X28HHjkJzsiwclxYeLeZGztUw/HR23YIF4OAmee1LV4hEiLakKZ8T0QWR2&#10;hkjMA6KOuyIquCee6xGGr32Yii+8lyFkbJq0bgoeezcDX3k/DT/sGAd330HSuXSSDmcKRs7eJm1x&#10;EW1ik7ZVia7tbnAvzYShC05hy6nLFsEt3BYPHcFJFJKZ6ufoSfMQMGMNxsQNEck9A+nhrsgSgmVH&#10;CeQzM7KzqtJfEgI6Iuf9wBsDApAa1lWu1xE5ct0suWZGeEfEpMciOXEE/GZuQExmPDwWFiF48lxt&#10;d0tIdYvgFpzBQ0VwD5F+gVOXID4tXOzevUriwCn5SIgehF93i8AX2uXg8+9kieROwePtxdYWFdqR&#10;av6YSPXHRao3GWK3U923r8tU1fn5dbnuY3JdtuNb8n30qN4ImrIQ6TG9EDZ+MvxnrENCalCL2MYW&#10;wS04g4eG4JR6HHumfR0kpI7JSFCpmRHRESFBvVVyT4h2RTd3d3zuNg40EnG4z2BMjHYRuDYJE6Jc&#10;pW7H9ZqgzZ8hUnxsVEdEje6J5NAuqlGkx/SF+8Iz6tEfNX0lmluKWwS34AweCoJTcpMQsenRyIno&#10;AM8Fx5GS7IPAUX3g699f1PBh+E2PcEOS3oGAJLibj5uhxkd1bhKoft+J4ATb8T2XeLgOGwHvkQMQ&#10;ENAPKRE9tYNKi+2PzOge8Mw9oZK8uYhuEdyCM3jgBPfIO4PIHLG5Kf0iXZCYOgrp8W74b9c4fLad&#10;MXbtiGSNoSUIbg9tn5xD9T42uCuCJ86U+/gEfrM3IzI7SzsrR/d9r7AIbsEZPHCCG060AaLeFiEz&#10;qgtyRBX/xoep+GSYF0aMHITPiz3tiFiNoaUJTnL/bYA/fP0G4GsfjEFgQB/VQnzm7ERUVgpiMpPB&#10;zsvRvd8LLIJbcAYPjuCivnouOCkkGIOkJG9V09Miu+PtgX4YJ/awf0BfJY9DUt0GLU5wAc2GNwcE&#10;YHx0R7hLp+Tn10eDcTicxpBX3pvngmOOn8NdwiK4BWfwQAhOuzQqO00DWGIy4sT2jhEiDEZyOIej&#10;OmGE70Ah992NbT8IghMk+ct9RmNsZEdkcggvwlXubwbSY/toJFx6bF9wKM3R87gbWAS34AweEMGL&#10;9YWPzkpC6PhpyBDV3HWYJzoM9cKPO8VorPidnGmN4UERnGCbv/x+Gt5z88Enci+xoT1FO/GF/6z1&#10;OjrgM3cX7pfTzSK4BWfwQAjOGO7MqK6ISwtH+KRpeKV3INq0HYs27XLqx5wdEcgZPEiCExyX1/to&#10;Nxbf+jAVCUl+CJy2TMNcQyZMhUVwCy2JB0Two8gSqZ0WPwi9PYertKPdzUix3/UItTnW7p+KTnU5&#10;PfTjTyEj3EVIfbPcPano+pmBJz5JQERQT0yMccFIv/74c99ApCcM0RDbkIkzYRHcQkuixQlOO5Sq&#10;alrsAEQH98Q/BvrjwyFeeMIlQe1uqrn3KsEHew9GZvgnmDchAIf2rMalynOora3BtWtXUXetVj4F&#10;8rv6ykWcPrEby+cligrNENQ7B7rcCWw/TYyviqr+er9RcBHTo4/nMO1IGEvPe3f0XJoKi+AWnEGL&#10;EpzSKyY9TmzSDUjMjMIvu0biM+9k4Tsdku5LPDmnez7RZTJ2HDyqZL5x4wac2Vjuet01XLhwDq/5&#10;LUSbt9Md1t8UMNruP+S+Hhep/pX26UhjpFv+WWREd9eAGEfPpymwCG7BGbQwwc8gK8JFx777envg&#10;V0LwjIjOGCvSraNIurt2rL2TiW+6jMe2Y2Wou37dRtu738oqq/GKTy7atG3aGLw9ftQxVsf0OSrQ&#10;afgI/KJrBEImz0W2mAXMGOPo+TQFFsEtOIMWJThzpjEIJCNpGH7fM0Rs484YF9URw3wH3fWwGEk4&#10;LHsjqq/W2eh5f7a66zeQu7UQj7d3fN07gZ3VX/sF6tg4Se4y1BPRob1FgvfU8fF7tcX/mQnOZ5ex&#10;+Sxm761oNZi5+7zDe71XtCjBfeYd1Jd9uBA6JayrSO0R+LePUvDYXTrUHhPJnbulsFFVvKhgPzYs&#10;HWf75Xg7eXQ7tqyaZvv16e1U2WX8sOcUh9e/Ez4n6vmXRT3/S98gJIZ2Qy8Pd2RFdUL4uAm41+i2&#10;f2aCM6XW7uIrtn+odWw1165rQJSj+70XtAjBTWlFCT4hygU/7xIltqkx3fNPvUdrMgVHBLkdHhOJ&#10;v/HwWdvjMTYSfcf62SgvPYWF08OwZc00VJwrsh11vFVfuYS9WxZiTX4G9m1bjHVLslEn9rv9VnG5&#10;Br8YOMNhO24HjgZ8PMRL75M2+b99nKxEDxtPCX5G8Oln5SwsglsEdwbNTnC+xEFT8+E17wA8c4/D&#10;a2R/eeGz8DMheUhgH7w10L/J6ZboBFt3oMT2aIytrOQkTh3fhdzJozF/gj+mpQ9D4bEdtqO33y5d&#10;PIcFkwIxOXkAls6Nw6HdK1F6+vAtmsH5SzX4ltj5TZn8QjWdnVd8aHe80X+UEv257mFii88DRxMi&#10;xo7TKaaOntudYBHcIrgzaAGCn0FETgZSEt0RPHk+/rNDIty83TBObNM/9ApusmONNvf0dcdvIV/l&#10;+VIsmR2r490zMobj8J41uF5ns8nrruPqpu246BuC8ve7oLjtRyhv64LKASNwZU4erlcZL8qNG9dF&#10;2p8WogchJ6ortosmcGj3Kj1mbiUVVfi8mAWO2tUYeH//2SFJnYkJIr2ZsCIm3lfU9PFGnLpF8CbD&#10;IrjzaFaCU3rzBQ4XScWZYimxg/DjTrGaLOGlPqObTG5Kz7+PXnyLp/zMyb3Yv2MJVuel4bAQkmPc&#10;3G5cuYJK9wDse+M1FDz5DLa/+RIufO8p7HxLPv/rKaz76K8o+f4vsaXt6zjfriOuHTlunCd1U3rv&#10;2rQAKxekSGexWvdzY6cyb0uBtsNR+xoD7/M/OiSrw633iGEY4DUE6XH9kZowDHerqlsEtwjuDJqN&#10;4O4LixEycbaqoJxZRe85X27mN/toiLfapI7IcDs8/k4GKqtu2scFooJvWjEJeVNCRPKOQm2N8adX&#10;z8rF8RdfwbY3XsbRJ5+D3++74OnXQ/DdtxPx72+n4D/fTsaTf4tEtz8Owtpfv4JTTz2DNR+9gQtD&#10;fHFDJD9JvnX1NExJHYxVeWM+Jcl/7z73rkhOsyRHOrdX+wUhK7IjInMy4Z5fBP8Za9U/4eg5NoZ/&#10;doLvLbEI7gyaj+D5JZpLPHDaUm14ZHYa2rv54OsfpOrL7ogEtwPHugOn77hFNWcE2sblE1UlLy81&#10;vOmXAiKwuMvfUfSjX6P7S4Pw1XZjwOg2jREXG5j2v6KdfG+Xg8faZeH514Kw9yfPY8Pbf8HZN9rj&#10;+uUqVF+pVI1g54Z5mDfez3ZFYztaXIkvtM922M7bgW34Yvt0/Ebs8MSYIRiRe0KJnRbbT7PHOnqO&#10;jeGfmeB8n/yXnMHo5UWtBkHLih4tglP1jMlM0AUKKKWikkOVVN/+OFle8PB6kpN8zuAbHcbhmtjT&#10;5kbv+PrF2Th+cBPOlZzEdZG6l1OyUfC/z2Dfz57Hk29F63kk81MiOT1DghAxuiem5QRiXNIQzJwU&#10;hYRoNwQG9sEw38H413fGYPyz76DkB79EafuOuF5djapLFSg8thOrRFU/eXir7crG9urIPCVsw3Y6&#10;gt6nlP32x0n4aedotGmbgxH+Q9TpGJWdjrS4garxOHqOjeGfmeAWnEez2uD+MzcYSQinLUNw8AC8&#10;O8hX7e8nO8foC0+Jygi21Iiut0VKWGfkz04ymGXbKLkpwadnDMeF8iLU7t6PYrGt9z3/Ir77jwSt&#10;/79d4pCS5IesCFdMTx+KaWPckDc5CEtmRmJtfjomJQ9AZriLmA7DjQ5H1O7Zv/objjzzHC6HJ2jc&#10;ev70cCydFYO543xtVza2E0d2ITmsk8P22iMkqHd9R/CF9zLBRJJ+Af3xsZsHRs1co4EvnBvfVDvc&#10;IrgFZ9DMTjaR4ukxSEgLRVRQV/Wc9/UcVh+1RoJ3dR9RP5urMXCiRlmR4QTjdlVsbRKcE0WOH9iI&#10;G1eqUfD629jz5z/hp2+KdiB1/6RTDMZIx0AyL58Th3PFR1F75SJuXKsGrtXgRu0VXK2qQOnpQwhL&#10;iNZFFJSE0rY9T76ALWK/X9tzACWnDqGo8ACWSh328e3Xr9dhcspAh+21R3RIz/phQHYiz4j2Qjs8&#10;ZFRPzRybFjdAVXVHz+92sAhuwRk0D8F16V3jxWPSwTGipo8a1UeDWuicoh3K6aDOEnxiUj8h1k31&#10;fI1I321rZ2DZvARUV11E9ZKVKH3iKUx8up2SlIRKiB6OsTFdsWhaKOquXhFSk9gGasW+rrtaJbb1&#10;SFyTzyO7lsB1qIdBQsGbf/ZG8Q9/jcpBXqiru4bt62YLZmH2WB8ltrmR9I7aaw97gv/L+2PUZGDn&#10;M9BrCDKiemgudfO5NSWtk0VwC86geQgutmW0Jhs0hspCJs/BD11j9UX/fc9QvNZ/VL2K7gzB503w&#10;t1EK2LlxHopFou5YPwdXLlfqvpLu/bDM9S186+0kJSgXSVg4JQirF6ahovREPbHLRYpfq7mMKamD&#10;UFF2EuPiemL7mulYl58GN+/Beq5qFu/lIP+VN7Hvr6+iruKCqurH9m/AuiU56rUn6bnt3pyrY++O&#10;2mzCJDjvlzZ4l+EeeIz3LgiJD9b11viMAqcuQtCUPP3u8Jk2gEVwC86gWQhOhxEXAmCuNUZshY4d&#10;j38VFbiT2NsTol3wrx+MMYjkBME5nLQ6b4wSitu50pPYuno6Fs0Ix8ULZag7X4GSHz+LnT9+AW3a&#10;5yhJ+3oOx9TUgZgrEldEtZKbKvmezfNxbO9qkezdsXR2jKjvUWKbD8O42O4IiAq2I7iQ71lXnH3i&#10;Z6heuFQIXYcV85KweeVkrBeSm2o6HXBMGuGo3SZuVdEzESo2+ejAPvhy+wz4hfvBI78Io6cs0GQT&#10;3nP3tijBeS3fRWcUzl6X4DWZ8z14eREiV5eoB9hdfhOOyhP0EHN4i7jdtXjMLOfouD3Ybr/FZ+Cz&#10;6LR+jrTBy3acn+a1fPKN7yOlLPezrb628/hpX6/Cies/CmgWgtP25vJDzGISkZON4PQx+KOo5xNi&#10;XPHO4JH6ojtLcEpIqsfcrl+/htqr1Ro3fvrkXly+eB6123djx5+eR84z7yoxSabgMA+sW5SJNQul&#10;Y7huEJw4tGsppqQMUJt+XGwPbF4xEYd3LUfZmcOIycysJzjxt1d8sPkfr+BSZCKu1V7VgJoV85M1&#10;UcSlyjJtT3nZKWSGOyfBDYJn4YlPEjUpI4Nd3AO9EDBjrbYnPaZ3kzzp94PgCetKUctIP0HaxrMO&#10;y9iDpCCpdxdV4WJNHa7X+yNu4EJ1HbafrsKopdJZNCA6iRUtHQHPIRwSSsDzZu85r2XOVF51WMaE&#10;rxDzQOkVzN9fgewtZVggn0UXr+rviFXF+lxOVdTotdjuPcVV+syOl1dj9fGLmLi9HPtKjPMnbD+n&#10;dYy2DVUtO1qJyTvO6XmOrv0oodmcbD5zdmveNS7Mn5jghR4e7rqYARM8mCRyiuBCoH3bluiLRFV5&#10;Ssogsb9nqgRmlpaaZatR9IOnMPK3XY06hUShoUOwdeUkbFg61pDgiloUndyjZNJ6peOYmemuoa20&#10;xWfPn672sdk2BsKc+fHTuDDMTyU27XA69paJ3V1+tlDbw0wxlLwN22yPWwhOyPdvfJiCd6Wjiw7v&#10;r/4JetZDJ0xz+Bwbw70SfJicv/PMZb0PbqcuXMWw29TFF5/kuyZktt84rdZ+Y2cxqQE5SPDYtaW2&#10;ElApa193fTk5Z8H+C1qm4kqdwzImSHAS1WvhKXgKhucWYv/ZK3oPrIeE3X76MmbvPa9t2S9k5jPb&#10;WHgZQ+YXYrN8EjzXU6T7uG3ntPNiGXYce4uvaD2Orv0oodkIzj81eNIceXldkRjWTcnDl5sL+L3a&#10;L1BnWjlHcBcc2LlM/3QS7fjBzVg4NRRni4+jsqIUNfnLsf3PL8L9dz2URCTTqBAPzM72VOLixjWs&#10;yk3B4pkR2CwENQnO9Eznio5i5/pZKC7YI+p+Kb7zUbS2kfX8z99isO21l1E+1Fs7khOHt+DI3jVY&#10;PjexPs798qXzyIni2mSO207YE/zX3cPxv52i9TdjAgZ6D9HnEz8mVJ5X02LS75XglFZXr910XDLG&#10;gC+4o5eaBJm2q9xWEii9VIuxW8sQtLRIyCr/s5w3fXc5rtQa9ZHyOVtvkry5CH64rBp5By6odsBz&#10;DwjBeU2SfF9JFaLXlKiU5rMiwYfI51lp+y7RQCJFyh88a5yfubkMY7eV6X1Ery7GLOnI1p+8hKT1&#10;pQ6v/Sih2QhO8I8NmpKLhDB5yYXgTEiYFdHplnFwZyT47s15+qeT4EUFB7Br43wsmh6hEr1mzUYU&#10;/ugXiHz2E0NCCnq5u+HQzqVqX68Wchcc3oyVYkNfqSwRyd0JOdFdRXp7qDfdVN9v1FUje0KGtMsw&#10;H559PRgFP/8NKn2D9dp07tFzf1E6FZoJ3CorSuR+Ojpst4l6J5vUyfRNXPKYK6Hw3ulJj85Mkpez&#10;0OHzux3uheAkwYYCQ3oXVFzF0XPG/RwRwpiktEfYiqJ6SX1EynrTnm1Qjr9pz1ZcMRyQV2rrECjq&#10;uh4TNAfBlx+rlOdQKOcZ55oE9xa1fNuZKswUou6QzxghrSnBN8kzo/ZiPL8qIX0h3OUZUoIzooz3&#10;N3dvBebsO4+1Jy7eVqt5FNBsBPdlcsHcArErixCaEoMvtc/QJA8Bo/rVx6E7a4NvXD5J/3RhuJBs&#10;FqaOcVOpfvHCWVw7dgL7n/st8n/+mtjgRvgoV0eZmNBLVV+vkQPgHTAUV69cxBWR0qyv6uI5Mc2r&#10;bpJbsGn1HHzoHV8vwXu8OBB7//h7VGVPQk31ZR2Hp9d9ZtaIei966ZkjTXSyZeHPfYM0i82PO8Zi&#10;sJ8nPOUZkQAjZ291+Bwbw70Q3FNwSexcblN2lmt2FG5Uv+mwYnvMsqyf0owb46Wp0jYWUkmS0eFm&#10;agYLD17Q85uD4Oxk1p+8KCS8pBlRSNLcAxXatrRNZ9UO5/eQ5cWqfdDWJllnCOnZCbBdy45UYo2c&#10;n3/ognQCJRr+uvhQpRw3TBiew2fl6PqPCpqN4CNnbUF0VopB8PRUnWjCVMZqh9teeGcITpV68cwo&#10;/dMpwakuTxGCM1vLMQa51Nai9MXXseWPL+vwFuv9dTcGk3RCbEh3/FeHRLh4jsb1azUoOr5TCX5K&#10;1G2T3ERNVQUmTYhXtVnbJR3F2BfexYmfPYPaPftxSTqS9WLPM6qNpDbHwo/sW9s0gtvuOTW8K8JH&#10;91JTgi9h4LSlGrLq6Dk2hnsh+CJ5obmVV12DV/4pwWl1bHFbI1KLRDPLUhpesaXDWiU2r/0xdgYk&#10;hvmbGC7Hj5fXaPnCihqHBCc5ub8hhok0nbfPOYIT5nkkN3+TuGyf+cl9fL48bn+s4fkEjzU8zvPs&#10;O7tHEc1GcM4iY4x1XHoUIsaNlZe9k4apMnuq8cI7H+hCRxg3EnzTykmaeYXztsvEDud2ISYJ+/7w&#10;B7R7yUNJRPt+1Ki+uogho+ZGB/XG1JRBUlcXUc+74NTRbSKRDwu55UUkyetqEJGaoueSiF9rm4ID&#10;v3gehe98oLPLGME2I9NdHW1LZsXiarUxk2nj8gnSYTinoht53uWepROJDemhx1ISPRA8abZ0Yl3g&#10;O6dp6ZTvluCUYpXVBmEXiMTjC01MtdnY9IxT/TXLh68srt8fKaquSRwOO9EW53bI5twyz5knko8b&#10;1XR2EA0JTo827eCG2Ck4U2nU6QzBKWlDRK02f8fJNUyC0ptPiUyC07Y2h93ipUz6pjLFmI1n1fzg&#10;91T5ni6SP2XDWT3HPdfw/NMON8tziM3wUxh1ha4o1jJj5Dwe57Myjz0saFYnW1RWqqrJGdE9kBbR&#10;WXOT0RZn/Pm/kOhOEjwnpjuu1ohKLRvJxowti2ZE6mQQ3XfsJE4++TQ2/ekVfN6m/n9GyETCUmPg&#10;ogq0lUnGBRMCRCUXaX5iN47tW4Oai6WoKDmKF/pE6XmU3qnPfYBdL72IK+ONXG0MjeWUUYam0rln&#10;bnPH+zlsrz3qbXBpV9fhHmqe/KRzDCJEgmdGddMcbWPi3eCR3/yTTUhO2prsKKlGkwTmMQ4ncbiL&#10;2yyb55n7TWLSBg+wEYb7E9fdJGx17fX6eoixcg1uVPn9lwgh7OpxdnOO4KdQIFoCh/t4DY4EmGr6&#10;xB3lyNpSpvdcVHkVUXTESRl2ShN3nNPnQEdc8oZSTJHfJRevquNwtWgwJC3JzqE3Ej9H9udIXbx/&#10;mh3ms6G2M0muw86J9RlmgfP/R0ugWZ1svnO2q4pNdflDN5/6Fz1OVOfPi01uENxDiEDPduPgZJH9&#10;2xfri3ns4CZsXjkFW1ZPxYZl43RcWg7g4ugoFP3wV4j87SdCIpsJIJ+vSKfC81ctSJaOohsmJvbB&#10;gR1LcO2q2F7LcvET11h838WwvdkhvPTXAKnnaZT8tS1uXK7SDqXg6Haszc/Ark3zNYKO4+JVF8vV&#10;Weeovfa4SfAsTZ/8sy6R+v17LglGmUhXTcLo6PndDndDcKqcF6oN/8GqY4a6zSEiYoTY1lTBSfEq&#10;kbxUv3mOvQSPspPgtMVPnK/R/dvP3NqOOfuMjrdKVHt1yMk+e4JvLLisdn1DrBOY6r0zBGcns05I&#10;tvNMlWoQJ6U9205fVqk7YbtB8ET5vkHqpTedbSwRgqtWIZ3ASnkGdKzROUgHI/exnv2lVxQ0Xeht&#10;p6RPFsnO3xsLLqmU5z7a/zrcKAR/WG31ZpXgHPoJmTgLOfIS9/ccqi/6871CkBTWDY/pMFkWnu0R&#10;hvZuvrfHYB/0DYrXP54b7W+Gr+7cMFfU9UW6r+7SJRS/8Br2vvJHuP2+dz3BX+oThNwJvjh5aJMG&#10;udAX4OvXB5OT+iIzxVs1CUPiZ+E3r4eg4P+exb4XXkDtzj1a79H961F86iBmZ3trEghOS+WWMXc5&#10;3h3k5bi9dlCPuY3gHYXg3n4DtJP7VbdIjDWHyIQ0fF6OnmNjaCrBeQ1KJjM4heozHW32ICGNo8A4&#10;kVo8x3fxaXWucWton/OlDtQotpvXoXSjJ5obCcf2NSQ41Xu1ixtgeBNscNr6JNuM3edxTK7nKb85&#10;IkCvOq9LMyFjc5l2ADQ/TnOcX57ZnQjOuqkFjN9+TtsUL50Iv1OKk+DsQCituY8dEv8HdjDsyBq2&#10;8WFAsxCcE00Cpy6B54Kj8v0MwsZP1fW6Pif2J1V12sf10Wzy4juDz0vZQ2eMP59e7PVLxmLZ3His&#10;yh2DktOHjP1ny1D20xewpsPriHm2A77eNhVffJ+ZTT0x0q83uru7q4pMzYHx6h6+g1SSMjbc5U9D&#10;sLHtqyj57lOozl2s9VE7YDJGSm0GuJgmAdXV/+4+xWE7HUE7EPl8WTqb8WIufN81Hh+4eSNpTCBG&#10;5J5U0oyatlznhzt6no5wNwQ/LaqqsxvVWq7hzvr5UnNzxotOu7fmmmHj0wtNkjQk+P3wopNsW6Vd&#10;VLHpGc87WKEE5/WoSpddrsV4ISLVZ1XDd5ZjjpgezhCc5KWU5nfa3CFipxP+Ui7PTkWnOk8tgdoH&#10;j9ubPA8Lmk2CUz1Pi+2vEVr846JSwvDVD8aouv6WSDW+8HzxnQU7hF8OminkNqQJperBXSuwfH6y&#10;Dp2ZwSd1pWUoef1dFPz0Gax45TX0enEA/v0fiUK0sQKuXGqAtvaX2qXjjVd8Mfu5t7D3z39E0U9/&#10;i5qlK7UemgPlZ09hZranXufYgQ26j1vEnD2aYcZROxsD7/cbH6Xo/b/abxQ8A4boTLuA6auQkjC8&#10;yWp6UwjOFzfMpmpzo61JydQQcWtLVPU0o9XS5TvJSdXclOxUoel553966zVOqVpPYnGjRkCy6zHB&#10;/SY4CRWzxrCrKT05FDZJSGx2KCnSdg6X8Z5YnmYIx8UZkEPNg8+E9jV9D+wsaJebBI+QZ0Xi8/tc&#10;MTdodxN8hlT5zXvn+ZTmubbj7BjMOh4WNKOKfkaHfrIjXJCc6IXRk+YIsf1UgnGxA9Nj3SS0y8TS&#10;XWf0BWDAyfL5SToRZe+WfKzMTUHleVFBr4uaWXsNlcHROPPz57H75Rdx5Je/w9zfv4W4Zz6G58s9&#10;EPasC7Jffh+Hf/hbbHz3L5p8sbR7P9QVGSTgbDWq/gVHtmPJrGgsn5eAkxxak+1yda1ml3HYvjtB&#10;SM686IxDD0mMsDkhXZEqBG/OSDZKnG2nDSclA1EclTFBNZbSmxtDNlXFlvOptppb6cVafbEpsUhq&#10;jn1TDTaH2tgPklympGsOghOs1/67+Zsks4e5j6aE/W+H5R3ts+3/1D4TPGZ3nOc7rMPuWEuhWZ1s&#10;TGSQnDhCPenpsf2QFt4JHiMH6tBVUyU4QSn+pfezUFpxM+He2aIjmlGVw1icEFJ+tkD3M8qtruQs&#10;LkUn49xf22Pfq6J+f+8XWPHx6/q57a1XcfaFN3BhmC+u7tijtrU67GTjPO+1i7I1mSPHuk3JzWyu&#10;r/jmNll6m6C6/nzPEE2hnBrnZhth6I6Rs5u+VllTCE41k7fA+6CENiVQYxi71fC006seK1KS+3jO&#10;4sOV9TY8Nx6nN95ul6rxVFtNcuu5guYguKcQhvfD+zP38XnMEClNyUvwOM0KSneq19rxSJlxco+U&#10;3Jw1Ro2G5ajCU+JTZadzLVPuY87em/WYdRIMaU0Wac5y9ENQW2GZqTvPaTt4/5TwdFLS6chzqEHc&#10;6dnfbzQvwQWeCw4jMXWUDgfR2calfP6vcxS+zjFqByRwBn/yWqCSlBuJebboGPZuXYg9As7Rpmq9&#10;Z8tCJbm5MZFi7ZHjqN22C7X7DuL6ufOGqOExqYOLJnB2GqejkuB7tuSh8Oj2+rBUvtjR86ia392C&#10;hJ97LxNvDghQ+z8siFF2rhgTPxj+M9fClBpNgbMEpzOK492Xr9ZpYIs98RoDPckccuI5tC/Na1AC&#10;kvD7iq+op90kNjsDzibbVHjJNvZ86zV4f4wLZ6w6wWme9sfry8l5JBTLlIiW4KiMPaaL1jBPiMMM&#10;q3we3Ecpyei1TQWXlMz+S07Lc7qkDje1oeVZzNgj6ryo5FTr2RnRV7BR2k5NpLiyVtTwElXlOVRm&#10;2NfFel9U0flcIldJJyC/Vx+/JHWcR6rY64fEhudIhGpI0gZqQhwtoD+ATsDR0iaO2d/Nf30vaFaC&#10;680wXDW/GD5z9yAqhyt9xIgUH6Te5buR4kQbIVnn+JWo1pfsBs6XndJkDHPHjcTSWbGYmuqGVbmp&#10;mvCB49eUzBzusic8lyziuQVHd2D3plzMG++PaWlDdc43P5fNTRDS764/Z+raY3e9rDDNES6RzPF4&#10;LnwQG++jqaR1VRPGoQua+sc3RYLXQ148Z9XE27WHHQDnVFM6MbiE9jAdq7frPFjfzSG528OZMgQ7&#10;G07/ZGSehtja3RuHASldaU9z1pjp6edzo0fdQ+6Bw1u7iowgHc4yI5F5LEEkMwlOkm6VZ2z6Egh6&#10;6H2kg6KjjgSfstPw4lOi8/4rqq8Ztr4Qn5Nh6B9gJ8JZbWYdLYlmdLLtRFLySFFBeyE52QfBk+Zq&#10;imAf/wEaycU1u0jwL97luuBc4cQ1dmW9JOdG+5sLHxw/sEGH0RgMs0fs82Vz4tVJxhTIJLs65+Yl&#10;qvq9ckEylguZV+Wl6jBYzZXLKtHNjZ1AzrJDQu67k9wcDuSY//dd43Thg9f6+WPU9FWKuLQIpMf0&#10;0RVOgiY7n82FuCuC3yPonDLV2ju1leW0rINjJkhIRoeRQE0dRx4u5647eRFLjlzAepHWm+VZ2A/X&#10;mQRn57PDNk7P63FG2cmKGi1DLztnjpGYnISSLyo8HYo8jwSnRrG7uEo/zXo/TfByHSYjqdlRnBcJ&#10;zgg3ztbj6AOfAQNmqM6bdbQkmk+Ci1RijrGgqYuQGm9Mi9S50zE9EBPcQ6eM0qb+S9/A+qGkpoKS&#10;/A9e81FYZgzjkOCU2BOT+mv+NKrpe7fmY/7EUTi8d418X6ThpkyBzM+8KcE6Q+zI3rUaZz4uvhfW&#10;Lc4W6X5R66uquQaPcZvvaZ3w/+0UA0bTfeujZJXgSaFdkRHbR5NhMCcbvefe8w4YktzRc2wELU1w&#10;vuSUZtViYx8TqXk7KUvCUr1n2bCVN+3jhqAH23TMLT9aqQR0VM4R2B4Si1M9GfNuEPLm8dU2gpO8&#10;rHvevvNKMo6dmw5A2th0DirBRYKbaj5Dclkf7Waq7ixHTYX1F9gRfI1NRadnnf8Fy1BFZ2fF/2WT&#10;qOiMbisWc4MJNTI23eqbaAk0uw2uyD2BxGQ/JblB9I66ygclm39A37ta5cQEO4lvdBiLKWuO3+IA&#10;4qQUxqyT7OYSwkUn96Hk9GHNq8YkjicObdGEjqsXpov9fXO+M7edJ87hN0PmaCfi6LrOgIE8jNTj&#10;vX75/XSNxSex+QyY0mrk7G1oqmpu4kEQnGPK5sYx5MZe1oClZ+qH2viCOypDspBA5nZROlNKQGef&#10;B8tROtOxRadZ0nqS9uZxdixmNB73R4ndPG77Oel8jHvhftrHnNLKtoRrZ2CU53ncT4cbO4N06URi&#10;bcNt5rAbwWsESTnDaXhKx84ZXce2mXXSAcg2sg6S3L6NLYGWIXhegc4uC5y2VANgktOC1NFG9TUp&#10;rCtetyVhdEQSZ9GmXTp+4zYbq/YWo1YkBwleZxsb58YpnyvmJymxmTTiTME+2xFDDa+pqdLPg6cr&#10;0C1+FT4nxL6roTw7fKdDopC5k9xrNL7UPl20l+56/4HTlsBv5oYmZVFtiAdNcG6Mw3ZEcmcIznYz&#10;/tvcWJrqrkk+Z8Br24Pnmt8bljHrNX/bl7E/z76DMctwn315s6w9zGMPG1qE4HxAPnN3qYoelxau&#10;L/dQPw98ViRccGAfjU3net+OSNIUsJOgI8w3LEjX/KbzjUTXF8hOunMzfzNA5tKFMpHmm7FgcjA+&#10;94901Qoc1d8UUHozBzxj8bmaC3PSBU+eh4icLGTE9ETIhJlo6ti3PR4kwc1HyfRMZrCJfVlnCE77&#10;lxvDY6k2c6Na3xSyMGUT1WTO6V5x9KJKWSZpmCvqOIfG6DSjer5B6p9sC4LhRBqel3vggtrH3vmn&#10;MHtvuXq8lxy+oGYD75XPVSfd5BpOP2OeuEFmOvUo2Vkvr8+wWI5WOGrjg0bLSHABX4KRs7donjau&#10;dpKeOAy/6x6GbqLCMrrrjf4B9ywxCdbh5mMbYw7/RJM0zJ80CuuWjNVMMPu2LsaezXmipk/GoplR&#10;uiY453Rznjg7IHOiyr2Ci/1zvJv+hm9+mIK02L46e0wTUY4di4akaCoeJMEPna1GmW2qKFMgMbbc&#10;vuydCD5U2ky7mRuH1hg1xk6DnW68kNQZktPOJbGZX43P4Fh5jaaJov1P1Z+ea04wIWH5rDgOTiIy&#10;15o6vg5UaAgryc5hLpbhudQqWD9HCC6IPc0OjJ7wk+evSrsLFXTSsQ76AJgLrqX+g7tBixGc4Evt&#10;PXc/EpIDNIw1LrwPXugVrM6nkf797trZZo96gnOmloPpmzdnen362P0kOKfGMnNLN3d39PMcLjZ3&#10;fw1JDZy6GPdKbuJBEpwzrTj90pyEcvCsEfFmlr0TwTm8xXh+gl5rEtpcLZQdRsPyjkCCczaXeV0S&#10;PFsITs1gT3GVOtWm7S6vL89hPQ5hkZScXUZv+KilRTpUxmfJMrxHJmqkbU7pTJuZnnpeizEE9DsQ&#10;/E7S0xE3ffeDGf5yFi1H8LxCleAjZ21VpxtXHx05Zwfc/YbowvjMFU6CU82+F3v8zgRvHPeD4Np+&#10;+fz7QH9dqqmnx3BETJik90uVnNlm/Wet10kmDp+Tk3jQBOd1GShiOjaXHjFUWJa9HcF5HseNue0R&#10;aWo61ui5Njeew+vZn9cQjRGcyRMZ0EIHGNVzHme7SGaOmVOC0wvONi4StZs52ziphmWoZhdV1qp0&#10;5hAXh9Q4ckCnW4FIcOZvIzgHnddk58BwXWc0jgeFFlXRNZVydE9VnyOz0+E17wCCJ83TNcT6ew1R&#10;cnDlEy5tRJKYcESkxvAgCG52SPz8a79RGrXG2Wq0v2NSwzXYZ/TkBWJ791LzhDEBjp5RU/CgCc6X&#10;muQkybiR0ByGYrnGCM5jI4VcZs621I12Y8NyjJKRGyXwnUhDglO9Nu+fQSVMlcywUb5r3L9EOh2W&#10;4ZRSzhbzEXubhF4g9jfbTaceJ9lQA+H3LYWXNUc6h96o4tMTzgkktMVPnKvRDoA4IZ0JbXDWyXF0&#10;Ohtb6n9oKlpcRTfi0z1strgL4tIiddqkOR4+RMjZYainkuW7nyTgmx8l1xPJGbQ0wTnEx7ndbPt/&#10;ucSr1H78vQx848NkpET314UfWC9DdRmPHzB9JVqDin6TgKd0bJhbbd0NjeP2vw3BqSJz4yIFJCml&#10;JUFHFkljagQcAjPPawrsny2dagzKYWpnRqWZ+80VT3gPZmdAqc/ybCPbZZYlGv4mWIcJR8cfFrQo&#10;wU14LJQ/XaSa36xNCJ04U1MHJyWMwH98nAj3kYOQHt4Fj4sUJ3F6jBiuHmlH5HKEliQ4O6GnRVL3&#10;9hwmbcwWW3uo2N2u+Nr7aQgKdkNsRizCxk0QUq+A1/wjunLJ/SA38fAQ3Mh/ZuZEZ8YYxnQ3JLhx&#10;36e0E+Bm2uD24Dmmh/524+z2YL3mM6XE5TkkHL+zzWYZ+3PMsvXfbb9JcONcg+j2dT+qeCAEt4eH&#10;EJ2JIRjGmpYwBC5DR2hAyFc/SFPy5IiayygwRwRzhOYkeENzgau0BAb0FYJLJyTnjfTvj8jRPTE6&#10;qL92Xl4Ljtyzrd0YHiaCkxycTGIOPe6T4yaR6wku5TnRw9xYtDFw4/lU9c1rOALvfcWxStEajDaw&#10;A+Fw1zFRp6myc9iMmsAKRslJeRKYU2CXHq6sn/FGb/kS+c2QWdrUPJdlzCAa1s/rUMs4ITa8fcfw&#10;KODBEjyvEPFjQlRVz4nooLOrsqK6ITmsq2ZGfapLFCZEu+LdQVzP7CaxuPxuY2PVzUVwXv8Jl4Rb&#10;2vE9VcldNVqNWgaH/LKlc0pO8pL7+UTtbcaZ+8zd7fj+7wEPE8EJ/mY8dsN4A5Pg9DqLgNaN48gk&#10;Fo81ROjKovo0zRyrVjXb7jr2oFp9+kIN8m1j1NtF/acHnM+EDjISlcNc9JqbErrwwlWsFvv7nNj7&#10;bANnhtFOZwJG3iPP5bOlIzB7axnOXa5Vu5zj6kxmYRG8iaBn2SOvAKOmLxeVNkYX4SPZnu4Wjic6&#10;JIKL5Q/zHaQEMsn13mBfsc8TbyGbCYPgg5VoBsmdB51ijRH88+9mIECkNTsWXoPX/mPvYF1QkR7z&#10;b32Yqks06VpsKQGa4MJr3kFVyx3d973iYSM4wX0klT3JSVruZ4IIbrSxaRM3PNcEJa2ZIorqPiWn&#10;w3JCNA6FcRooVzQZlluo5Zcfuahj1ifKr+rCBpN3lONidZ1tXw0KK65i/cnLOsxHJxlXPeGQmOZs&#10;sz1LhpPSe04H2tRd53U8nSGnZy2C3x1MO0fVqPwSdcTFZceL5PbV5XZHBvTH/3SMxf+4xmr024/k&#10;O1XjL7TnUkM3iU+QfK/0CcInw7wE3k1Ch6FemnWlvi7zu5C67eCROuTFjoaLB77UZzTe7B+gIwIv&#10;9wkU82KomBlCaNtwmP19NQceRoIT5vpf5kaC0xFVKeQj7xnYwrocnWuCASemp53jzI5Ixfs/fLZa&#10;U0gxOCVuXYl2LhzS4jEGwLC9DJzhnG4G13CIixKcBNf0S+tKlfCMguM4vNrfAlXlpdNgIohpcn2a&#10;AOeqanWOukXwu4Cn2KpMX5Sc5ImYjFiNW/eQHjlkygJkRnaBt99AfFMk5OQYF4QG9sEXhXBRwWLr&#10;ynfmeWMSw3uZsOIIJPf3pN4viKngIp0FNYJvfpSCD4Z467RPpmN+tW+gahhxGdE6v5gEj8jJkfvw&#10;EdMjTOzwLQ7v937gQRCc6ZE5Q4xTKBsjOEFCMArMnE1GW5bf7dMx3w6UpOxEeA5TM9t7wE1wphiT&#10;PbAsJ4aYwTanhLAkNiUyFyQIFVt6jajgSlxpM8fL+ZtTOvmbZgVVdF6PnRDbxw6K1+XwF0NcSepw&#10;uQ8mbLQIfpfQP0DU2dDxk1VVpk1OG1ZDTiM6489CpqGievMYnVlUj3PkGIn+bZGogaP64l/eS79l&#10;eWKTqPYSviEaHud3Lp7A+erPdQ9HNw93DaUd7jtYJPVoJXRiWFf8vHOULo3EySRsJ9tLuzs+dbRq&#10;IJrMocE93k+0NMEJEo3XdUS4hmA5goQgkW7+dq695rUIR8epRpvx37yGWY77qUWYbeQxU/U2vxNm&#10;O9g2/rZvn/mdz9Z8vvbXeJTw0BD8FghBojMTkZowTMfJmRghOcVXVyn9+0A/pAvhOQONCwmQcMw3&#10;/rueoeqQ+8cgPyGpIc05W437v/1xkqjut0p4EvlxUfGf6xGmk0FMov/ANQ4ZkZ0xTDqT/+sUo+Pa&#10;4UG98B0pw/p7jhiO4T4DkZrijYTUQNE44nQJosTUAPjO3oHmVMvtwZetpQlu4dHDw0nwetwqBSnh&#10;o8aPQ0RwbyX5E0LcgV5DESlS/LPvZCM6mGt+dbKlg8rEr7pGYqyQMlPK9tWFF4xkj8Qv5Bj3Z0R0&#10;wRBvN7WtOSmEQ3Qcy/53UcfZccSHdsdX3k9DhJCcdn9KGnOZn7iFyC1FantYBLfgDB5yghvkMdR3&#10;+Z17UuzzTQiakqdDUanhnfFmf39Vzzlk9WUhIlV4pmamI4yLGrh5D0abtjl4snM02rv5KLm/KvY8&#10;1wljcMrTQnROCGGHQIfeWOkgXugZoh1G2OheGmHH/QwzDZk4AwEzVmsiSfc8I7nggyA3YRHcgjN4&#10;6AnO3G5U0ZkFJjvSRW1yY9xabF/av8yOkjBYJfo/RH3/tw+TVaLTRm/zTg58/PrrggOU0G3lOFcx&#10;4bj1F9Rez9YhuCcYEvtBqqrjTwnhn+sRirCgHkiP53CbEWaq17KNl2tmGrG3k0U1D5y2TMfzHbW9&#10;OWER3IIzeAQkeBHc80sxSoiUHfGxQS4hekZ0T5GoTJpglOPwlOeCE4iYMEWHrDLFjh7u3R8uQzjf&#10;vCPeH+yjnvjBoo7/Vgj8y26ROotthO8A9PFwQ2JoV6TH9kF8dqIGprgvNIa7GFbrP3O9Lk5AUmfZ&#10;yB2THidlpG1yvGGbWwIWwS04g4ee4CYMNb0EI3S9M36/OdbsIepy2PjJQjyDfOwAojMTDPLlndRs&#10;MpzkkRXdFZnR3UQKd0TYhKnwnb1Vw2RJVKreRgciWoLUkZAaLMeOa/03r1+s6rlB/E+3sSVhEdyC&#10;M3hkCO4IJJrfzHXIVLXZpkILQUl2DmvYl4tJj0ZkdpaSmRM/uKIIx99vlmFaqT1CbiG4qZLL9/Cx&#10;44yOwlbuYYFFcAvO4JEluOf8w2IDeyIp2V+HqmIF8SJ1SdKGY61e8w+oHe2RZ8wVJskTUwJ1YUT7&#10;cjzGjiE2PVYQhRjRAuLHBCM13k01APuyDxoWwS04g0eW4FTLSUYlZQPcUk4wesoCJCX5yvebw260&#10;6Rk5R7Lblyca1qfXkes1LPcgYRHcgjN4pFV0Z8AMrtmRneVz/S37Sdi02EGito9REtsfexRgEdyC&#10;M2jVBCeJGTqamOIvJL5VUpPUQVPyddycs77sjz0KsAhuwRm0egnOzDGNxj9zf4OotEcFFsEtOIPW&#10;T/BWCovgFpyBRfBHFBbBLTgDi+CPKCyCW3AGjyzB74fdbB8Mc7/RnHUTJHbmprMWwS3cFi1OcE6w&#10;ZxZLJsfjbybFm733vE7e5zI28/dVaMoerkrBTCB8gafsPKerUHBiPif0r5RjB0qrdTlY7uMazyuO&#10;XawHE/yZ1yPR5uyt0AT25j4e55I0zLXFXNy8Btenmr7rvHYczB/GJPpMyseEfuY5zPFlOuwyN5/F&#10;/P0Vej/8ze9hK4q1PXP2ncfBs9VYdPhCfV5u3g/r4H0ymSBzfJntuVs06jy0YMGGFiU4X8icbWW4&#10;eu0G5trIMXFHOQoqjIR3XDyOi6UznQ7XvdojBGQqJC6qzlUo3RYUasL8bWcu67pR5ZdrddUKJt+r&#10;qb2uKXam7OTKkjevSSJdv35DV81gpg+qtsytxTQ9zJrJBejTN5Uh7+AFXVSPBN9ceFmPcz+3xUyr&#10;u/iMpvI1s5MwNRDrZc4xXqf0Ui1SpU08r6jyqnQYxooZXEmDnRk3LhAwZL6xgkfCOrtVPSxYaCa0&#10;KMGZzI5kTV5/FmVVXGTOIPhlIRmzWB4tq64nOHNqEdEi1ZkLiwRnGp5rQjKSjZ0FJf9BkeTczwyY&#10;xsJ1RpogvZ5K7/Oab4vXCFx2Bv4iTWvrrutSNczptUoIyRxeXM6GWTm3na5C2eVr9QQncc8LIUcv&#10;L64nOBP9cyE75ihbdvSCXoflUoTUV2rrkLS+VMvFrC7Rhe2D5LrV0gGdqaxVjYUpey2CW2gJtBjB&#10;KRm5lCuJRpW4UKQZVXASnORg+luq7ibBzeR5XO95nUAJLudxBQzfRYZ6P2N3OQ5Jp0DJvExUYCbN&#10;88q/SXBe58T5alWtmXFzs3Qio5ixUwhOFZwJ9ZYduaiL4JHgp+WaXMCOktwkOLN2TtheLuS8Wk9w&#10;ZuFkGargXKyOHYxJcHYSvC+2gSRmLm0m8Ofa11zWh/d/SWAR3EJLoOUILsTgcjTrCi6p+krSUmrT&#10;3uXKjVR7s7fcVNEp7SiVuZwNy6uKPr9QNIBarJFzo0U6Fou6Tts3/9AFlZBMUJ8jareZSztiZYme&#10;R0Iy9zXVfqbTJQkXikpOklGjGL+9DLk2FZ3S2F5FZ3ZNdhSl0i4S3M2mYtODzfth/XFrS+pVdC4p&#10;e17qpJbBzmGVlOEqGVVXjWubOb8tgltoCbSoir6h4DI2CXlMcIVHLsJOspFEVF+5IiQlHu1e2s8k&#10;MyU/PynBSZyNQlamv50tHQA7Dkp++3pNCU+tgIvBs/OgXc7zKEWDRd0m0Y6eq1YpTqlsOs2oaXBZ&#10;XHYWUatK1Dbndelw4woZrIefTK+rpoGYABN3nNPlcyOkDHNwsw28B3YSG+U7V+vgYvW8R66QsU7K&#10;MJ1vw+djwcL9RgtKcMOD3hAkKD+NMrZ98t04duunWRe/m2j4m2A99vUZ3826Pn1Ow7Lm/lvPv3Uf&#10;62tYj3ns09+NcixvnsPj5m8LFpoLLSrBLViw0LKwCG7BQiuGRXALFloxLIJbsNCKYRHcgoVWDIvg&#10;Fiy0YlgEt2ChFcMiuAULrRgWwS1YaMWwCG7BQiuGRXALFloxLIJbsNCK0SZgSREsWLDQGlGE/wem&#10;LsPrZU7l8AAAAABJRU5ErkJgglBLAwQKAAAAAAAAACEAoELyuDVfAAA1XwAAFQAAAGRycy9tZWRp&#10;YS9pbWFnZTIuanBlZ//Y/+AAEEpGSUYAAQEBANwA3AAA/9sAQwACAQEBAQECAQEBAgICAgIEAwIC&#10;AgIFBAQDBAYFBgYGBQYGBgcJCAYHCQcGBggLCAkKCgoKCgYICwwLCgwJCgoK/9sAQwECAgICAgIF&#10;AwMFCgcGBwoKCgoKCgoKCgoKCgoKCgoKCgoKCgoKCgoKCgoKCgoKCgoKCgoKCgoKCgoKCgoKCgoK&#10;/8AAEQgAjQD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5H42fHH4c/s/eBLr4g/ErW1tbWBdtvax4a4vZsfLBAhI3yN9&#10;QFGWYqqswmpUhTg5zdkt2dGEwuKx2Jhh8PBznNpRildtvZJI65mCruY4A6k9q8l8YftqfArwvf8A&#10;9laXrk2v3CtiQ6HGssKfKGB81mWNwc4yjPggg4IxXxP8d/22fiZ+0vqMmmM7aJ4X+TyfD9rNuEpV&#10;twknkwDK27BC4CLsXC7gXbpv2fv2d/iv8V4YdT8NeG2h01jj+19QYw2x+8PlJBaTDIVPlq204DYr&#10;5951LFVfZ4WN/O2/ov1f3I/aMP4U4XI8u+u8R11B2+BSSUW+kp63l/dj1WkpH1/8E/2jR8YvEM+h&#10;L4P/ALPENi1yJv7Q87dh0Xbjy1x9/PXtWF/wUO/a/wD+GC/2PfF37V//AArz/hK/+EVOnj+wP7W+&#10;w/avtWo21n/r/Kl2bftG/wD1bZ2beM7hqfs/fs7ar8IdSbxBrXia3urmbT2tpbW1t28tCXRtwkYg&#10;t9z+4OteB/8ABw3/AMofPi7/AL3h7/1IdNr7LhfDLHZxhMPi1eM6sIyW14ykk1dWaun0aZ+O8YVM&#10;sw0688qdoRg2nq/eSf8ANdvX5Hxj/wAReX/WPb/zLH/3qo/4i8v+se3/AJlj/wC9Vfi+Tjmvs7/i&#10;Ht/4LB/9GfN/4X/h7/5YV/SmO4H8NMs5frlOFLmvbnrTje1r25qiva6vba6PxfD59xVir+wlKVt7&#10;Qi7X72ifaX/EXl/1j2/8yx/96q+nP+CUn/Bdj/h53+0TrHwD/wCGWf8AhCP7J8F3Gv8A9rf8Jx/a&#10;Xm+Vd2lv5HlfYoNuftW7fvOPLxtO7I/JH/iHt/4LB/8ARnzf+F/4e/8AlhX3V/wb6f8ABLP9vL9i&#10;L9s3xL8V/wBqH4DN4X8P6h8Mb3SbPUD4o0q98y8k1HTpki2Wl1K4zHBK24qFGzBIJAPyvEuReGWG&#10;yHEVcvnSdZR9zlruTvptH2jv6WZ7GV5hxVUzCnHEqfI3remkrevKrfeeof8ABQr/AIONv+GDv2wP&#10;F/7KP/DHH/CVf8Ir/Z//ABPv+FhfYftX2nT7a8/1H9ny7Nv2jZ/rGzs3cZwPF/8AiLy/6x7f+ZY/&#10;+9VfMX/Byx8BfiL8Mf8Agptr3xd8S6Wf+Ef+JWi6bqPhnUYYZvKf7JYW+n3Fu0jIqGeOS2EjRoz7&#10;Yrm3ZiDIFHxl+zt+zn8ZP2sPi5pvwJ+AHhBNe8WaxHO+maS2q2tmbgQwvPLtkupY48rHG7YLZIU4&#10;Br3Mh4G4FxnDeHx+IorWnGU5OpUSuornb99JWad9ktdjz8wz/iCjmlXD05vSTUVyxbtf3Uvdu7q1&#10;urP1q/4i8v8ArHt/5lj/AO9VH/EXl/1j2/8AMsf/AHqr4t/4h7f+Cwf/AEZ83/hf+Hv/AJYUf8Q9&#10;v/BYP/oz5v8Awv8Aw9/8sKP9W/CH+ej/AOFD/wDlof2nxp/LP/wWv/kD91vj1/wUc/4Uh/wS2sf+&#10;ClX/AApv+1Pt3gvw3r//AAhf/CQ+Ts/taWxTyPtn2ds+V9szv8kb/L+6m75fz7/4i8v+se3/AJlj&#10;/wC9VfQP/BTz4e+MfhH/AMG2J+FHxD0f+zvEHhj4Y+AdJ1zT/tEc32a8tr/RoZot8TMj7ZEZdyMy&#10;nGQSMGv53JZFhiaV/uqpJrw+AeDeF8+y7E1sVR5+WtOMWpzS5EoNJcsknu9dW77nocRZ3m2X4mlT&#10;oz5bwi2uWL95tp7p9tj9ov8AiLy/6x7f+ZY/+9VH/EXl/wBY9v8AzLH/AN6q+c/+IYD/AIKb/wDV&#10;O/8AwrH/APkevO/2rf8Agg5+3X+xt8AfEH7SXxi/4Qz/AIRvw2tsdS/srxC89x+/uorZNiGFd37y&#10;ZM8jAye2K9ehkPhDia0aNJ05Sk0klVqXbbskvf3bOGpmHGlKm5z5kkrt8kdEt/sn2Zdf8HfBtrWS&#10;4H/BPTd5cbNt/wCFs9cD/sE1+0lfxcan/wAg24/64P8A+gmv7R6+I8UuGcj4c+p/2dS5Pae05vel&#10;K/LyW+KTta72tvqfQcJ5pjszjWeJnzcvLbRLe99kuwV+ff8AwVX/AOC8mhf8Ez/j/pP7P9h+zc3j&#10;2+vvC0Otaher40XTUsvNnnijgKi0uGZ8QGQ52YWSPG7ccfoJX8ln/BSH9pS3/a+/bs+KP7ROm31v&#10;dab4g8VTLoN5b2MlsLjSrZVs7CRo5PnWQ2lvbl9wBL7sqv3R5fhrwvg+JM2qfXYc1GnG7V5K8pO0&#10;VeLTWik9+mx1cUZtWyvBx9hK05PTRPRb6O/ktup+/v8AwSN/4LI+H/8AgqdqHjjw/L8FYfAOq+Do&#10;bC4h06TxgmpSanb3BnV5UH2aBlWJ4o1c7WANxHkgsAftav5jf+CA/wC0wf2af+CnngNr++8jSfHz&#10;SeDNY2WPnSSfb2T7Ii9486hFY7nHRA+eM1/TlXL4icOYbhvP/ZYWHLRnFSirt26SV223qr7u10a8&#10;M5nVzTLees7zi2m9FfqtFZbO3yCiiivgz6E4j9pn4l658F/2b/iD8YvDNna3GpeE/BGrazp9vfIz&#10;QSz2tnLPGsgRlYoWQAgMpxnBB5r4o/Z0/wCDjf8AZK+JKx6Z8fvA/iD4c37eYZLxI21jTVVQNo8y&#10;3QXG9+flFuVXHLnNfcPx8+F3/C8PgV40+Cv9uf2X/wAJh4S1LRP7S+y+d9k+12skHneXuXzNvmbt&#10;u5d2MZGc1+Jfxu/4N9/29vhNqUk/w40nQfiHpfnTmG50DVo7W5jgQ/I01veGLDuvPlwvPggjceCf&#10;jOJ8ZxJgMRTrZdBzhb3ly82t9NF723b5n9MeBfDfglxZkuMy/jTFRw2Kc06NR1XRag4+9ack6L95&#10;aKabvstXf9hPBf7fn7EPxA0+x1Hwt+1p8PZf7SjV7S0ufFlrbXRz0DW8zrNG3+yyBh3Fb2vftXfs&#10;ueFpo7fxN+0l4B0+SVd0Ud94wsomdfUBpQT+FfzoeK/2b/2iPg7p8es/Fv4DeNPC1m0mxbzxF4Xu&#10;7GFm9A80aqfwNT+BdO1DxHqttoXh2wnv766kCWtnZQtLLMx6KqKCWPsBmvAhx9mEbQq4ZKWnVr8G&#10;r/ifr9f6IvBtSLxOCzqc6Cvqo05bf34tR0W/u/cfsn+0L/wWq+APg7TZtG/Z2tJvG2tSRMsOoTWs&#10;trplpJh1BcyBZZyrBG2RqqOjcTKa+HPiH8c/il+0b4/m+IXxR8QzajqF0wS3gXKwWkecLBBGOI0H&#10;oOWJLMWZmYv/AGev+CZP7aHxgvFih+Dt94Zs0m8u41PxpG+mxxERlwfKkXz5FPCho4nAY4JGCR9/&#10;fCv9lv8AZW/4Jq+Dj8X/AIq+K117xNDDKlnqN1boksrluIbC0LnbIV2KZCzMAXJeKNnA9DCYfiTi&#10;jERjUi4wb0Vml8lvJ/h5o+czTMPBvwRwdSOVTWJxjTV1ONSo12nOK5KUdrpJSas+WVjm/wBjr/gn&#10;zB4f0Wz+M/7TIjs7eGH7bD4ZvsRrDGBuWS+LYCgD5zCenAkP34q921b9sH4aaXMnh/4d6NJqsdvt&#10;iWSHFtaogGMJlSxxgDAQLjoSK+Oviz+1t8Rv2mdcik1wLpei20jPp+g2cxaNCejytx50gHG4gADO&#10;1V3Nn2D9nX9nP4g+PLGHX5bT+y9LYqUvL6Ng0ykA7ok6uMEENwp6BsggfsOD4TwOQ4NPEuz6q/Xz&#10;a3fktF0ufx9xNxxnXGuaPE4mV1ryxWkYq+0V09XeT6s+i/hL8Vde+IOqzW2pWFnDCts0sawK24EM&#10;owSWIPB9BXzX/wAHDf8Ayh8+Lv8AveHv/Uh02vqX4bfCax+HZa4TWJru4aExsxjCJtLA8Lyc8DvX&#10;y1/wcN/8ofPi7/veHv8A1IdNrfh90ZcW4L2W3tqX/pcT5vNOb+ya9/5Jf+ks/mRPSv7QK/i/PPBr&#10;3r/h6Z/wUk/6Pq+K3/hcXv8A8cr+hePuC8Zxf9W9hVjD2XPfmT15uW1rduU/M+Hc9oZKqvtIOXNy&#10;7W6X7+p/WNRX8nP/AA9M/wCCkn/R9XxW/wDC4vf/AI5X9Cv/AAQ5+KfxJ+NX/BLj4X/E34u+OtW8&#10;TeItS/tr+0Nb1y+e5urny9bv4o98jks22NEQZPCqB0FfinFXh/juE8vhi69aM1KahaKd7tSd9f8A&#10;Cfd5RxJhs4xLo04OLSctbdGl0fmP/wCCx/8AwT20z/goZ+xtrXgjQdCgm8f+GYpNY+Hd55cQmN9G&#10;mWsRJJJGqR3aL5Lb5FjVzDM4byFFfzDfD7x54y+EvxB0T4neAtXk0vxB4Z1m21PRb5YUdrS8t5Vl&#10;ik2SKVYrIinaylTjBBGRX9k9fzs/8HLH7FXhD9mX9tKy+N3w+vbGHTfjDa3esahosd0WuLPV4ZEF&#10;7MY9g2QXBmimVi7FpjdDCKiA/XeEfEX72eR4jWM7yhfVXt78fRrW211LrI8XjLLPcjj6WjjZS/R+&#10;qenzXY/bT/gnH+214P8A+Cgf7I/hf9o7wysFtqF5CbLxXo8MiMdK1eEBbmAqsjlEJKzRByHaCaF2&#10;VS+B7lX85n/BuB+2344/Zy/bgs/2ek0fVta8K/Fxk0zUNL0u1M72OoRBnttS2LGz+XGvnJMQyIsM&#10;rTSFhbKB/RnXwPHPDf8Aqzn08PD+HP34f4W3o/8AC015pJ9T6LIM0/tXL41H8S0l6rr81Z/gfF//&#10;AAcLf8ofvi9/3L//AKkGm1/MTf8A/HjN/wBcW/lX9O3/AAcLf8ofvi9/3L//AKkGm1/MTf8A/HjN&#10;/wBcW/lX7N4Nf8kzW/6/S/8ASKZ8Txp/yOKf+Bf+lSP7Rq+M/wDg4L/5RCfF/wD656H/AOn3T6+z&#10;K+M/+Dgv/lEJ8X/+ueh/+n3T6/B+Fv8AkpsD/wBfqX/pcT9Azb/kVYj/AAT/APSWfzCan/yDbj/r&#10;g/8A6Ca/tHr+LjU/+Qbcf9cH/wDQTX9o9frXjb/zAf8AcX/3EfH8Cfw8R6x/9uPmT/gsX+0237J3&#10;/BOH4ofEzS9Ua11u+0FtB8Nvb619gulvtQYWiT20g+czW6SyXYVPmItWIKAF1/mq/Ym/Z3u/2sv2&#10;uPhz+zjDZapNb+LvF1nY6u2jbPtVtpvmBr25jLhlBhtVmmyysAIySCBg/qZ/wdoftLyPd/Cz9jjS&#10;L5giRz+M/ENtJYjaxJksdOdJuuRjVA6Dj5oyc8Y8X/4NaP2dW+Jn7duu/HzVdBkm034Z+D5ns9Qj&#10;uwgtdW1Am1gVkzukD2g1PsVUqCSDtz28GQ/1X8OcRmstJ1FKSf8A5JTX/gWq7qXoc2eS/tbielhF&#10;rGLSf/pUvw0+R+dPijw38QPgh8TtR8H+IIbvQfFXhDXprO+jhuds+nahazlHCyRtw8csZwyngrkH&#10;oa/rc/ZC/aF0X9q/9l7wF+0doX2JY/GHhe01G6tdPvBcRWV28Y+02nmYG5oJxLC2QCGiYEAgiv52&#10;f+Dgb9nVf2eP+Conjt9M0GHT9H8eR23i/R0jujKZvtilbyZsklC+oQ3zbT0BGMKQK/Sb/g1Z/aXu&#10;fiT+xz4t/Zr1q+uZrv4Y+KFn0xXt0SGDS9TEk0cSMvzO4u4dQkbcOBNGASMBY8SqMeIODcJnVNax&#10;5ZPyjUSTXXafKt9NdR8L1JZbnlbAy63S83Fu33q7P1Gooor+fT9IPM/20fiP4t+Dv7HXxY+LvgDU&#10;FtNe8K/DPXtY0W6kgSVYbu20+eaFyjgq4Dop2sCDjBBFflv+y7/wdgW11BHpH7Y/7MEiSrDM8uv/&#10;AAyuwyyybx5UQ0++lGwbM7pDdsdyjCANhf1t+Nvwo8PfHn4M+Lvgb4vvb220nxn4Yv8AQtUuNNkR&#10;LiK3u7eS3keJnV1WQJISpZWAOMqRwfxT+P3/AAan/tF+C7q41j9mL9oTwz4w09Ibu4XS/FFrLpOo&#10;DaSbe1iZPPguJGT5TLI1sm8A7VVjs/R+CY8E4rB1sNnjUZuScJPmVlbX3lovSWh8vnzz6jWhVy/W&#10;KT5lo+umj1+7U/Rf4d/8F2/+CXHxGTT4LX9pVdJvdQgR2sde8M6jam0dgCYpZjbm3DKTglZWTIOG&#10;I5ruPGn/AAVb/wCCdvgNIZNX/au8M3n2j/V/8I+02rEf7wso5dn/AALFfg940/4JCf8ABS34JQ2d&#10;143/AGO/F1wt6zLCvheKHXmQgZ/eDTJLgxD3faD2JrQ8I/sJ/tvRSxxTfsb/ABWjLMqjzfh5qagE&#10;nuTBgD3PFfT1PD/gypapQxzcNdqlN/c0rfgzyocSZ5FctTDpS/wyX3q/+R+qXx2/4Ly/DO087w9+&#10;y58PrvX7xZ3jTxB4mhNrYbQybZYoFYTzKy+YMSfZ2UhThsla+RNa+Lvxa/aK+IKeNfif4nvfEGu3&#10;iRWsLNEowoOEhiijUKi7mJ2IoBZ2bBZiT0/7PP8AwRT/AG1/GGoQv8RNA0jwPp6zW7TXOtatFcTS&#10;Qu37xoobRpSZEQZ8uVoQxKruHzFfvX4Yfswfsnf8E0vhw3xe8a6lJq2uWsaxf8JFqUKtdTXLwhDb&#10;2FuDiLeRKQMs6o8nmTGNWK+XVxXC3Dy9llq9rVlouV8zb85LRLuo/cdtOnm2Ze/ifcgtddEvlv8A&#10;f95zX7HP7Bdr4c8OWvxb/aMt1tTHH9rg8N32Ejt4lG4SXm7pwNxhOAoAEmSWjX2/xN+1/wDDTT76&#10;TSPB6Ta9cRttaa3by7bcHKsBIQS2MZDKrIwIw3XHx78av2xvHf7SXiNoLeS40fwvHhbPQYbjibDB&#10;vNuCMea5YAhfuptAUZ3O/pH7OvwC+IXxF0+PxBYWUdnpbMwXUL1iqylWAYRqAWfvzjblWG4EYr53&#10;HYGrU/2rM52fSKdlHy836fez2MNWhH93h1p36vzPpr4YfFm++Imry28mjw2kC2rSKqyF2yGUfe4G&#10;OfSvmX/g4b/5Q+fF3/e8Pf8AqQ6bX1B8MvhIPh1dSXZ1/wC2NJAYgv2Xy8AlTn7zZ6V8v/8ABw3/&#10;AMofPi7/AL3h7/1IdNrzeH/Y/wCtmB9l8PtqX/pce5vmnN/ZNe/8kv8A0ln8yJ6V/QN/xCif8E8f&#10;+i1/Gr/wotH/APlXX8/J6V/Wx/w8i/4J3f8AR+3wX/8ADpaR/wDJFfuHilmfEWXfVP7LnOPN7Tm5&#10;E3tyWvo+7t8z8+4SwuW4r231tRduW3N/29e34Hxb/wAQof8AwTx/6LX8av8AwotH/wDlXX3Z+xt+&#10;yj8PP2H/ANm7w3+y98Kda1rUdA8L/bPsF54iuIZryT7TeT3b+Y8MUSHEk7gYRcKFByck4v8Aw8i/&#10;4J3f9H7fBf8A8OlpH/yRXTfCj9rb9lT48+IpvB/wN/aa+HvjTVreya8uNL8J+NLHUbiK3V0Rpmjt&#10;5XZYw8kaliMAuozkjP4jm2acXZphfZ5hKpKnF83vRdk0mr7Lo2vmfeYPCZNha3NhlFSato1drR23&#10;8kdl4t8WeGvAXhTU/HPjTXbXS9H0XT5r7VtTvphHBaW0KGSWaRzwqIisxY8AAmv5Rf8AgpL+2x4o&#10;/wCCgH7YPiz9ovWXuotJurr7D4O0u6Uq2m6LAzLaQmPzZVjkKkzTKjmM3E8zLgMAP1b/AODor/go&#10;E3gD4X6L+wL8MfEXl6x4wCav8QGtZBut9Ijf/RrNt0JH+kzqZSY5UkRLIK6tHdc/kZ+wp+z38Pf2&#10;m/2nPDfww+MXxi8O+AvBbXQu/GHijxJ4pstJS202NlMyQS3bbXupARHEirIQ7h2Ty45GX9c8Lchp&#10;5PlNXPsWrOcXy6XagtW0t7ya0XVJWvzHxvFuYSxmMhl9F7NX/wAT2Xok9fN67H60f8Gwn/BOGDwb&#10;4GvP+Chnxc8Mgaz4gE2m/DWC+tY2Nppo+S51KM72ZHnffbrlI3WKGUgvHdCv16rwjwv+31/wTK8E&#10;eGdO8F+Df21/gXpWj6RYw2WlaXp3xJ0aG3s7aJAkUMUaThUREVVVVAAAAAAFX/8Ah5F/wTu/6P1+&#10;C/8A4dLSP/kivybiPEZ5xFnFXHVqE1zO0Vyy92K+GO3Rb93d9T7DLKeX5ZgoYeFSOm7utX1e/wDS&#10;sjxf/g4W/wCUP3xe/wC5f/8AUg02v5ib/wD48Zv+uLfyr+mj/gvl4k8O+Mv+CLnxO8X+ENfstW0n&#10;VrPw1eaXqmm3ST295by67pjxzRSISskbowZXUkMCCCQa/mXv/wDjxm/64t/Kv23wbUo8M1k/+f0v&#10;/SKZ8Pxo75vSa/kX/pUj+0avjP8A4OC/+UQnxf8A+ueh/wDp90+vsyvjP/g4L/5RCfF//rnof/p9&#10;0+vwXhb/AJKbA/8AX6l/6XE/QM2/5FWI/wAE/wD0ln8wmp/8g24/64P/AOgmv7R6/i41P/kG3H/X&#10;B/8A0E1/Wn/wUx/aauv2PP2C/ih+0NpN7d2uraJ4Xkh8O3dnZxXD22q3bpZ2MxjmOxkS6uIHcMGG&#10;xW+V/un9j8YsLWx2KyzDUvinKpFesnSS/FnxfBVWFDDYqpPaPK36JSZ/OH/wVz/aaj/a2/4KKfFH&#10;4t6VqkN3osfiJ9G8NTWWrG8tZdOsFFnDcW7/AHRHOITdbU+UNcuQWyWb6e/4Ig/8Fff2K/8AgmX8&#10;DvGHhb4y/CLx9qfjLxZ4sW7uNa8I6XZTwy6ZDbRpa27m4voSGjme+fATGLj7x6L+aPtX6Lf8Qvf/&#10;AAU0/wCfn4c/+FXL/wDI1fd59heF8LkVHKczrKnStFRTlyuSp269baN+dmfO5dWzarmE8ZhKfNO7&#10;b0vbmv8A8E5v/guX/wAFLf2Tf+CmHiv4efED9nv4Y+MND1zwzp+oaf4j1DxdpNnbyXto8kElpEjW&#10;13PuWJ/tjYYLg3BIJycV/wDg3T/aUtf2e/8Agpr4a0DXdSs7XSPiRpV14Tvri+ndVjnm2XFnsA4a&#10;WS7tre3XcDxcsBgmr3xV/wCDcD/gox8IPhf4k+LXidfAtxpvhfQLzV9Qg03xFNNcywW0DzOsUYtx&#10;vkKoQq5GWIHGa+G/A/jbxX8NfGmj/EbwJrc2ma54f1S31LRdStwPMtLuCRZYZV3AjcrqrDIIyOhq&#10;cvwPD2acLVcoyysqlJRlC/Nzcrldq78m7ryVgxGIzLCZvDG4qDjO6e1rpWT+9aM/ssorkfgF8YND&#10;/aD+Bng348eGLCe10/xp4W0/XLKzumUzW8d1bpOsUmwld6h9rYJG4Hmuur+SKlOdGo6c1ZptNdmt&#10;z9kjKM4qUdnqee/tbfFbxH8CP2VPib8cfB9pZ3GreDfh7rWu6Xb6lG728lxaWM1xGsqoyM0ZeMBg&#10;rKSM4IPNfmN+y1/wdcfDrW9Lh0b9sH9m/VtJ1JI4kbXPh7NHd2lzKzsHdrS7kjktY0XYcLNcs3zc&#10;DgH9Ufjp8J9E+PfwS8Y/AvxLqN1Z6b408K6hoOoXdiVE8EF5bSW7vHvDLvCyEjIIyBkEcV+G/wC0&#10;D/wa0ftk/C9bnWf2d/it4V+Jdjb2sbx6fchtD1W5mLkPHHFM8lrtVcNve6QsNwCggBv0TgmhwTjc&#10;HWw2dyUKjknCTco2VrP3l7q13UtOvS6+Zz6pn2HrQq4BXik+ZWT16ab/AHH6t/CX/gsX/wAEzPjV&#10;d3Vj4N/a/wDDFrJZxq83/CULcaGp3dAj6jFAsp45CFiO+Miuv8Uf8FGf2DPCWgXHiXUf2vvh7dW9&#10;rHvkj0XxTbajcMP9iC1eSWQ+yqTX893iT/gln/wUY+EviZvCni39jD4gzXSxq7S+HvDsusW2COMX&#10;FgJoSfUB8juBXR+Ff2FP23rbabj9jf4rR8D73w81Mf8AtCvpK3h3wnzKdHHtwf8Aepu/pJJLXpp9&#10;55dPibOOXlnh/e9JL8P+CfrT8df+C7HwG0O2uND/AGavC2oeMNTZdlrrOp272OmJuiYiTa+LibZJ&#10;sDRFIdw3YlGAT8aeOPj/APFb9ovx1N4/+LPi241C6mkJt7beVtbFCAPKt4s7Ykwq5xyxG5izFmM3&#10;7Nn/AASE/bf+J62ep618OIfBumXEBnW+8X3gtpBhwvlm1QPcpIRlgJIkUheWGVz+ln7I3/BOD4J/&#10;srrD4imdvFXiqNWA1/VLYIlvlgc29vuZYThV+cs8n3gHCsVrzcRiOE+FYNYNqpV2umpS+cl7sfNK&#10;3ozuo084zaSdZcsfSy+S3fz+884/Yr/YA1eyGn/Ez4+aasMXlrPYeFZ0/eMx5VrsH7oAwfJ6kkCT&#10;btaNvsuOOOGNYoo1VVXCqowAPQU6ivzXMMyxOZV/a1n6JbL0/wA9z6fD4enhqfLAK+Lf+Dhv/lD5&#10;8Xf97w9/6kOm19pVjfEH4c/D34teEbv4f/FTwHo3ibQdQ8v7dofiDS4r2zufLkWRPMhmVkfbIiOM&#10;g4ZVI5ANVk+NjlubYfFyV1TnCbS3ajJO3zsLGUXisJUop25otX9U0fxsUV/W5/w7q/4J9f8ARinw&#10;b/8ADY6T/wDI9H/Dur/gn1/0Yp8G/wDw2Ok//I9fuv8AxGnLf+gSf/gUT8//ANRcT/z+X3P/ADP5&#10;I6/Tf/g1I/5SI+Mv+yMaj/6dtIr9pf8Ah3V/wT6/6MU+Df8A4bHSf/keum+Ff7KP7LnwL8QzeLfg&#10;l+zZ4B8HatcWbWlxqnhXwbY6fcS27OjtC0kESMYy0aMVJwSinGQMeNxD4q4DOslr4GGGlF1I2TbV&#10;kduW8IYjA46niHVT5Xe1mfzm/wDBwp/ymB+L3/cA/wDUf02vi+v69fiB+xf+x38WfF158QPip+yd&#10;8NPE2vah5f2/W/EHgTT7y8udkaxp5k00LO+2NEQZJwqqBwAKxv8Ah3V/wT6/6MU+Df8A4bHSf/ke&#10;unJ/FzL8tynD4SWGm3ThCDakrPlilf52MsZwbiMVjKlZVUuaTdrPS7bP5I6K/rc/4d1f8E+v+jFP&#10;g3/4bHSf/kej/h3V/wAE+v8AoxT4N/8AhsdJ/wDkevQ/4jTlv/QJP/wKJz/6i4n/AJ/L7n/mfFX7&#10;en/KrboP/ZF/ht/6U6JX8+V//wAeM3/XFv5V/ZBr3wX+Dvin4YR/BHxP8JvDOpeC4rO2tI/CN/oN&#10;vNpaW9uUNvCLV0MQjiMUZRduEMa7QNoxwLf8E6P+CfDqVb9hL4NkHgg/DDSef/JevleEvEjB8OYW&#10;vRqUJT9pVlUVmlZSUVbXqrHr5twxWzKvSqRqJckFHZ62b1/E9kr4z/4OC/8AlEJ8X/8Arnof/p90&#10;+vsysfx/8O/h/wDFjwjefD/4p+BdH8S6DqHl/b9E8QaXFeWdzskWRPMhmVkfa6I4yDhlUjkA1+Z5&#10;RjY5bm2HxcldU5wm0t2oyTt87H1GMoPFYOpRTtzRav2umj+NDU/+Qbcf9cH/APQTX7g/8HZX7S9p&#10;p/gH4Y/sgaPf2cl1qmqTeLdfgWSQXNtDAj2llkD5DFM898ecndZqRjv+kL/8E5/+Ce8iGOT9hH4N&#10;MrDDK3wv0nBH/gPXT/FT9lL9lz46eIYfFvxt/Zs8A+MdWt7NbO31PxV4OsdQuIrdXd1hWSeJ2WMP&#10;JIwUHALscZJz+qZp4lZXmeeYHHTw0rYf2jtzLVzUUn/261f1sfKYXhfFYXLq+GjVV6nLrZ6JXv8A&#10;fsfzV/8ABEf9nW9/aV/4KcfCzwz9kvm03w3ri+KdaurOx85LaDTR9qj87I2pDLcx21sWbjNyoHzF&#10;Qf6kq4H4V/spfsufAvxDN4t+CX7NngHwdqtxZtZ3Gp+FfB1jp9xLbs6O0LSQRIzRl442Kk4JRTjI&#10;GO+r4/jjixcW5lDEQg4QhHlSbTd7tt6d7pfI9jIcn/sbCypuXM5O7e3RJL+u4MoZdrLkHgg96/kR&#10;/bb/AGdL79kn9rj4ifs43VnqEMHhPxZeWektqm37Rcad5heyuH24XMtq8EuQACJBwOg/rurzT4gf&#10;sX/sd/FnxdefED4qfsnfDTxNr2oeX9v1vxB4E0+8vLnZGsaeZNNCzvtjREGScKqgcACujgXjKPCO&#10;KrSqU3OFSKTSaTvF6PXycl8zPiDJP7aowUZcsot6tX0e6/BHw7/wa5ftK2fxT/YJ1L9nu9u7Qap8&#10;K/FE8MNnbWsiuNL1F5L2CaV2JR3e6bUU+TGEhTcoyGf9La434S/s5/s9/AI6g3wJ+BHg3wUdW8oa&#10;ofCXhe0037Z5W/y/N+zxp5mzzJNu7O3e2MZOeyr5ziHMMLm2dV8bh4OEakuazabTestV3ld+jPSy&#10;3D1sHgadCpLmcVa67Lb8LBRRRXjHcFFFFABRRRQAUUUUAFNlljhjaaaRVRVyzMcAD1p1eN/8FBvh&#10;n8b/AI0fsa+PfhH+ztd2cPivxNpKaZatfyRpC9rNPHHexs0isF32jXCA43AsCpDYIxxFWVHDzqRi&#10;5OKbSW7sr2Xm9kelk2Bo5pnGHwdatGjCrUhCVSfwU1KSi5y/uxT5peSZ8N/tA/8ABy54H8K/EC58&#10;Nfs7fs/SeKNDsbsxt4k1zWmsf7QVWZWaC3WJ2SNgFZJJGD4b5olIxX1T/wAE4P8AgqX8G/8Agoj4&#10;e1Cy0TRZPCvjXRYzNrHg291BbhhamTal1bzBU+0Q8ortsRo5HCsuGjeTz7/glh/wSP8Ah7+y18Dr&#10;yX9pv4UeEfEvxA8QahO2p3GoadFqMen2IzFFaQtKGTay75XZFQuZwj7xEmPj2Dwr4Y/ZJ/4OLtN8&#10;F/s/eE7ex0e58S2kD+HtNEiW9pFqekobpQg4WNGuJLhY1/dxhUVQqoAPgaeP4oy2WHxeYVIuFaag&#10;6fKk4c17NNK90lqm32d3qv62xXCfgTxxQznh3hHCVKeKy7D1MRTxjqynDEew5VNSi5cijOUkozjG&#10;Kt78eWPuS+xv+CjX/BbL4UfsLfEFvgh4U+G91448aWsUMusWf9pCxs9LjliMkYkl8uRpJipifylQ&#10;LskyZFICnh/2F/8Ag4H+HP7SvxY0f4G/G34PyeC9Y8QXkNhoesafqhvbG6vJWZUhlVo0ktt7eXGh&#10;BlBZ/mMYGa+Y/wDgi18JfAP7bX/BQf4ofHj9ofwLoniJreC/1xdG1Ox860XVL+/z5/lMTG6xo1wq&#10;rIrBWkRwA8asO7/4ONP2Qfgz8NfC3gP9or4V/D/Q/DV/faxcaJ4gi0XTltl1LfEbiCZ0jxHvj8qd&#10;TJt3uJUDMVjQLyyzniStgZ51SqR9jGTtSstYKVtZWvf597dj3qfhr4J5fxThfDHH4Kq8zrUYuWNV&#10;SVoYiVJ1Eo0lPkcOiTi90pXd6i+rf+Ckf/BY/wCDX7A+swfC7QvDv/CbePpI4577w9a6gLeHSrdw&#10;GVrqcI+yR1O5IQpcqQ7bFeMyegf8EzP26dQ/4KD/AAB1L42aj8NYfCslh4ruNHGnQ6qbwOIre2m8&#10;3eY48E+fjbjjbnPOB8W/tafsOeAvi3+xx43/AOCrnxj1STWvHXjX4Q+GtV0nTY4fJsdHuJNK02Ce&#10;YICfOlZhKU3YSNZBhS6rIvqv/Btn/wAmG+If+ypah/6QadXrYLNM6q8UKjXklRnCUoRSXwp2i297&#10;tatXtr02PgeJuBfDPA+BNTM8qpTnmOGr0qGIrSlNL20oqVanTjdQdODlyRk4Jvlbu1aT+l/+ChH7&#10;avhn9gj9m2++O+uaCusXp1G203QdCa6e3/tG8lYny/NWOQR7YUnmJZcEQlQQzLXG/wDBLv8A4KI6&#10;l/wUV+G/ibx9qXwpg8Jt4f1yPT1tYNYa8E4aESb9xij29cYwfrX5s/8ABcH9obxP+2X+2jP+zp8J&#10;AuoaL8I9E1ZrhI5kVZLy1tJL3V59zbf9TDaeT5ZJO+1k2ZMoB+lf+DZP/k3X4kf9jrB/6SJWOH4i&#10;xWO4w+qUpfuIqUdlaUoq7d7X0bto7WSfU7s58GeH+Ffo4PiHMKN81qyo1U3KSdKjWqKNOHIpKPvQ&#10;Tk3KHMpSlG/uK36Y0UVxv7Rfh34heMP2ffHXhL4SapJY+KtU8H6nZ+Gb6G9a2e21CW1kS3kWVeYi&#10;srIwccqRkdK+7qSdOm5JXsm7Lr5H8pYOhDFYynRnNQUpJOT2im0nJ+S3fkfA/wC19/wcYfDP4O/F&#10;PUvhh+zh8JoPH9tpM3kXfi6fX/s1jPcK2JUtVSJzcRD7on3orMGKB49kj+z/APBOH/gsd8Ff2/df&#10;uvhff+EpvA/jqC3a5tfD97qS3UGp2653ta3GyPfIgwzwsisFO5PMVJWj89/4JJf8Ed9E/Zj8M+IP&#10;G37X3wr8N6945vNW8jRlu/I1S0sNOSJCJIQ8f7ueSV5lduTsjjC7Qz7/AJu/bF+Cnw//AGP/APgu&#10;x8FYf2b7D/hFbTxVrPhm/vtL0VUt7a0a71SXTrqCCOJVEUMtvEd0fIJnlAwrBV/PPr/FeBjSzDGT&#10;Xs5zUXS5UnFSdlZ2vdeb7Xv0/sX/AFR8AOK62P4P4cw9T63hcPOrTx6qynCtUpQUpKUOZw5JbNxg&#10;tpcii7OX2L/wUh/4LP8Awj/YK8XwfCDw54Gfx1448uOfVtJh1ZbO30iCSMtGZ5vLlbzmzGywBATG&#10;+9nQGMSeZ/sXf8HDnwz+PvxV0f4N/Hj4Oy+CLzXr2Gw0nxBp+rG+sXu5WKxpOhiSS2Vm8uMSAyqG&#10;fL+WgZx85f8ABKz4b/Db9tL/AIK1fFr4ifHnwBpviSzt49e16z0jXIRdW0d3LqkUMe6GTckqxwzy&#10;qquGCERsBuRSvo3/AAcW/sa/Av4efCzwf+058MfAekeGtYm8Ujw/rUGh6ZHbRanHNbXFzHNKseF8&#10;2M2zrv27nWbDMRGgGM844krYSrnFCrFUYSaVOy1imk25Wvfrv3t2PUwvhz4J5XxDgfDjNMDWlmWJ&#10;oQlLGqpJclepBzio0lPkcF8KvFrVc19Zr7c/4KI/8FHvhF/wTt+Hum+JPHWhX+va94ie4j8M+G9O&#10;YRm7aFFMkkszArBCpkiVmAd8yrtjcBtvxt8GP+Dmjwtr/wARLPQvjp+zU/h7w5e33lz6/oviFr2X&#10;TISCFd7c26GcBsbyjKwTcVjdgEbM1H/gm9+1j/wUq/aQ+Dv7VH7R+saPqXwyvvh34Sm1S4FwkN3d&#10;Wo0qG9vLYw2/lMv2i/mu08xWDRrcbl4jVB7j/wAFov2Nv2U9F/4J2eLvHPhn4HeD/DOr+Dxp8/h3&#10;VdD8Pw2MlsWv4YWtwbdELRyLcSL5bZj3ur7dyKw7MZjOKcV7fHYaapUaSvGMoq81FXbb10fRp+Wj&#10;TZ83w7w34C5HLKuFc5oSzDMsfJQrVqFaajhZ1ans6cIxTSc4NrnjKLaabalGSgfU3x+/a++An7N/&#10;7PE/7UHxA8b283hP7BDc6TdaTIly+smdN1tFZgNtneYEFCGCBcyMyRq7r+cFz/wc/wCoL4oZ7P8A&#10;Y2hbRRuVY5PHBW6b5uJCwsyi/L1j2nn+PvXyB+0J8ZviL4p/4Jc/s+fDTVrq6h0XS/GPjCCGBpGK&#10;ah9nawlt523dTF/aV3AuOFXI9a/afw//AMEuf2JND/Zwj/Zpm+BHh2807+xTZXGvXGh2ratPcGEx&#10;NqBuTFuW7+ZmEgxsJAUKoCjOnmvEHEeJlHLqioxpwhJ3Sd5TjzJap6LVXt0vrdW6sXwD4R+DOS0q&#10;3GWCqZlVxeJxVKnyVJU1To4ar7JztCcbzlpLlbfxKKcXGTl6B+yz+1N8HP2xvg1p3xx+B/iE3uk3&#10;xMVza3Cql1pt0oBktLmMM3lTJuUkZKsrI6M6Ojt6JX5M/wDBsD4o1cn4yeCZ9QuZLGP+w722tGuG&#10;MMEzfbY5XVM7Vd1WIMwGWEKA52jH6zV9Vw9mVTOMnpYqorSkne2102n99rn4H4w8E4Xw68R8fkGF&#10;m50qUouDl8XJUpxqRTatdxU+Vuyu1eyucV+0m3xgT9nXx837PQ/4r4eCtVPgfAtz/wATj7JL9j/4&#10;+f3P+v8AL/1v7v8Av/Lmvz2+Ctx/wchN+xz8cn+L4k/4W0G8L/8ACl8x+EM4/tF/7Y4hH2b/AI9N&#10;n/Hz/wBsvnzX3p+2Z4cvfGP7H/xW8Iad440rwxcar8Ndds7fxLr2pmysdJeXT50W7uLgAmCGIt5j&#10;ygEoqM2Divxz+A/7N8vw3/Ye/aC/Z28Yf8Fkf2Y7zxZ8T38InwZq9v8AtDeZb6aNM1R7q886V41l&#10;h8yFgq+Uj7yMPtHNfrfCdCjWyupzKk37Wj8dF1JW5481pJq0Erucbe9HmV1e5+I5tOpHGQs525J/&#10;DNRV+V2umneV/hfR2etjsF/bL/4KQfs/yN4K/wCCoH/BY9v2ePH1wovtH8GN+zrpHiz7do7Zji1D&#10;7XpMLwx754rqLyWPmL9n3EbZEy7/AIeef9bQX/mk5/8Akaub/ZN0X41fsn/D2++H0P7en/BNf4i/&#10;btZk1D+2vip8UrjV9Qg3RRR/Z45sR7YB5W8Jg4eSQ5+bA9Q/4aH+OP8A0Xn/AIJF/wDhUXH/AMXX&#10;2+IwuX+2lajTfnCnh4x/7djPC1JpeUpyfmeFSqYj2avKf/b0qjfzcasU/lFeh7l/wSg/bG/4aE/a&#10;J1rwX/w+R/4aG+y+C7i9/wCEL/4Z3PhL7Ftu7OP+0Ptnkp5mzzPK8jPzfad+P3fH5r/twf8ABbH/&#10;AIKg/Cf9tL4vfC34fftV32naD4b+J+v6Xomnr4b0qQWtpb6jPFDEGe1ZmCoirliWOOSTzX6h/wDB&#10;MX4qfEbxz8e9W0rxf8Sv2FtZto/CFxNHbfsx6xLca+ri6tQHnV2IFkAzBz181rf1r8FP+Ckn/KRH&#10;49f9lm8Uf+na5ro4NyvK8dxRioV8PCUVTg0pQpNJ33ShSpxXygn3bMc9xWKw+U0ZU6kk3J3alJPb&#10;u5Sf4ntlp/wXC/4LA3Ph648T3H7aDWltBJAqx3mg6LHNcrK8qCSGI2m+ZFaFw7IGCEAMQWAMnif/&#10;AILj/wDBVjQrVr/SP+CgdvrEJ1m8soVsfCdgkzxQ+WUuyk2nIUhmEn7vJ35SQMiFefk/4l2mowab&#10;4TvW07W7XSrzwusmgprWtJeBoVu7mO4a3CInkQG+jvCsJXcCWYs5fezfhVfNYatqM2pHxR/YTaNO&#10;niWPwrc+TNJasVCJKxVkEBuTbB96lemBu219d/YuTywbzBYWi1GU/wB1GnR1SfJ7OUuWd6qknpGU&#10;Vzv2b25jwP7Qx3tlQ9tPVL3nKel9eZK692z6p+77y7H3R+xF/wAFsv8AgqF8V/20PhD8LfiB+1Zf&#10;ajoPiT4oeH9K1vT28N6VGLqzuNRghmiLJaqyho3ZcqQwzwQea/owr+Sf/gm9/wApD/gL/wBlo8Lf&#10;+na2r+tDV9X0rw/pN1r2vanb2VjZW7z3l5dzLHFBEilnkd2ICqqgksSAAMmvy3xdy/L8tzDDRwtG&#10;FNODb5YqKeu7skfZcFYjFYzD1FUlKb5kldtvbZXueR/t6ftjeDP2GP2a9a+O3iu3+2XUWLLw3pKk&#10;A6lqcqt5EGSRhBtaSQg7liikZQzAKfz5/wCCFP7LPxX/AGhf2gNc/wCCpH7Res6jeXRvr6Pw1d3l&#10;uYjrGoXCPDd3i42p9nhjeS3REQx73ZVMZtdh8p+OXjTx7/wXc/4KWab8Ivhhqf2X4beFPPTTtQ2y&#10;R/Z9Ejmj+2aqUkUt9ouG8pI0MaYzaxyBdsklftJ8NPht4H+Dvw/0f4WfDTw7DpOgeH9PisdJ0+Bm&#10;ZYIY12qNzks7dy7EszEsxJJJ/mvCOXE+d/W3/u2HdodpzX2/SPT5d5I/tjiCNPwM8MP9XopLOs3p&#10;qWKdlzYfCu6VDylV151b+dP4aUj8k/8Ag2k/5OE+LX/Yu2v/AKVvXtH/AAcxf8mj+Bf+yjR/+kF3&#10;XiP/AAbg3i+GP2vPix8OPEFtPaaz/wAIuZHsZoWVo/s2oJFMrf3WV5oxtPPJ9DXrn/BzZ4u0Ky/Z&#10;4+G3gO4uiup6l40uL+zg2HDwW1o0czZ6DDXUAx1O7joa8PByjHw4qpvbmXz59vxP0/iGjVrfTQwL&#10;hFtS9jJW1vFYW7ku6STu9tH2PSP2gP8AlXwsP+yB+Gf/AElsa+c/+CZn7XGnfsU/8EVfiV8bPtUA&#10;1pfiTqGn+EbWbaftOrT6dYLANjEeYsfzTuoOTFBJjkV9JftIaffaT/wb/wBvpWqWclvc2vwJ8NxX&#10;FvMhV4pFtrEMrA8ggggjsa/Nv4K/sZfteftk/wDBPbwj4f8A2Y/Adz4isNE+Lfie48R2K+IrOyhS&#10;Z9O0JbWRkup4llcKLoKyhigZx8u/5rzfEYzC5lRqYWDlUWGtFJNu7drpLXS9/kZ+HOU8N5/wJmWE&#10;z3EU6OClnblUnUlGFPkhT9pyylJqKVTlVNO+8lbWx71/wTG/ZNvtC/4Jo/tH/tzfEATXGteOfhb4&#10;q0rw3dXE5kkbT4rO4N5cMwlbeZ7yPYRIiyKbHcrFZjn13/g2T/5N1+JH/Y6wf+kiV8iePP2Kf+C6&#10;Hwt+BGtW3je++INh8PfDvhO6GsaSPjDayWNvo8Fs3nQ/ZY9QYPCIFZfJVCCo2hTnFdd/wb8fDP8A&#10;a71X9pHR/if4CvddT4P6Zq2oW/jmG18UpBYyXjaVMLfzrEzq1wwkkt9riJwp2nI2kjzsnxFTB51g&#10;KKwtSDjFxfNFptyfvT2+FN3fZK19D7PxGyjB8ReGfFmZSz7CV41qtOrB0qsZQpxoRTpYa6lb2s4w&#10;UYpW56knJRvKx9CfHb/g47T4KfG/xl8Gj+xwdS/4RHxVqOi/2l/wsLyftX2W5kg83y/7PbZu2btu&#10;5sZxk4zXrf8AwTV/4LKr/wAFD/jpq3wVX9nI+EP7L8Jz63/aX/CXf2h5vl3VrB5Pl/ZIcZ+07t24&#10;42Ywc5H0frv7Ef7GHinXLzxP4n/ZG+GOpalqV1JdahqF94B06ae6nkYvJLJI8JZ3ZiWZmJJJJJJN&#10;bHw0/Zj/AGbfgtrs3in4O/s9+B/Cep3Fo1rPqPhnwnZ2M8kDMrtE0kEasULIjFScEopxkCvusPgO&#10;KKeOVSti4ypXu48kU2u1+W/4n8p51xZ4D4rhOphMu4dq0se6aUazxFWUVUsrz5HVcWm76cttdip+&#10;1T+0v8N/2RPgRr/x8+KV8Y9N0W13Q2seTNf3TfLBaxAA5eSQqoONqgl3KorMPys/4JI/AL4of8FH&#10;/wBujXv+Ckn7RYtZtL8N+JFvY44UkSK61tI0NnbQDJKw2UQgf5pCw22qnzQ8jDL/AOCg/wAefiX/&#10;AMFhf28tB/Yr/Zfv5LnwP4b1aS3h1C1vllsbuZCVvNdk2ERtBFHuSE7nLpuMR3XflV+vH7PfwJ+H&#10;/wCzJ8FfDnwG+F1lLDofhnTltbM3DKZp2yWknlKKqtLLIzyOVVQXdiAAcDzof8ZTnnPvhcM9O06i&#10;6+aj/WktPsMRGPgP4XvDPTPc5p+/qubC4OX2e8albrs010lRV/yh/wCDfP8A5SH/ABc/7FXUf/Tt&#10;bV9B/wDByx/yYt4T/wCys2P/AKbNUrwD/ggxY3vhH/gp98ZPA2v2klvqNr4b1mG4hZceXJBrVoki&#10;HPOQx6Y7HpXt3/BzD4r8O2f7IPgbwPc6vCmraj8SIr6xsGb95Nb2+n3kc8oH91HurdT7yr6142Cf&#10;L4f4hS01mvnzI/R+JoSxH0u8ndJcyccNJW1vFUW29OiSbb7Js+xP2B/+TFfgt/2SXw5/6bLevzV/&#10;4LMftafEv9t39qDR/wDgmX+ynBf6lb6br62niGGx2mPV9aXkozJlltrJRIZGcqiyLM7ri3jkr2b9&#10;pz/gojB+xB/wSS+DPhT4e63AvxJ8bfCDQLTw3Dtdn021/su3WfUjtwFMYIWLcw3TMrBZEilUJ/wQ&#10;G/4J2w/Bj4XJ+2X8V9Et28VeNtOU+D4ZC7PpWjSDd52DhRLdfK+QGKwCMB186aOvSx9etnHsMkw0&#10;rJwjKtJfZhZe76y/yvo2fFcI5Vl/hvHNPE/PKSlONetSy+jJfxa7nNOs1de5Ss9e6m01OML/ADd/&#10;wXK/Zr8N/sgfs2fsw/s5eFdXl1C28M6f4oim1KaPy2vLmWXTZ7ifZuby1eaWRhHubYrBdzbcn9sK&#10;/Jn/AIOif+aG/wDczf8AuKr9VtM8XeFta8KW/jvSfEdjcaJd6et/batDdK1tLatGJFnWTO0xlCGD&#10;Zxt5zivQyOnRw/EWY0aatGKoJLslTa/DQ+U8VMbmOdeDPB2YYuTqVas80nObWsp1MXGTbsrXk7u3&#10;rZaH5Mf8Gwf/ACOXxl/7B2if+jL2v13r8jf+DX+0nk8S/GjUFT91HZ6DGzejM9+R+iNX65VfA3/J&#10;M0P+3/8A0uRyfSnkn45ZpbtQ/wDUekch+0Hotx4k+Anjjw7afC2HxzLqHhDUraPwTcakllH4gZ7W&#10;RRp7XD/LAs5PkmVuEEm48Cvy2/4Yt8ef9Kt/g7/xJLSf8a/Xiiv0vJ+IMRk1OUKcFLmd9Z1o/wDp&#10;qrTT+ab8z+a8bltPHSUpStb+7B/+lwl+Fj8h/wDhi3x5/wBKt/g7/wASS0n/ABo/4Yt8ef8ASrf4&#10;O/8AEktJ/wAa/XiivY/15x//AD6X/g3Ff/NBw/6v4f8Anf8A4BR/+VHwn/wTE/Z78S/Cf4+at4j1&#10;n/gjJoP7OsU3hC4tl8baX8XLHX5L1jdWrf2cbe3+ZFcIZvMPANsF6uK/Mr9tv/ghd/wVQ+L37Zvx&#10;c+LHw8/Zb/tDw/4n+Juvatoeof8ACbaHD9ps7jUJ5oZdkt6rpujdW2uqsM4IByK/ohoqss4+zbKM&#10;yqY3D04c04qLUnVmrJ30cqjlf1k12SFiuHcHjMLGhUlK0W2rckd/JRS/C5/Nn4I/4IWf8FefCOla&#10;h4f1H9gfQNastVu7GW9/tTxf4fa5SO3m8wxQXK6gJbZZQSkhiZWZcDIwKp+Jv+CDX/BYPX0k02x/&#10;Yi0rS9MGq3N7Y6fY+L/Dm60ExH7j7S981zNEiqqos0sm3BI+ZnZv6WKK9CPidm8MdLFrDUeeT5m7&#10;VGuZRUOZRdXlU+SKjzJKXL7t7No5HwjgXRVL2s7JW3je172vyXtd3te19T+d39if/ghb/wAFUPhF&#10;+2Z8I/iv8Q/2W/7P8P8Ahj4naBq2uX//AAm2hzfZrO21GCaaXZFes77Y0ZtqKzHGACcCv2m/4Khf&#10;C743fGv9hD4gfCj9nWwvLvxdr1pZWtjZ2OqR2clzAb+2+1xGWSSNAj2onV1ZgHRmQht20++UV8vx&#10;lxJjuN48uOjGHuSh+7TWkt37zlr2/I+q4L5eBc4w+ZYJKpOjVp1lGp70XKnJSSko8rcW1aSTTavZ&#10;o/A74Xf8EvP+C3XwP+3f8KV8CeMvB/8Aanlf2l/wi/xSsNP+1+Xv8vzfIv18zb5j7d2du9sYya9x&#10;/ZE/ZX/4LseFv2ofAHiP46+KPihL4NsfFllN4nj1P4yR3lu1ksymUSQDUHMqbc5Ta2Rxg1+wFFfl&#10;eF4Hy/CTjKnXq2i00uZW0d9lHZ9T+nM7+lPxdxBh69PGZTl7lWi4Sn7Co52ceW6k6zfMl8Ld7WWl&#10;kfkr/wAFG/8Agkj+194F/ay1X9tr/gnvLdySavqE2s3djoGuNa6vpWoSxyG9liM0g8+Kdi7GONyx&#10;Ny8Ih8sDPC/AD/glL/wUQ/by/aM0T46f8FEDqtp4ZguIZNYk8X6ltv7+xild2061tIHV7NHbcpyI&#10;FjE7yoHb5W/aSitanBeVVcY6zlPkcuZ07+45d7W28r+SstDzcD9Jrj/L+G6eXQo4d4inS9hTxbpt&#10;4mFK1uVT5rXWlpNPVc0lKT5jxH/go58JPiD8dP2IPiJ8IvhT4dOq+INc0RbfStOW5ih8+QTxNt3y&#10;sqL8qk/MwHFeT/8ABEL9l347/skfska18M/2hfAbeHdcuvH15qNvYtqNtdb7Z7OyjWTfbySIMtFI&#10;ME5+XpgjP2NRXu1Mrw9TNYZg2+eMXFLS1m79r3+Z+WYXj3N8JwBiOEYU6bw1avGvKTUvaKcYqKSf&#10;Ny8toq6cG79Tzz9rnwN4n+J/7KHxO+GvgrTTeaz4i+HmtaZpNmJUj8+6nsZooo9zsqrud1GWIAzy&#10;QOa+Yf8Aghb+yb+0V+yD8BvGXgX9oz4at4b1DUvFy3+nwtqtrdedCbWKMtm2lkVcNGRgkE+nevuG&#10;iitllCtmVPHNvngnFLS1nvfS/wCKIy/jrNst4HxvC1OnB4fFVKdWcmpe0UqfwqLUlFJ9bxk+zQV5&#10;5+1z4Q8a/EH9lT4l+AvhtZyXHiLW/AOsWGh28NysLy3k1lLHCgkdlVCXZRuLADOSR1r0Oiu6tTjW&#10;pSpvZprTz0Pl8vxtTLcwo4umk5U5Rmk9U3FppNJp2bWuq06n4C/DD/glH/wWg+CWuTeJ/g38KfEn&#10;hPUri1Nrcaj4b+I2mWU8kBZXMTSQ3ysULIjFc4JRTjIGPcv2ZP2W/wDgvb4e/aS+Huv/ABi8T/E+&#10;TwjY+ONJuPFUeofGGC6gbTUvImuRJCNQYyp5QfdGFYsMjBziv2Ior43DcC5fhZRdOvVSTvbmVu+y&#10;j95/SmdfSr4w4go1YY3KcvlKpFwc3QqOaTTWkpVm01fTez6H5R/8FKf+CSP7VXhf9qK9/be/4J33&#10;F6L/AFa+l1PVtL0LXPsWqabfyxy/a7m3aR082KfLb41cyF7h0WNo2wvl/wAGP+CWP/BSP/goV+0F&#10;o3xd/wCCgt1r2k+F42VtW1LxReRJfS2kT82FnYxsGtDIc/M0cUah3mAkbCSftZRXRW4LyuvjHVcp&#10;qEpczpp+45d7W/X0aWh5OV/Sa4+yvh2nl8KOHliaVL2FPFypt4mFK1uVT5rNrSzaa0vKMpan44/8&#10;FZP+CZP/AAUL/ac/bp8VfE74SfBi88QeDRZaXZ+FbiTxTp0UNvbRWEAkhhhuLlGhjFybltgRVLu7&#10;gHeWPG/8Mh/8HGn/AENnxa/8Pfb/APyyr9wKKzrcE5fWxVTEKvVi6knJ8skldtu3w7K+l27I7Mr+&#10;lDxflvD+CyeWV4GtTwlOFKm6tGpOVoxjG7ftkuaXKnNpJN62PzT8Jf8ABMH9rL9rv/gmxqPwV/bX&#10;8W6xp/xa0fx5da14I1zxd4gj1l0i+yQxpazXCSTulpKfNDLG25HVJdkmwRv8lw/sl/8ABejSPBDf&#10;sX2fhv4iJ4XubVmOkw+KLU6b9lMJia0+3/aPKSBo8qbPzhGd3MRLc/vBRWmK4NwGIUGqtSMlHlcl&#10;LWce0tLN+dvVPS3Hkf0lOLcmliY1MBhK9GpVdenSqUm6eHqvrRSmnGN9eVybT1jKLcr/ADP/AMEt&#10;/wDgnjo3/BPP4DTeD9R1i11jxl4jukvvGGtWcWIWkVdsVrASqu1vCC+0uNzPLK+EDiNPpiiivpcH&#10;g8PgMLDD0FaMVZL+ur3fmfiHEnEWccWZ5iM4zSp7TEV5c05bXeySS0SSSjFLRJJLRHkf7fviTxF4&#10;N/YQ+Nni/wAIa9e6Vq2k/CPxJeaXqmm3TwXFncRaXcPHNFIhDRyI6hldSCpAIIIr+YL/AIePf8FD&#10;/wDo/X40/wDh09X/APkiv6cf+CkX/KO749/9kX8U/wDpouq/knr+h/B3B4TE5binWpxlacd0n9nz&#10;R+P8bVq1LFUVCTXuvZtdT2f/AIeP/wDBQ7/o/X40/wDh09X/APkij/h4/wD8FDv+j9vjT/4dTV//&#10;AJIr7c/4Ii/Bf9nnQ/2Lvil+1x8Y/wBnTwb8VNRX4peEvB+maB4y0G3vo9Pgu9SsrWeeHzo5PLkd&#10;dTyGCnLWqDoWz9fap/wTy/ZS/am/a6+JX7PXw0+Bfw38L33wQ/aM8C+L9at7f4c2EMGo+E7jw3Zt&#10;JogMMK+ZFPdQ3sskL5jJYFgdwA+mzDijh/Lcwr4epglyUr80+WNrr2aelr6OrFX2beh5WFynMsVh&#10;qdSNd3ntG7v9q2t7bQbPzO/Zv/aI/bL+Kf7P/wAaPj/8V/8Agqd8ZPC+m/Djw7YR+HIY/ipqklzr&#10;XiO/uW+xWCQPcqZYngtNQMjI4eAIs22VIpEPi3/Dx/8A4KHf9H6/Gn/w6mr/APyRX7H/ALHfhv8A&#10;4J6eL/EHwP0fS/8Agnp8LPFWm/tLeKPidr1n4j1jwPp4m0HTtL1CR9Ot1tmt5I44xZm2tmhjaJEk&#10;QyfNI7l9r9lD4LfsfCw/ZK+Buv8A7BfwS1pfiZ+ziviPxJ4k1j4a6fPqUt9aabpjeYZWi+dpWupG&#10;kZwzM3Ock58mXFuW4StXdXAX1bimqatGCqRnbS/xUaj96zd1ZLd9n9j4qtCmoYm2ybvJ3cnFr8Jx&#10;289e34rf8PHv+Ch3/R+vxp/8Onq//wAkV3f7MX7SP/BVz9rn4+eGP2cPg5+3P8YbjxF4r1H7LY/b&#10;PizrEcECqjSSzysJ2ZYookklcqrNsjbarNhT9oWnxS+BvxB+BX7Cltef8E/f2e9Nuv2gvia2neNt&#10;T0n4X2sNzFBo3i3TLVUt3JJxdQ747lZfMEqSyKAqsRXrn7DP7Pvgbw18eW8V/CHwD4S8J+INN/4K&#10;ReN9C03xBb+DrdpofDVt4Y1eWbRoGTy2itWjhlijRW8qGRlkEbGPYfSx/EWX4fAVp/UYQnFVFG6j&#10;JXpynC7sr2U4PRatK63OfD5XiquIgvrDlF8rdm07S5XZXe9pL5nwX+294u/4KdfsKeIdL8J+Nf8A&#10;grvqXjbUr661C01Cx+Gf7QWtapLolzZvGksF8jmFraXdIVCMM5ikBwVNeGf8PHv+Ch//AEfr8af/&#10;AA6er/8AyRX6E+Afil+wGuhfto/tW2H/AASr8ORW3wt1TwpBb+BviDdPd3EmsTeItWhmvZPtMLtp&#10;e8vaifTYcwlbMwFmVyR84/8ABZb4Nfs2fBr/AILG618PpPCC+Efhm2oeGZfEGk+AtKtbM6fpz2Vk&#10;L02MCRiFJTGJZFBUhpXJbOSK7ckzDB4jFfUcVg17SMXJycKa5mo0puKjBys1GtFbtPve6XPj8LWp&#10;0frNKv7rkklzS0Tco3u0usH00/PwT/h49/wUP/6P1+NP/h09X/8Akij/AIeP/wDBQ7/o/X40/wDh&#10;09X/APkir/7bejf8E4NHPhs/8E+vF/xW1RZFvP8AhLf+Fnw2S+VjyPsv2b7LFHnObjfuz0jxjnP6&#10;gftOfsyfsi+Lf+CjH7PP/BOHwZ+zt8EvDPhe/wBQs9a8S6T4f8Pw/wDCcaQumaPJdto+u3sM0qTx&#10;XiNHlvNeSTY0hd/3csnXj80yXARpSngtJxqzacIxcY0knJtNX1T06PvdpPHDYTHYmU0sR8LhFWk2&#10;m56Kz/P/AIc/LD/h4/8A8FDv+j9fjT/4dPV//kij/h4//wAFDv8Ao/X40/8Ah09X/wDkiv2ZsPhf&#10;/wAE/fEniX4J/tAeNf2Jfg54b0jx18YvGHwi1Dw+vw/sxZXcRvNSj0u+jjRABfC50a0thcY+Uajd&#10;KAoZDHhfDD9hv9lD9j79nW+g+KP7I3gvxl8QPgJ+yvceMvFdv4o8OaffQ67q2s3F7dmK83QF5WsJ&#10;NDlgilZiUt711UDv8/8A65ZDGNpZeue9rWhvzSg9bW0nGKfbni9rno/2HmD1WJ03veXZS284tv8A&#10;7daPyD/4eP8A/BQ7/o/X40/+HT1f/wCSK9p/Zs/aF/bQ+LHwF+M/x6+Kv/BU34yeFdL+G/hqyXw+&#10;q/FLVJbjWfEd9cH7BpywNcq0scsNrf73Rg0ARZirxxyKf0Y/bm+Dv7DP7FvxN+OX7XEP7AXw08TW&#10;/wAM/gr4COh/D+fw7ZWejPc614i1ayuLuSBbZ4mnVYLY+aYy5SJkDKH3Lm/Hr9k79kb4vftA/tMf&#10;ANv2Tvhv4Y0nwl44+CHhLRr3wd4Ms9NvLe11jW7WXULiKaOPMNxLHqL27SRBN0UEKsG2ZOcuKsox&#10;mHjKlgvZxfI3Plpu3v0OaKT392tBXatq7Xsy1k+OoTfPX5muZJXkr+7Ozv6wenl0ufkh/wAPHv8A&#10;gof/ANH6/Gn/AMOnq/8A8kUf8PHv+Ch//R+vxp/8Onq//wAkV+hv/BaHw9+zDrX7EHj7xH8IP2KP&#10;h78MNW+Hv7Vn/CAxal4Z8I2Nje6jZ2+itctM8kEEbCOaScOI8ldiRE5PNfEPw68P/wDBJe4/ZAud&#10;V+Kfjr42w/HMaDqrWmm6NDpx8OHUg9x/ZysXgM/ksotfOw+7LSbSOMfTZXmGU5llscX9QtefLyqE&#10;ZtaJ3fKrKNnq+h5OMw+MwuKdH6xfS93JxT1tZX6nIf8ADx7/AIKHf9H6/Gn/AMOnq/8A8kV7z8Bb&#10;7/grx+0p+yl8RP2svhN/wUm8aX1j8L1kn8VeDZfjjrMevpYxxRzPfx2xfyzbCNpm3vKhf7JOqK7q&#10;qt79/wAELPgD+zfZ/sV+L/2ovjD+zn4T+J2q618ePCngK103xt4ctNRttHtLm+022kuofOidopGG&#10;sPkg4ZreAYADE/T37Iv7CH7Pk/8AwUV/bG03V/Blr4M8I+LtPt/hN4M0/wAOi30yyul1DQhqGsWd&#10;pDEoAuY7e2t7gFANqvI2G+Yr8/nnE2U4KtiqNHDRi6DTcnCElO0qanFR0a0qb9Em1sell+V4yvGl&#10;OdVv2l9OZq11Lld9t47edj829Y8Rf8FbdO/YO0r/AIKG6X/wUk8eaz4Lv/FLaBqWk6J8ZteuNW0G&#10;7DTKP7QhBEVsrCOJlzKWK3tqduJRjw4/8FH/APgoeB/yfr8af/Dp6v8A/JFff/7F/wCzZDb/APBA&#10;v43fCf4k3V/4f8VfEbTfFHj/AEO0lE0mdL8H3OlLcxSwsdlrP9vR7dhhZWWRSdwiUL9H/tX/ALPn&#10;7DeqfA74vfs66f8AsFfDPSdT8M/six/EjTvH2g+G7Ox1GLUgl75aK8ECSriWwjkZhJiQNIkisrkE&#10;/wBZcrweMq0KuFjUtWnFOMYK0E4K+ukrSlKOju+XWwf2XjK1GFSNZw9xNpuTvJ8zt5XST12ufnT+&#10;3BqX/BXj9g2XwXf/ABG/4KR+OPFOgfELQW1Xwj4u8A/GzW77S9QhVlDoksrwszqskEhIQoVuI9rs&#10;dwXwf/h4/wD8FDv+j9fjT/4dPV//AJIr9U/2hP2D/hla/sl/sL/B/wAQ+D9T1rV/hr8avDfhH4ne&#10;D5J/tIspvEFvbaxrFrdEZARXMGOQqxT7QwBBEPiJP2WvjF/wUJ+IH/BKi1/Zj/ZVjbxf4E8X6b8O&#10;/Gvwz+FsK3/hvXFjuBaw6lKynyLy0gtLqSVoAP3rQ7PLOVE4DibLXg054SNVxVSU5KEYpQhNpTtZ&#10;7wtJ2dt7XKxGVYr27Uazgm4pJtt80optXutpXX5n5Zf8PH/+Ch3/AEft8af/AA6mr/8AyRXsf7Df&#10;x2/b5/a4+M954F8Y/wDBUH4z+CfCugeD9Y8S+MvGTfELVr7+xdNsbR5WuPsgvY5Lv975MZihJkIk&#10;LBSFOPuzxB+xl+zV8efGvxI/4Is/Dv4K+AdF+KHgD9nfwfdQ/FaD4b6dbzy+ILOW1m1K4N4ii6Zb&#10;2G90yNnJ3D/SywbP7yH9pn4Q/sgfErxjoeo/CP8AZf8Ah9Z6HoP/AAUm8L/D29XS/hpp9iP7Kg0e&#10;yg1HTp/Kt1M1pJqbXJKy7kkMidQUAqtxNk+JpujRwipzlG6lyQdoyjFwmk42bnzPlT2cHdNWTmnl&#10;ONpyU51nJJ2avJXabUo6O+lldrurWe35aj/go/8A8FEMfN+3r8aM9/8Ai6mr/wDyRS/8PHv+Ch//&#10;AEfr8af/AA6er/8AyRX7a/B/4C/sO+B5fBPhfxB+wB8I/Es/xA/ac+IfhD7fqXgfTWbTLG11TXp4&#10;AitbsHWJLCGFEOBHGCqYGBX4S/tcfD3wv8JP2rfid8KfBFnJb6L4Z+IWtaTo9vJM0jRWttfTQxKX&#10;YlmIRFBYkk9TzXt8P5tkuf4urQjglDkV03GDUlzSg9ldax6nDmWDx2W0YVHXcru1k5aOyfXfRn6k&#10;f8Gyf7Vn7Ufx6/bA8deGfjn+0n4/8aabZ/DWS6tdP8WeMr7UoIZxqFmglSO4ldVfazLuABwxGcE1&#10;+21fgX/wad/8nufEL/slcv8A6crGv30r8O8UaNHD8XVIUoqK5YaJJLbsj7zhOpUqZNGU227y316n&#10;i/8AwUi/5R3fHv8A7Iv4p/8ATRdV/JPX9mfiTw34d8ZeHdQ8IeL9AstV0nVrKWz1TS9StUnt7y3l&#10;QpJDLG4KyRujFWRgQwJBBBryT/h2/wD8E7/+jCvgv/4a3SP/AJHro4F47wnCOErUa1GU+eSejStZ&#10;W6mfEHD9bOa0Jwmo8qa1T7n80/7En/BTT9rb/gnvpPjLR/2ZvGVhpsfjazgi1BtS0mK8+yTwsxiu&#10;7dZQUWZVeWP51eNlk+dGZI2TpL3/AILHft2r+0D8SP2lPCPxItPDXiP4q6DbaT4sXQdOEdu0Vvap&#10;bQTQrIXaKeONDsmDb1MkhUgNgf0af8O3/wDgnf8A9GFfBf8A8NbpH/yPR/w7f/4J3/8ARhXwX/8A&#10;DW6R/wDI9fTVfEzhOviJ16mWc05q0m+RuSXLZPTVLlja+1keXHhXOKdONOOKtGOqS5rJ67dt395/&#10;PT+yb/wXJ/b1/Yw+BXhv9nP4NeIfDI8L+F9au76xt9U8NxzSyw3DSSyWMkgKkwfaJZbgMu2cO5Xz&#10;TGFiGTD/AMFo/wDgoDD8SPBPxXX4m6R/bXw98L3Xh/wzMvhOxSOCxuEhSVGjWIIxIgiwcfLs4xk5&#10;/os/4dv/APBO/wD6MK+C/wD4a3SP/kej/h2//wAE7/8Aowr4L/8AhrdI/wDkesX4icGyrTrPKlzT&#10;vzO0LvmvzX01vzO/e+pX+rOeezjD63pG1l72lrWt6WVvQ/nB+G3/AAVy/bQ+En7HWl/sSeA/FWi2&#10;fhXQfFNtruhakdBik1Kwmg1FNTiiSVsxmNb9BcgvG0m/5fM8vEY3P2hf+C33/BRj9ovxp8P/AB7r&#10;3xqHh6/+G1xFe+H18I2Qs4ZdSWNon1C5iJdLiWSJ5InjcfZ/KlmjWFUmmV/6Iv8Ah2//AME7/wDo&#10;wr4L/wDhrdI/+R6P+Hb/APwTv/6MK+C//hrdI/8Akeq/4iRwf7d1nld5Nyk21BtuatNvTeS37/MP&#10;9WM79mofW9Ekre9tHb7uh+HP/BVL/grp4P8A2mPhLofgr4Bad4bg1v4qfDnQp/2lda0XwxLZ/wBp&#10;a1ZyRzWunL9qTzf9BkSUC4SSRZY7hI97LCAPi/8Aak/ai+MX7ZHxp1L4/wDx41231HxNq0NvDeXV&#10;pYR20ZSCFYYwI4wFGEQduTX9S3/Dt/8A4J3/APRhXwX/APDW6R/8j0f8O3/+Cd//AEYV8F//AA1u&#10;kf8AyPRlPiVwzktGMMPgZ3jzWk3FytLlur22tGMUtlGEVskGM4XzbHTcquIWttEnbS/Tvq36tvqf&#10;yTnngiv1B/Y//wCDhv4/ePf2lvhDp37ffxK8N2Pw98G6rqN/4j8U2Pglnvr2d9LvYLaSZbWOQqVe&#10;cRj7JDFlZDv3Dca/Zf8A4dv/APBO/wD6MK+C/wD4a3SP/kej/h2//wAE7/8Aowr4L/8AhrdI/wDk&#10;eqzjxM4Zz3D+yxeBlLSSjK8OaPOuVuLadnbyauk7aIWB4VzXL6vPRxCWqbWtnZ3Sf9dX3P5+f22v&#10;+Cwn7Qf7XP7YHgr4l65440u38K/Cfx4NR+Hw0XRZLeEpFfpLFqU8Uu6SW4eKCAlWAVQpCRRl5A/a&#10;ftY/8FivG3wp/wCCr/xZ/bD/AOCfHxZh1Xw5428P6dpFvcaxotyLS6ij0izhMv2S6WJ0lguopHjZ&#10;kA3Bsh4pXWT90v8Ah2//AME7/wDowr4L/wDhrdI/+R6P+Hb/APwTv/6MK+C//hrdI/8AkeuOnx9w&#10;hTUILL5ckacqfJeHK4ylGTbVtXzRve+7btd6by4dzqXM3iVzOSlf3rppNK2u1n+CP5/vDX/Bf7/g&#10;op4d/aMtf2m5fF/h3UNb/wCEGs/C2uaZd6Fs03XbW1kupYLi6ghkjxcrNeTyiSFogpdkVRGzRt5E&#10;v/BTX9tf7d8RtbuPjTdTat8VPEWi654t1qW0i+2NfaRdLdadJbyBR9lEEiRhEi2oqRogUKoA/pe/&#10;4dv/APBO/wD6MK+C/wD4a3SP/kej/h2//wAE7/8Aowr4L/8AhrdI/wDkeuqj4j8H0JOVPK7NqK2h&#10;tFqUVt0aTXouythPhfO6itLF33f2uqs/vV1833Z/PP8AtVf8Fx/29f2yfg54q+Afxq8R+GZvCviz&#10;+y/tWm6d4ZigazNlJHLmCUEyAzTRRyy72f5htj8pCUPx/X9bH/Dt/wD4J3/9GFfBf/w1ukf/ACPR&#10;/wAO3/8Agnf/ANGFfBf/AMNbpH/yPXXl/itw3lVF0cHl7pxbvaLileyV9OtkrvrbUyxHB+aYypz1&#10;8SpPa7u9N7fiz+av9ir/AIKgfth/8E/fC/jDwl+zR4/ttMtfGUcBul1LTY71bC6ib5by1jm3RJOU&#10;3RMWR1dCu5S0cTR954o/4Lgftw+JviTb/FJL/wAM6bqUHxYtPiFIml6VLFHPqkGjRaJ5L5mL/ZZN&#10;Pi8iSJWXeHkO4Fs1/Qx/w7f/AOCd/wD0YV8F/wDw1ukf/I9H/Dt//gnf/wBGFfBf/wANbpH/AMj1&#10;y1vEnhHEYqeIqZZec1aUny3aslZu2qslv2NafC+dU6SpRxdorZa2XXT7z+fuy/4L3ft5aP8AHbSf&#10;jt4dXwLpkmj6b4gsrfwzYeE1j0uRdavEvtQldN5maWS7it7gv5oJe3XduDzLLw+tf8Fev23fEuua&#10;9rviPxvo983ij4YR/D7Xrebw3bCK70FDOfs5CqCrH7TMDIpDkP14GP6PP+Hb/wDwTv8A+jCvgv8A&#10;+Gt0j/5Ho/4dv/8ABO//AKMK+C//AIa3SP8A5HqKfiJwbTd45XbS32Nk3Lt3bd929Ry4ZzyfxYvr&#10;f7Xa35aH88Orf8Fvf2+dVm+Il8fGmi2958RvF3h/xPfXdvoig6VqmjtZG1ns4yxiXcunWSSrMkqy&#10;JbqCBli3Uz/8Fq/2lP2lf26/2fPj9+05410fwzo3wr8ZWZubrwnocsKwabc3VsmsTyKpmmmaa0iK&#10;PGmQVBWONSxDfvr/AMO3/wDgnf8A9GFfBf8A8NbpH/yPR/w7f/4J3/8ARhXwX/8ADW6R/wDI9Zy8&#10;QuDbe7lnK+VxTXImlKCpu2n8iUe1vVmkeHM8UlzYq6unZ81m1Lm1+ep+E/7Lf/BQ74VeB/8Agvbr&#10;/wC258Tfjzq0Pw11jxt4r87xM9rqMxu9Eltr2LS4ZLaOJrhoRt08JC0X7ryoiVTysr49+yD/AMFi&#10;/wBvX9jW58cap8Nvidb6hN8Rrm51PxHD4msReRJrU/MmrQpuVY7vJ5PMUgCCWOQRxhP6Of8Ah2//&#10;AME7/wDowr4L/wDhrdI/+R6P+Hb/APwTv/6MK+C//hrdI/8Akej/AIiHwpPmVbASnF06dNqTg1y0&#10;3Jx0tveWvTSNkrB/q3m8UuTEKLUpSuua95JJrfbT8Wfzf6B/wV2/bs8OxeExbfFOzmm8F+OtV8X6&#10;LdXXh+0kkOr6i1215cSny/3nmNfXR2n5QZOANq48B+JXxB8UfFr4jeIPir43vI7jWvE2t3WravcR&#10;wrGst1cTNNKwRQFUF3YhQAB0Ff1ff8O3/wDgnf8A9GFfBf8A8NbpH/yPR/w7f/4J3/8ARhXwX/8A&#10;DW6R/wDI9elhvFfhzB1HUoZe4Seja5E3q30Xdt+ruclXg/NK0VGpiU0u930t+Ssfjn/wad/8nufE&#10;L/slcv8A6crGv30rgfhP+yl+y58BNbuPE3wL/Zs8A+C9SvLU2t3qHhPwdY6dPPAWV/KeS3iRmTcq&#10;ttJIyoOMgV31flvGHEFHibPJY6lBwTUVZtN6K3Q+tyTLamVYBYeclJpt3Xmf/9lQSwMECgAAAAAA&#10;AAAhAFrTDAiVGQAAlRkAABQAAABkcnMvbWVkaWEvaW1hZ2UzLnBuZ4lQTkcNChoKAAAADUlIRFIA&#10;AAEHAAAAZAgGAAAAi7z15wAAAAFzUkdCAK7OHOkAAAAEZ0FNQQAAsY8L/GEFAAAACXBIWXMAACHV&#10;AAAh1QEEnLSdAAAZKklEQVR4Xu2de6wc1X3HL8/ELZRQSux7G4x9d9a0Fo0qWUVAIRf77sylwN01&#10;TV21TaP+05IilKYPpUkD9m1VKW8e9j7Aah60aaFYGLi7C7RCFWrSKiSiaZMQKSFtAHN3Fwy2eQQI&#10;EOzOGX/P7G/O/s68dmZ35zIf6St7f7/v78zM7jm/u8+ZqaywcG9vw/ZW54nt7d6xKKq0uj+c2/fs&#10;aRgmJycnyywuP/NebqEnqasfPDiNzeXk5Ewy5fbKj7hFPApVmiv7sRs5Oaua91x445qiVX1t00Lj&#10;2KxZ24nw5LG91f0DbrGOU1e0n/1V7F6mEA92WJ1n1beizIHzUMHmwOWpYHPxy1HWzzdmi2btMPUL&#10;GVbjTWO++nuwsag1qoxLdp8N61D7rxOsUzPz1bPcuNnYhrAW6S1Y1RWEtBDvZxFykTkhhAagHk7G&#10;tuoOWMdLudl5k1uYk6TFZvdp7G4m4B5wndJsDkKwOujiEmOhdoh6goQyD5yPKkpzEJqaWjoR9kjH&#10;G6U50HohhLVIn9ocgsaYLe09g3qChLLRU253f8otxElWudV7Fbs/0QQ/wEsnyrxfc0BIC+cVi4/G&#10;jVLjP5HyHZvmogjlLn45Fc4rnmrTOM1xMR3DNIfCtup1SLG4PtIcaP2589WLEPZAPUJTO/adhJSD&#10;/cxs34BnlFTanWe4hZclVZq9B3E4E0nwg5tec5BwOS4msF9C/JTmNm67ZS1Sbk3RanwBIc84Qgg7&#10;6OIcfl4ux8V0hG0OdEwqpFmkRzYH+/77nowVzcaLjklB5h1ZjX9HmIV6Z83G+Qinx+UPdM/mFlqW&#10;tWXvo6fg8CYK+uAipDBZzUEXF8g4bQ4CXY0uzuHn5XJcTEec5lAs1a+X/5/avO9UWAaQHjSHE+Rt&#10;p47hnK27C0Eelaj+2HALazUJhzkxBD+w6TaHolX9OpfjYoX5my+TMaNU6yLsInNqcxC4ObPxFkKJ&#10;7L+Ay3ExHWGaQ6FUfUIdz60hMRWZF80hit/PoxKnJhLmP/R+lltMq1FTx46dgMMeO8EPbLjmwAk2&#10;By6vClYHLl40609yXonM+TUHWktjnGBz4PIDMvufHrB5okKp9kFYQzUHWosQG1OhniCvIKyPUjBr&#10;L0WtCc1ia+UtbhGtZlXavW/i8MdK8GQYTXOwXwt/CFYHmkNoatasuc8yprfs/RmEXWRuHM2haNWO&#10;wurAeaiiNIfZ0q1XyLzfdhDyQPNS584tvQvpAagPoUAKZr0btSYU3MLJkirt7uNX3v10EYejpdzq&#10;vc7VIz02gidD8i8rqAyzyjZJ6kFoav0lnzqTi0tkXG0OhlW7XeYM8gUeGRNCSAv1qpqa2uF5J1/g&#10;zfsT1BzoWH6C3YPMZe5lBbdYJlnlZu8gdn0o1HERHgvBD2z6b0hy6Pw0XjAbno/xZHzUb0hyRPH7&#10;Nocte0+hY/mpaNWPoMpF5uSnFdTvGBQMs24FeVSi+gNRF8ikasdDh8/ALifK5ctPe34HgvDICX5g&#10;J6s5hPlugWwORbP+FvXZtz/lGAHNIaQlilcQxe/XHOg49sL9PCfqQZmLjMvmMGvVvuLnF9C8/azr&#10;4wizUG+xVLsC4fjQRTFpKrc6L2M3RwLdNkIjhT64CClMVnMQFOZqBs2HkWE2Bn4PQPMIaYniFUTx&#10;h20OCA1Av/tRML1finLjaA4CGROyX9Z9G+E+O/adRD1CyLgUStU/DPJEhi6GiVGz9xPs3lig+4LQ&#10;yAh+cJN/QxIhX8L4C1b9eerjZP/lewP2ATg/le7r0wj5Qv06waptDtRrlKp/ijAL9SLkIGO0OQg8&#10;/s1LA9+TOHfu5g3UEySUxYcugknQ3JefeCd2bcwcO4HuF4IjIfgBntzmoCL93KcVHHQbnCapOSCk&#10;xePdco37hTsZU5uDwFOjgXo42c33k7DGh07+cWqx3bsHuzRRqPuJcE7ORGDM164tlGqHNlm1o/a/&#10;X0V4eNSJPw5NLR1zfzE3iVz9r7130/2tNDuez7NzclYdlVbvOTrpRy3sRiZQ973S7n4RqZyc1cWF&#10;dx1Yo074kajVHfi8Nwtwx4JUTs7qgpvsaarc6r6ATWeOcqt3N3dMQrDk5KwOuEmeluyFdQibzST2&#10;y4cPccclVWl2x/pRa05OYsx9+eF3cpM8aZVbHffnt1mFOy5OsOfkZBtucictbCqTLC6vXMsdU5BQ&#10;npOTTbYvdx/lJnZSwmYyzWKr+xfcsQXpqvtWPoohcnKyBzepk1C52fM9kWYW4Y4zSCjNyckWlXbv&#10;FW5CDysMvyrhjtdXzc53UJqTM3LoCX0jwU7mIYRhJxZ7B084sjQz9H5yx+4nlCUC9315qqLV2Adr&#10;oJcKJQ5cXPwgyo0rZzei0Fq75gMiVijV/4fGOTnFNlxMQOOcYHPxywm4PI3pBKtDP94/SxSHQX6F&#10;iZCW/pj+x1Sw6v+NsIfifO0V6lMFmz9XtXrPcxM5rjDsRHJk5/TLoikk0RgE3PH7aXG595coHRru&#10;AadKqzkIaHzm0vo5CLvYi8A9N6EQwiNpDkKwOujiEi5PYzrB6tCP+zcHWl8s8aeXl1AvQg5Fq/aU&#10;LieheT8ZZv0HKOHhJnEcXb778XdgyIniyM61X5MNIcnGIFhc7t7D3Rd+QunQeB7kUv1jquy/KNth&#10;DfYu1L4h8yhxoHUIuehyZ138mdN1OdocuP0QglU7Po0Lf9Gs/nWxVH+Mxu3boc9UzeXtZzo1Glf3&#10;UQhWh75X3xyMUu1OOqYQUiycT5x/k4tTaF7Ingd3IOUwkF9o8OdBuarZ+SVuAkcVhpsYXti1bofa&#10;EKRgSYTSfU/NcPeHn1A6NPQBRkhLkNdeDH/H5f3qNlq1a7k8F5PQ5oCQFt04uriAy3Exii5P42dv&#10;rp2GMEvfq28OdDypWataR3oA6kNIu68Smtd5JIE+bvJGUaXZ/RaGGjtHPzz1Dq4ZUMGaGAv7n5zm&#10;7pcgoXwoAh9cQpA3TnMQ0HzBrHteShRK1X+EzSVLzUHgl6P0fXxzOKdUnZGejfO3/Urfrx9X9Si3&#10;2UskKB5fjAt2/5yvn5u4YbV532Paq/WMEq4JcII9UcrNZ67n7psgoXwofB9YhSBv3OYgoB4qpD1k&#10;rjlYtaMyJ67xgPAA/TH45tDPH99GcVvtn+TtGevzA+/ZCGiNcjq5P4fFA/UjFIi2ptxe+TQ3ccMI&#10;Q4yNQ7umH+EagE4oSxzuvgkj684VdkJEgT6wnGBz0MUlwzQHAfX5eYPekLRfl++FVbttGtfJMGv/&#10;AnsovxRKPATlBX1PuOYg4GIUmpcSTQLpAagPoUC0NdykDSOUj5wXP376WdzCDxLKU4G7f8IKQ8SG&#10;PrCcYHPQxSWrrTnA6sDldUKJh6C8oO8ZbA66el1cQvNSRav6LNIDUB9CgRhm/41chI7DTVg/jevH&#10;UtyCDyP72UWqZ2Ta8fCzp3H3U1hhmNjQyWBPyt9WBZsD9SLkIemXFQWzsR9pD97mMLjPha27t8Cq&#10;3TaNqyqUqguwudA8Qh788jRXsOodhAfo+/ybg59gd+E8QusvvWkaFg/Ug1AgfM2+YydxE1ancrv3&#10;KipHwpGPnbGBW/BRhKFSg7ufogjDxIZ/YHmCvHGbA3eacylYPKT9ngNHkN8v75ej9H3e5iAu/kvH&#10;8BNKXNScelulYFX/VubtRvYjhH1hx6wsd97kJiynSrvzGMpS59DOdYe4hR5VGC41rrin+8vcfRVF&#10;5ebKVzBcLNgHVkOQN25zGMzv8Fw34XisT5aagze+dDLCLH2vtznQMcIIZQ5cnItRPPm5sPss3qOp&#10;349w+L96lWbnEZSkyqFdM0e5RR5HGDJVuPsqjjBcLOiDi5CWIG+c5kBzs+bn3o3wVMGsul+vVi8e&#10;m5XmYL8suoWL6+h7+81hdr720TBj6DxcvFhqHJAx9b4VbLRuNWmd/QziP5DyQD1CCB+Hm6iqKq2n&#10;n4I9NbjFHVeHbpgZyXsi3H0VVxgyFuoDrEr39WmEPERtDjSu5gQ0Z5Tqf4yw8p4DL1hDbRshX4L8&#10;XJ7G/AQ78febA+fjsBf5a9JnlGr3Iqytp3G7EbcRdglzH1OhrA83Uakqrd5rsKYCt7iH0eEb1qa6&#10;v5JKq/N17v6KKwwbC+6BpkqrOWzcVn8vF1fhPG+f5tC/oBD16eC8XEzizS0NXLrh55UvOLHS/WiO&#10;m6hUsCXOwRumb+cW9zA6vHPtAQyfKub+//VcnyIJYehYbJyvbvLT+oXb3He1aRwhD+LnvFyeq+Ni&#10;HOI3Fqp3w9bauTTGySm24WICXVxHkJ/L05ifYHf94luH9DY87LcZKYrfgYv1WTrRP3+c2dLeM9Sm&#10;YFj1O5Ee5Kpm94vcRJWCLXG4hT20dq59EMOnDndfDSsMnZMzGWxvd1/iJqoQLIlyeNf0j9mFPaRe&#10;+MT0TdhE6nD3VRKqNFdG9klQTk4g3CQVWmx3fheWxOAWdSK6fu1l2ETqcPdVUiq3O9qvw+bkjBxu&#10;kgohnQgvXL/ucnZRJyB7R0d27Uzufkpa2FROzvhJe4Ie2jn9Freok5C9o4Fv7iRFpfnsB7n7Kmlh&#10;czk540ednJVW75tIDQ23oJMSNjEy1PspLWFzOTnjJ63JyS3opIRNjAz1PkpT2GROzvihE3Ox1fks&#10;wkPBLeikhE2MjHKz8wa9j9IWNpuTM36Snpjcgk5K2MRIofdP2rrwrgNrsNmcnPEjJ2YS52fgFnQS&#10;SvtcDDrowk1b2OQqY/CrvDkZIqnJmdanEs/tWjeWLwaVm71DdPGmKWxyKNSvxfrpPKu+FWUum6za&#10;CueVgs2Xs+dq67haKdh84eqoYHPhPFKFUu0bsIVC1hml2hJCvtBtCc2a1auRYqHnoBQqWvWBL+7R&#10;vBDCWqL6JaFqkpigB/5sag23sIfVwZ3Tl2ITI4cu3rRUbvXuxuaGhj7YQYrTHIRgZeH8OqGEhfNT&#10;webCeVTB6ksSNUF1qjdMcxBCiiWKV2KU6h8JVbO91XlCTFTcjAW3sIcVhh4L6iJOQ9hUYtAHe9as&#10;fYuTzAc1B+EtLPC/mITdA+c76+IvnO4kt+w9hcs7OQbqUfdfCDYX1W+Ye56kMSH7GcRXYdei1kxN&#10;zfmeHEWg1hyv06N6h20OBbP+V2G9FLWmaNVeQMrLla3eZfZTaPdEnlE5vHPtIre4hxGGTgRjvvH+&#10;jdtuvQA3Q8Et5iSFzSQKfbARUuj/bDioOSDkIuNczp5Yj/vlKdRXnG+wZ76iHoR88fP75SibSvWn&#10;qTdMjYCrKVjV55D2wHnDNofCfPUipD3IvP0yKPQ1N6c2L50qvVTIDnLl/gPn47+R4RZ3XIkzQGHY&#10;RAg8cAZuMSelSqv7JWwmcYIf6PjNwbBqD+hyMs7lOIL8QXkVP79fjkJ99rE+H6ZGQOtmS/Xf9Kuj&#10;Ofn/oOZQNPsnfkHag+tb6D+DQEqL9Emv/L94FuIYkoRb5HH0/A3rvo0hE0Ee9Oz7bi0iFApuUSch&#10;DJ8a8niFEFJI55mDjNsTOdSZwgyr/qZuLIHM6fIqfn6/nGR2W/V3pGej/SxTxMLUCVSfrmZTqbbE&#10;+YKaA73tJAl2E+uffi+B5iBvJ8bhXesiXUxGJ3HpOgyZCEMc8Ancwh5G9ku2JzF2qgQfc/jm4CfY&#10;HYqlxg+5eBCypmA2/gYhF5kLOyb162Q/Ldf+VaQ+hELvg+pTb0tkrGhVndf2/dvhm4NhVb/rGICM&#10;rzf3bAzbHKSH+opmvSdj587d/C6Eh4db6FGFoRJh/fxNs/QOmC1VP4JUKMqt3vPcAo8rDDsS6HEj&#10;pDB8c4DVpWDVntPl/JA13FmIZC7smNSvE6wsnG/jtj0XyJg4nTzCAwzWXuO++Xr89nHUmLwdpjmI&#10;i+vS2xIaKy40PsF5VKRH9eniQ8Et9rA6tHP6TQyTCPYdfYQeZJwD5RZ4HC22ejdiyJERfNzxm4P9&#10;14VdIMVSrSU9vzi3+z0I+yJOMCtrDLNuIewic0II+UL9qgqlhufU8CpcDSfYB+A88vbsRcfPwG3f&#10;r+53GxyDjbwdpjkIdLdlzB7nerVGpVCqdqXHT7APD7fow8jeg0S/OccdpHgXHenQcAs9isZ5shZ6&#10;7AgpxH/PwQ9ZE7YuyB+UV4nqp9BaP83ON5oo8UA9CImG+QqNyf/bL6Gucww2Mha1OciYmg/THGQ+&#10;jFAyHNzCDxJKE4M7OCGkIzG39PDJ3KIPIwwRm7j7LAk+9vSbQ2HbngbCLIbZ8HwHAWEPQXmVqH4J&#10;rQsjlHnQ5WnMLx+2OYhL3skY9zIjqDnMbt2zTebDCGXDwS1+nZ5dOvs0lCXChq03n8cdmBRskeEW&#10;vk6L7e7rKBsKsb9FszbUtyWDjz2d5iCQdUKFUo29T6hHCOEBwngoUf2SMHXUM/u+WwY+9aJ5hBxo&#10;3C8ftjkIaFyoaFYPIyUus3eDjCPkgdYhNIBh1palp2BV30A4PlwTGNR04r+NMKzGq/SAVcEWm3Kr&#10;0+KagVDSFxBOap+Djz+95nDmlk8PnPLcTyhjCeuTRPUL7Jec35U1xkLD970vv/F1Ofu+vJ3m3G+L&#10;Ahkfpjkg7JBEcxCE9YWGbwgzxw7vmu7Ckij0AHSCdcJZOjnJfQ4eK73mIJH1foJVSxSvIKpfEKXG&#10;zztsLkpzEOhy9l/9nWFqxMVtEGah3o3mnvsQHo5DO9ctH28K0z9GKBXozutUWIj2S7xxUCjVb6P7&#10;bJj1u5CKTcGq3yGFkMoJMm9s270ZMRfDqtUC6kNDj82R7mpKDHIfwu5HVP/MfPWsKDWzpVvW6/y6&#10;uEDExEe19jOTf0bIRdbYj/vvI+Qic0IIuTg1YsxS3fMRvfg1qF+NLscR1T92zt5cO21gwmmEkomF&#10;uww7Ujk5OVHYVKofVBeTn1A2kXD7K4R0Tk5OWLiF5Cf7KdfzKJ04uP0VQjonJycs3EIKEkonCvF9&#10;dW5fpWDLyckJojjfuIZbRGGEISYGw6x+n9tPKXEiFFhzcnL84BZQFGGYiYDbP1Ww5uRkj6LZGNkl&#10;7bnFE0UFs5HYlbqGhds/VbDm5GSZdE8vPjt3y/nc4okqDDdWNpmNv+f2jRNKcnKyi2HWv4P/Jk7R&#10;7J/7blhhyLHB7ZNOKBkp9CvgCIWi0u7dSmuDtHh/59dF3dzDkX/E9oqzQfAb969sovnFZkc7D6mv&#10;0up6xqFQnxRSLlv2PnoKzVeanReRYqFeIYQ9qJ4wQunkk8aEVhfMsMKwI2fm16pncfujU8Gqb0fp&#10;yKg0V47GnXyrpTlQjxRSHvLmEAMxsfHfoTCsxifVBZOEMPxI4fYjSCgdKcNMvtXQHMoPdD5APUJI&#10;DZA3hxgU5uuPDDu51YWSpLCJkcHtQ5BQOlLK9/eu4yZfpdX7Piy+rIbmQPNCi8u9jUgNkDeHmMhJ&#10;bj81/jBCoSha/d+KpyVsKnW4bYfR1NSOkzDESOEmnhQskbiq3XnJM84D3TmkfLmq2fkFT50tpFiS&#10;ag405+SbK74/DkyjOQhU3459x05FavXgnfABzHl/lpymsMXUED935bYbRlGv2ZgkdEKW25236O2p&#10;fcciN6wsNQcal0JKS1rNQb3v/byZxjPxrfrAyTI2XFE7l3pGIaNUG3g6mRTc9kIrws+Vk4abjFws&#10;CllpDvZf5pNoXMgxB5BWcxCo3nKrV0dqdcEuhDELu5YY9sshz1WR4whDjQV1MupiUchKc6Axoaml&#10;cN/XSbM5LLafqUTxZ5b1lzTO5BbDWDVfP4jdG4oiOYnnMMJwY8H+q/Q1OgnFqe9EvHTHUzM0LuQU&#10;hCQLzYHeFiq3e/8FayBpNgeB6l9M+LSDE8M5F1dnuEUxTg3zjc6iWfsTbsw4wpBjQ52ECDv45YKY&#10;9ObACbZQqM0hqjCML3FqssmFN67hFsc4dd7Fn/Gc0DOIgtlwL56ahDDsOBm4rB/iDvZfQ8+XohaX&#10;V+5BKpCsNQdYQjOO5hC2LqP0T146ScLOsRgL/SsvJSkMP1bUibfY7g6cq1D1IBxI1ppDudmJdJr1&#10;/JlDSnCL5e2iQqn6BO6GsaNOvjDaHPJz9yy+53D1/oPTsAaiNodyu/f64nLnSzpRrxCG0aL6x3mV&#10;tJHDLZzVLnGaeRz+2FFfMkQRhvAlC81BjQk5xhCk+Ybkla2DxSj+VYlhNj7HLaLVKBzyxKBOvijC&#10;EL5kpTmITwFoXMgxB5Bmc1C95Wb3ZqTefnCLabXIsOo/wGFODOXWM3+kTsAoqjS7P8FQWrLSHAQ0&#10;LrTY6h1BSktazaGy3OmF9b5tMEreS4OtBuHQJg518pWbnf9DSofvpxocWWoOApoTQlhLWs1hwLd0&#10;bGJeio4dbpFlTUapHmohjIuBCRgCtaZy79NXIMWSteZgPxt6iOaFkGJJozmoHp3vbQ+36CZdhlm/&#10;H7s/scSdgIvLK7dFqctacxDQvBRSA4yqOQQp7Ne9VyXcIpw0idPkY3cnnoHJFYEotVlsDgLqOe7r&#10;fQ8pD3lzmCAKZu0hbmGOU9i1zFBpPfNvA5MrAmqtX31Wm8PV+5+cpj4hpDzkzWFC4RbqqLRhoXEe&#10;diNzqBPrt+46sAap0KhjIDxAVpuDgPqkkHLJm0MGEJcn5xZxUipYjZexqZycnKxjzDfeXzSjXXVb&#10;yLAaj2KInJycUExN/T+TbqRCm7gRqQAAAABJRU5ErkJgglBLAwQUAAYACAAAACEA5LyCIOIAAAAK&#10;AQAADwAAAGRycy9kb3ducmV2LnhtbEyPT2vCQBDF74V+h2UKvenmj1FJMxGRticpVAultzUZk2B2&#10;NmTXJH77bk/1+OY93vxetpl0KwbqbWMYIZwHIIgLUzZcIXwd32ZrENYpLlVrmBBuZGGTPz5kKi3N&#10;yJ80HFwlfAnbVCHUznWplLaoSSs7Nx2x986m18p52Vey7NXoy3UroyBYSq0a9h9q1dGupuJyuGqE&#10;91GN2zh8HfaX8+72c0w+vvchIT4/TdsXEI4m9x+GP3yPDrlnOpkrl1a0CNEi9lscwixZr0D4xCpZ&#10;+ssJIV5EIPNM3k/IfwEAAP//AwBQSwMEFAAGAAgAAAAhAAeFdd/QAAAAKgIAABkAAABkcnMvX3Jl&#10;bHMvZTJvRG9jLnhtbC5yZWxzvJHBasMwDIbvg76D0b1xkkIpo04vZdDr6B5A2IrjNpaN7Y317WcY&#10;gxVaeutREvr+D2m7+/az+KKUXWAFXdOCINbBOLYKPo5vyw2IXJANzoFJwYUy7IbFy/adZix1KU8u&#10;ZlEpnBVMpcRXKbOeyGNuQiSukzEkj6WWycqI+oyWZN+2a5n+M2C4YoqDUZAOZgXieIk1+TE7jKPT&#10;tA/60xOXGxHS+ZpdgZgsFQWejMPf5qqJbEHeduif49A3p0h3JbrnSHR/h5BXHx5+AAAA//8DAFBL&#10;AQItABQABgAIAAAAIQDQ4HPPFAEAAEcCAAATAAAAAAAAAAAAAAAAAAAAAABbQ29udGVudF9UeXBl&#10;c10ueG1sUEsBAi0AFAAGAAgAAAAhADj9If/WAAAAlAEAAAsAAAAAAAAAAAAAAAAARQEAAF9yZWxz&#10;Ly5yZWxzUEsBAi0AFAAGAAgAAAAhAKPWjkLJAgAASAoAAA4AAAAAAAAAAAAAAAAARAIAAGRycy9l&#10;Mm9Eb2MueG1sUEsBAi0ACgAAAAAAAAAhAN0256EBOwAAATsAABQAAAAAAAAAAAAAAAAAOQUAAGRy&#10;cy9tZWRpYS9pbWFnZTEucG5nUEsBAi0ACgAAAAAAAAAhAKBC8rg1XwAANV8AABUAAAAAAAAAAAAA&#10;AAAAbEAAAGRycy9tZWRpYS9pbWFnZTIuanBlZ1BLAQItAAoAAAAAAAAAIQBa0wwIlRkAAJUZAAAU&#10;AAAAAAAAAAAAAAAAANSfAABkcnMvbWVkaWEvaW1hZ2UzLnBuZ1BLAQItABQABgAIAAAAIQDkvIIg&#10;4gAAAAoBAAAPAAAAAAAAAAAAAAAAAJu5AABkcnMvZG93bnJldi54bWxQSwECLQAUAAYACAAAACEA&#10;B4V139AAAAAqAgAAGQAAAAAAAAAAAAAAAACqugAAZHJzL19yZWxzL2Uyb0RvYy54bWwucmVsc1BL&#10;BQYAAAAACAAIAAECAACx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857;width:10287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0YCvwAAANoAAAAPAAAAZHJzL2Rvd25yZXYueG1sRI9Bi8Iw&#10;FITvwv6H8Ba8aboKKl2jiKCIN1sv3h7Nsy02LzWJWv+9EQSPw8x8w8yXnWnEnZyvLSv4GyYgiAur&#10;ay4VHPPNYAbCB2SNjWVS8CQPy8VPb46ptg8+0D0LpYgQ9ikqqEJoUyl9UZFBP7QtcfTO1hkMUbpS&#10;aoePCDeNHCXJRBqsOS5U2NK6ouKS3YyCfX7F8yq/nKzbZm46ZnPFxijV/+1W/yACdeEb/rR3WsEY&#10;3lfiDZCLFwAAAP//AwBQSwECLQAUAAYACAAAACEA2+H2y+4AAACFAQAAEwAAAAAAAAAAAAAAAAAA&#10;AAAAW0NvbnRlbnRfVHlwZXNdLnhtbFBLAQItABQABgAIAAAAIQBa9CxbvwAAABUBAAALAAAAAAAA&#10;AAAAAAAAAB8BAABfcmVscy8ucmVsc1BLAQItABQABgAIAAAAIQBso0YCvwAAANoAAAAPAAAAAAAA&#10;AAAAAAAAAAcCAABkcnMvZG93bnJldi54bWxQSwUGAAAAAAMAAwC3AAAA8wIAAAAA&#10;">
                <v:imagedata r:id="rId5" o:title=""/>
                <o:lock v:ext="edit" aspectratio="f"/>
              </v:shape>
              <v:shape id="Picture 9" o:spid="_x0000_s1028" type="#_x0000_t75" style="position:absolute;left:22860;width:9715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+JwgAAANoAAAAPAAAAZHJzL2Rvd25yZXYueG1sRI9Bi8Iw&#10;FITvgv8hPMGLaKqIuNUo64LowYt1EY+P5tlWm5fSRK3/3giCx2FmvmHmy8aU4k61KywrGA4iEMSp&#10;1QVnCv4P6/4UhPPIGkvLpOBJDpaLdmuOsbYP3tM98ZkIEHYxKsi9r2IpXZqTQTewFXHwzrY26IOs&#10;M6lrfAS4KeUoiibSYMFhIceK/nJKr8nNKKBkc5mcVzwdPnc/x3Xvejxlq5FS3U7zOwPhqfHf8Ke9&#10;1QrG8L4SboBcvAAAAP//AwBQSwECLQAUAAYACAAAACEA2+H2y+4AAACFAQAAEwAAAAAAAAAAAAAA&#10;AAAAAAAAW0NvbnRlbnRfVHlwZXNdLnhtbFBLAQItABQABgAIAAAAIQBa9CxbvwAAABUBAAALAAAA&#10;AAAAAAAAAAAAAB8BAABfcmVscy8ucmVsc1BLAQItABQABgAIAAAAIQAuJb+JwgAAANoAAAAPAAAA&#10;AAAAAAAAAAAAAAcCAABkcnMvZG93bnJldi54bWxQSwUGAAAAAAMAAwC3AAAA9gIAAAAA&#10;">
                <v:imagedata r:id="rId6" o:title=""/>
                <o:lock v:ext="edit" aspectratio="f"/>
              </v:shape>
              <v:shape id="Picture 10" o:spid="_x0000_s1029" type="#_x0000_t75" style="position:absolute;left:10858;top:1809;width:10744;height: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35wQAAANoAAAAPAAAAZHJzL2Rvd25yZXYueG1sRI9Ba8JA&#10;FITvgv9heUJvurFgidFVRGnwqLbo9ZF9JtHs25DdxvXfu4VCj8PMfMMs18E0oqfO1ZYVTCcJCOLC&#10;6ppLBd9fn+MUhPPIGhvLpOBJDtar4WCJmbYPPlJ/8qWIEHYZKqi8bzMpXVGRQTexLXH0rrYz6KPs&#10;Sqk7fES4aeR7knxIgzXHhQpb2lZU3E8/RsFB2t0tT+bXm9kd08am59kl5Eq9jcJmAcJT8P/hv/Ze&#10;K5jB75V4A+TqBQAA//8DAFBLAQItABQABgAIAAAAIQDb4fbL7gAAAIUBAAATAAAAAAAAAAAAAAAA&#10;AAAAAABbQ29udGVudF9UeXBlc10ueG1sUEsBAi0AFAAGAAgAAAAhAFr0LFu/AAAAFQEAAAsAAAAA&#10;AAAAAAAAAAAAHwEAAF9yZWxzLy5yZWxzUEsBAi0AFAAGAAgAAAAhADEV/fnBAAAA2gAAAA8AAAAA&#10;AAAAAAAAAAAABwIAAGRycy9kb3ducmV2LnhtbFBLBQYAAAAAAwADALcAAAD1AgAAAAA=&#10;">
                <v:imagedata r:id="rId7" o:title=""/>
                <o:lock v:ext="edit" aspectratio="f"/>
              </v:shape>
            </v:group>
          </w:pict>
        </mc:Fallback>
      </mc:AlternateContent>
    </w:r>
    <w:r w:rsidR="00401596" w:rsidRPr="00F05005">
      <w:rPr>
        <w:i/>
        <w:sz w:val="8"/>
        <w:szCs w:val="12"/>
      </w:rPr>
      <w:ptab w:relativeTo="margin" w:alignment="center" w:leader="none"/>
    </w:r>
    <w:r w:rsidR="00401596" w:rsidRPr="00F05005">
      <w:rPr>
        <w:i/>
        <w:sz w:val="8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7286" w14:textId="77777777" w:rsidR="007523AC" w:rsidRDefault="007523AC">
      <w:r>
        <w:separator/>
      </w:r>
    </w:p>
  </w:footnote>
  <w:footnote w:type="continuationSeparator" w:id="0">
    <w:p w14:paraId="0EDEDE54" w14:textId="77777777" w:rsidR="007523AC" w:rsidRDefault="007523AC">
      <w:r>
        <w:continuationSeparator/>
      </w:r>
    </w:p>
  </w:footnote>
  <w:footnote w:type="continuationNotice" w:id="1">
    <w:p w14:paraId="0E906423" w14:textId="77777777" w:rsidR="007523AC" w:rsidRDefault="007523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7C3A" w14:textId="77777777" w:rsidR="00401596" w:rsidRPr="00CE4ABE" w:rsidRDefault="00401596" w:rsidP="00167089">
    <w:pPr>
      <w:pStyle w:val="aa"/>
      <w:jc w:val="center"/>
      <w:rPr>
        <w:rFonts w:ascii="Calibri" w:hAnsi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0C87C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8A8D5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221FF3"/>
    <w:multiLevelType w:val="hybridMultilevel"/>
    <w:tmpl w:val="E2242CEA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874CCC"/>
    <w:multiLevelType w:val="hybridMultilevel"/>
    <w:tmpl w:val="DEEA738E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76F8C"/>
    <w:multiLevelType w:val="hybridMultilevel"/>
    <w:tmpl w:val="56042E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48BA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7D058B6"/>
    <w:multiLevelType w:val="multilevel"/>
    <w:tmpl w:val="0B46C972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3" w15:restartNumberingAfterBreak="0">
    <w:nsid w:val="08281313"/>
    <w:multiLevelType w:val="hybridMultilevel"/>
    <w:tmpl w:val="ED26564C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4" w15:restartNumberingAfterBreak="0">
    <w:nsid w:val="08874868"/>
    <w:multiLevelType w:val="hybridMultilevel"/>
    <w:tmpl w:val="EF72AC1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591F56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B6E2E81"/>
    <w:multiLevelType w:val="hybridMultilevel"/>
    <w:tmpl w:val="82B833D8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9" w15:restartNumberingAfterBreak="0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36E14"/>
    <w:multiLevelType w:val="hybridMultilevel"/>
    <w:tmpl w:val="6326FFF0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0A661D2"/>
    <w:multiLevelType w:val="hybridMultilevel"/>
    <w:tmpl w:val="B6B83352"/>
    <w:lvl w:ilvl="0" w:tplc="6F3274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A640FC"/>
    <w:multiLevelType w:val="hybridMultilevel"/>
    <w:tmpl w:val="95404C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1AE6625"/>
    <w:multiLevelType w:val="hybridMultilevel"/>
    <w:tmpl w:val="ECB23044"/>
    <w:lvl w:ilvl="0" w:tplc="5FDCFE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1B036AB"/>
    <w:multiLevelType w:val="multilevel"/>
    <w:tmpl w:val="95D2138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37F38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7083AF2"/>
    <w:multiLevelType w:val="hybridMultilevel"/>
    <w:tmpl w:val="3CBEAA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19FD23C3"/>
    <w:multiLevelType w:val="multilevel"/>
    <w:tmpl w:val="6234E76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1CA92A0A"/>
    <w:multiLevelType w:val="hybridMultilevel"/>
    <w:tmpl w:val="F0CEAA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7B005F"/>
    <w:multiLevelType w:val="multilevel"/>
    <w:tmpl w:val="BE12292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5" w15:restartNumberingAfterBreak="0">
    <w:nsid w:val="1F1F1717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CD5A63"/>
    <w:multiLevelType w:val="hybridMultilevel"/>
    <w:tmpl w:val="BA8400F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0" w15:restartNumberingAfterBreak="0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1" w15:restartNumberingAfterBreak="0">
    <w:nsid w:val="281C6E7D"/>
    <w:multiLevelType w:val="hybridMultilevel"/>
    <w:tmpl w:val="9B582F84"/>
    <w:lvl w:ilvl="0" w:tplc="0FB87D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93A5037"/>
    <w:multiLevelType w:val="hybridMultilevel"/>
    <w:tmpl w:val="2E16547A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4" w15:restartNumberingAfterBreak="0">
    <w:nsid w:val="29FB4EAB"/>
    <w:multiLevelType w:val="multilevel"/>
    <w:tmpl w:val="5854156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5" w15:restartNumberingAfterBreak="0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46" w15:restartNumberingAfterBreak="0">
    <w:nsid w:val="2D1659B1"/>
    <w:multiLevelType w:val="hybridMultilevel"/>
    <w:tmpl w:val="3D1CD7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D6C39BF"/>
    <w:multiLevelType w:val="hybridMultilevel"/>
    <w:tmpl w:val="19CAC5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0A72C79"/>
    <w:multiLevelType w:val="multilevel"/>
    <w:tmpl w:val="CEDC851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0" w15:restartNumberingAfterBreak="0">
    <w:nsid w:val="30AB5D11"/>
    <w:multiLevelType w:val="multilevel"/>
    <w:tmpl w:val="7EC6E3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51" w15:restartNumberingAfterBreak="0">
    <w:nsid w:val="30EF7C5B"/>
    <w:multiLevelType w:val="hybridMultilevel"/>
    <w:tmpl w:val="EA0EC69E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841C18"/>
    <w:multiLevelType w:val="hybridMultilevel"/>
    <w:tmpl w:val="0E867872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85CFD"/>
    <w:multiLevelType w:val="multilevel"/>
    <w:tmpl w:val="412CC9B8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5" w:hanging="1440"/>
      </w:pPr>
      <w:rPr>
        <w:rFonts w:hint="default"/>
      </w:rPr>
    </w:lvl>
  </w:abstractNum>
  <w:abstractNum w:abstractNumId="54" w15:restartNumberingAfterBreak="0">
    <w:nsid w:val="374D3FE7"/>
    <w:multiLevelType w:val="multilevel"/>
    <w:tmpl w:val="C06ED540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59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55" w15:restartNumberingAfterBreak="0">
    <w:nsid w:val="37D825C7"/>
    <w:multiLevelType w:val="hybridMultilevel"/>
    <w:tmpl w:val="1B8C33F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30530C"/>
    <w:multiLevelType w:val="hybridMultilevel"/>
    <w:tmpl w:val="E50A2C92"/>
    <w:lvl w:ilvl="0" w:tplc="18EEC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FA2C20"/>
    <w:multiLevelType w:val="hybridMultilevel"/>
    <w:tmpl w:val="E2F6A09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9" w15:restartNumberingAfterBreak="0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DB3405"/>
    <w:multiLevelType w:val="multilevel"/>
    <w:tmpl w:val="2EF244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1" w15:restartNumberingAfterBreak="0">
    <w:nsid w:val="3EBF622E"/>
    <w:multiLevelType w:val="hybridMultilevel"/>
    <w:tmpl w:val="7B1A3C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303535"/>
    <w:multiLevelType w:val="hybridMultilevel"/>
    <w:tmpl w:val="C2969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10DE7"/>
    <w:multiLevelType w:val="hybridMultilevel"/>
    <w:tmpl w:val="F872D93E"/>
    <w:lvl w:ilvl="0" w:tplc="0408000F">
      <w:start w:val="1"/>
      <w:numFmt w:val="decimal"/>
      <w:lvlText w:val="%1."/>
      <w:lvlJc w:val="left"/>
      <w:pPr>
        <w:ind w:left="984" w:hanging="360"/>
      </w:pPr>
    </w:lvl>
    <w:lvl w:ilvl="1" w:tplc="68C60672">
      <w:start w:val="1"/>
      <w:numFmt w:val="decimal"/>
      <w:lvlText w:val="%2."/>
      <w:lvlJc w:val="left"/>
      <w:pPr>
        <w:ind w:left="170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424" w:hanging="180"/>
      </w:pPr>
    </w:lvl>
    <w:lvl w:ilvl="3" w:tplc="0408000F" w:tentative="1">
      <w:start w:val="1"/>
      <w:numFmt w:val="decimal"/>
      <w:lvlText w:val="%4."/>
      <w:lvlJc w:val="left"/>
      <w:pPr>
        <w:ind w:left="3144" w:hanging="360"/>
      </w:pPr>
    </w:lvl>
    <w:lvl w:ilvl="4" w:tplc="04080019" w:tentative="1">
      <w:start w:val="1"/>
      <w:numFmt w:val="lowerLetter"/>
      <w:lvlText w:val="%5."/>
      <w:lvlJc w:val="left"/>
      <w:pPr>
        <w:ind w:left="3864" w:hanging="360"/>
      </w:pPr>
    </w:lvl>
    <w:lvl w:ilvl="5" w:tplc="0408001B" w:tentative="1">
      <w:start w:val="1"/>
      <w:numFmt w:val="lowerRoman"/>
      <w:lvlText w:val="%6."/>
      <w:lvlJc w:val="right"/>
      <w:pPr>
        <w:ind w:left="4584" w:hanging="180"/>
      </w:pPr>
    </w:lvl>
    <w:lvl w:ilvl="6" w:tplc="0408000F" w:tentative="1">
      <w:start w:val="1"/>
      <w:numFmt w:val="decimal"/>
      <w:lvlText w:val="%7."/>
      <w:lvlJc w:val="left"/>
      <w:pPr>
        <w:ind w:left="5304" w:hanging="360"/>
      </w:pPr>
    </w:lvl>
    <w:lvl w:ilvl="7" w:tplc="04080019" w:tentative="1">
      <w:start w:val="1"/>
      <w:numFmt w:val="lowerLetter"/>
      <w:lvlText w:val="%8."/>
      <w:lvlJc w:val="left"/>
      <w:pPr>
        <w:ind w:left="6024" w:hanging="360"/>
      </w:pPr>
    </w:lvl>
    <w:lvl w:ilvl="8" w:tplc="0408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4" w15:restartNumberingAfterBreak="0">
    <w:nsid w:val="46F15A6D"/>
    <w:multiLevelType w:val="hybridMultilevel"/>
    <w:tmpl w:val="99525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48E1142D"/>
    <w:multiLevelType w:val="hybridMultilevel"/>
    <w:tmpl w:val="03E60E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E742B"/>
    <w:multiLevelType w:val="multilevel"/>
    <w:tmpl w:val="E54C232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68" w15:restartNumberingAfterBreak="0">
    <w:nsid w:val="4A1426DD"/>
    <w:multiLevelType w:val="multilevel"/>
    <w:tmpl w:val="6B0C216A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69" w15:restartNumberingAfterBreak="0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74" w15:restartNumberingAfterBreak="0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5" w15:restartNumberingAfterBreak="0">
    <w:nsid w:val="51EB782D"/>
    <w:multiLevelType w:val="hybridMultilevel"/>
    <w:tmpl w:val="4174650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3AE77FD"/>
    <w:multiLevelType w:val="hybridMultilevel"/>
    <w:tmpl w:val="DEEA738E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D411BF"/>
    <w:multiLevelType w:val="multilevel"/>
    <w:tmpl w:val="027E106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8" w15:restartNumberingAfterBreak="0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E066EE"/>
    <w:multiLevelType w:val="multilevel"/>
    <w:tmpl w:val="C06ED5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82" w15:restartNumberingAfterBreak="0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479411D"/>
    <w:multiLevelType w:val="hybridMultilevel"/>
    <w:tmpl w:val="5B74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D45268"/>
    <w:multiLevelType w:val="multilevel"/>
    <w:tmpl w:val="412CC9B8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5" w:hanging="1440"/>
      </w:pPr>
      <w:rPr>
        <w:rFonts w:hint="default"/>
      </w:rPr>
    </w:lvl>
  </w:abstractNum>
  <w:abstractNum w:abstractNumId="85" w15:restartNumberingAfterBreak="0">
    <w:nsid w:val="66870B60"/>
    <w:multiLevelType w:val="multilevel"/>
    <w:tmpl w:val="0409001D"/>
    <w:styleLink w:val="a0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8892888"/>
    <w:multiLevelType w:val="hybridMultilevel"/>
    <w:tmpl w:val="D5BC3A0C"/>
    <w:lvl w:ilvl="0" w:tplc="A440B720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643A41"/>
    <w:multiLevelType w:val="hybridMultilevel"/>
    <w:tmpl w:val="1736E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C07FE3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D9B2E93"/>
    <w:multiLevelType w:val="hybridMultilevel"/>
    <w:tmpl w:val="D1181968"/>
    <w:lvl w:ilvl="0" w:tplc="0E56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7E320D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3" w15:restartNumberingAfterBreak="0">
    <w:nsid w:val="71D5363F"/>
    <w:multiLevelType w:val="hybridMultilevel"/>
    <w:tmpl w:val="B5A4CD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E53D60"/>
    <w:multiLevelType w:val="hybridMultilevel"/>
    <w:tmpl w:val="896ED7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1D6BB3"/>
    <w:multiLevelType w:val="hybridMultilevel"/>
    <w:tmpl w:val="01DE184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6" w15:restartNumberingAfterBreak="0">
    <w:nsid w:val="736B1290"/>
    <w:multiLevelType w:val="multilevel"/>
    <w:tmpl w:val="B27AA73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97" w15:restartNumberingAfterBreak="0">
    <w:nsid w:val="74437C78"/>
    <w:multiLevelType w:val="hybridMultilevel"/>
    <w:tmpl w:val="F48C6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5A51F8"/>
    <w:multiLevelType w:val="hybridMultilevel"/>
    <w:tmpl w:val="CA70BB18"/>
    <w:lvl w:ilvl="0" w:tplc="4B987A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84B2150"/>
    <w:multiLevelType w:val="multilevel"/>
    <w:tmpl w:val="7C44BDD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0" w15:restartNumberingAfterBreak="0">
    <w:nsid w:val="7A01401E"/>
    <w:multiLevelType w:val="hybridMultilevel"/>
    <w:tmpl w:val="126C1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6704E9"/>
    <w:multiLevelType w:val="multilevel"/>
    <w:tmpl w:val="FB769F8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02" w15:restartNumberingAfterBreak="0">
    <w:nsid w:val="7EDD3989"/>
    <w:multiLevelType w:val="hybridMultilevel"/>
    <w:tmpl w:val="CCC677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38"/>
  </w:num>
  <w:num w:numId="4">
    <w:abstractNumId w:val="30"/>
  </w:num>
  <w:num w:numId="5">
    <w:abstractNumId w:val="16"/>
  </w:num>
  <w:num w:numId="6">
    <w:abstractNumId w:val="59"/>
  </w:num>
  <w:num w:numId="7">
    <w:abstractNumId w:val="36"/>
  </w:num>
  <w:num w:numId="8">
    <w:abstractNumId w:val="48"/>
  </w:num>
  <w:num w:numId="9">
    <w:abstractNumId w:val="74"/>
  </w:num>
  <w:num w:numId="10">
    <w:abstractNumId w:val="85"/>
  </w:num>
  <w:num w:numId="11">
    <w:abstractNumId w:val="92"/>
  </w:num>
  <w:num w:numId="12">
    <w:abstractNumId w:val="45"/>
  </w:num>
  <w:num w:numId="13">
    <w:abstractNumId w:val="79"/>
  </w:num>
  <w:num w:numId="14">
    <w:abstractNumId w:val="27"/>
  </w:num>
  <w:num w:numId="15">
    <w:abstractNumId w:val="73"/>
  </w:num>
  <w:num w:numId="16">
    <w:abstractNumId w:val="71"/>
  </w:num>
  <w:num w:numId="17">
    <w:abstractNumId w:val="91"/>
  </w:num>
  <w:num w:numId="18">
    <w:abstractNumId w:val="82"/>
  </w:num>
  <w:num w:numId="19">
    <w:abstractNumId w:val="80"/>
  </w:num>
  <w:num w:numId="20">
    <w:abstractNumId w:val="37"/>
  </w:num>
  <w:num w:numId="21">
    <w:abstractNumId w:val="26"/>
  </w:num>
  <w:num w:numId="22">
    <w:abstractNumId w:val="21"/>
  </w:num>
  <w:num w:numId="23">
    <w:abstractNumId w:val="15"/>
  </w:num>
  <w:num w:numId="24">
    <w:abstractNumId w:val="70"/>
  </w:num>
  <w:num w:numId="25">
    <w:abstractNumId w:val="9"/>
  </w:num>
  <w:num w:numId="26">
    <w:abstractNumId w:val="31"/>
  </w:num>
  <w:num w:numId="27">
    <w:abstractNumId w:val="65"/>
  </w:num>
  <w:num w:numId="28">
    <w:abstractNumId w:val="72"/>
  </w:num>
  <w:num w:numId="29">
    <w:abstractNumId w:val="1"/>
  </w:num>
  <w:num w:numId="30">
    <w:abstractNumId w:val="42"/>
  </w:num>
  <w:num w:numId="31">
    <w:abstractNumId w:val="19"/>
  </w:num>
  <w:num w:numId="32">
    <w:abstractNumId w:val="69"/>
  </w:num>
  <w:num w:numId="33">
    <w:abstractNumId w:val="78"/>
  </w:num>
  <w:num w:numId="34">
    <w:abstractNumId w:val="56"/>
  </w:num>
  <w:num w:numId="35">
    <w:abstractNumId w:val="51"/>
  </w:num>
  <w:num w:numId="36">
    <w:abstractNumId w:val="89"/>
  </w:num>
  <w:num w:numId="37">
    <w:abstractNumId w:val="54"/>
  </w:num>
  <w:num w:numId="38">
    <w:abstractNumId w:val="7"/>
  </w:num>
  <w:num w:numId="39">
    <w:abstractNumId w:val="52"/>
  </w:num>
  <w:num w:numId="40">
    <w:abstractNumId w:val="102"/>
  </w:num>
  <w:num w:numId="41">
    <w:abstractNumId w:val="86"/>
  </w:num>
  <w:num w:numId="42">
    <w:abstractNumId w:val="57"/>
  </w:num>
  <w:num w:numId="43">
    <w:abstractNumId w:val="100"/>
  </w:num>
  <w:num w:numId="44">
    <w:abstractNumId w:val="43"/>
  </w:num>
  <w:num w:numId="45">
    <w:abstractNumId w:val="39"/>
  </w:num>
  <w:num w:numId="46">
    <w:abstractNumId w:val="87"/>
  </w:num>
  <w:num w:numId="47">
    <w:abstractNumId w:val="14"/>
  </w:num>
  <w:num w:numId="48">
    <w:abstractNumId w:val="18"/>
  </w:num>
  <w:num w:numId="49">
    <w:abstractNumId w:val="64"/>
  </w:num>
  <w:num w:numId="50">
    <w:abstractNumId w:val="93"/>
  </w:num>
  <w:num w:numId="51">
    <w:abstractNumId w:val="13"/>
  </w:num>
  <w:num w:numId="52">
    <w:abstractNumId w:val="62"/>
  </w:num>
  <w:num w:numId="53">
    <w:abstractNumId w:val="95"/>
  </w:num>
  <w:num w:numId="54">
    <w:abstractNumId w:val="12"/>
  </w:num>
  <w:num w:numId="55">
    <w:abstractNumId w:val="50"/>
  </w:num>
  <w:num w:numId="56">
    <w:abstractNumId w:val="60"/>
  </w:num>
  <w:num w:numId="57">
    <w:abstractNumId w:val="47"/>
  </w:num>
  <w:num w:numId="58">
    <w:abstractNumId w:val="10"/>
  </w:num>
  <w:num w:numId="59">
    <w:abstractNumId w:val="58"/>
  </w:num>
  <w:num w:numId="60">
    <w:abstractNumId w:val="66"/>
  </w:num>
  <w:num w:numId="61">
    <w:abstractNumId w:val="97"/>
  </w:num>
  <w:num w:numId="62">
    <w:abstractNumId w:val="75"/>
  </w:num>
  <w:num w:numId="63">
    <w:abstractNumId w:val="81"/>
  </w:num>
  <w:num w:numId="64">
    <w:abstractNumId w:val="63"/>
  </w:num>
  <w:num w:numId="65">
    <w:abstractNumId w:val="25"/>
  </w:num>
  <w:num w:numId="66">
    <w:abstractNumId w:val="76"/>
  </w:num>
  <w:num w:numId="67">
    <w:abstractNumId w:val="8"/>
  </w:num>
  <w:num w:numId="68">
    <w:abstractNumId w:val="68"/>
  </w:num>
  <w:num w:numId="69">
    <w:abstractNumId w:val="84"/>
  </w:num>
  <w:num w:numId="70">
    <w:abstractNumId w:val="35"/>
  </w:num>
  <w:num w:numId="71">
    <w:abstractNumId w:val="17"/>
  </w:num>
  <w:num w:numId="72">
    <w:abstractNumId w:val="90"/>
  </w:num>
  <w:num w:numId="73">
    <w:abstractNumId w:val="88"/>
  </w:num>
  <w:num w:numId="74">
    <w:abstractNumId w:val="11"/>
  </w:num>
  <w:num w:numId="75">
    <w:abstractNumId w:val="53"/>
  </w:num>
  <w:num w:numId="76">
    <w:abstractNumId w:val="28"/>
  </w:num>
  <w:num w:numId="77">
    <w:abstractNumId w:val="23"/>
  </w:num>
  <w:num w:numId="78">
    <w:abstractNumId w:val="55"/>
  </w:num>
  <w:num w:numId="79">
    <w:abstractNumId w:val="61"/>
  </w:num>
  <w:num w:numId="80">
    <w:abstractNumId w:val="98"/>
  </w:num>
  <w:num w:numId="81">
    <w:abstractNumId w:val="24"/>
  </w:num>
  <w:num w:numId="82">
    <w:abstractNumId w:val="44"/>
  </w:num>
  <w:num w:numId="83">
    <w:abstractNumId w:val="34"/>
  </w:num>
  <w:num w:numId="84">
    <w:abstractNumId w:val="41"/>
  </w:num>
  <w:num w:numId="85">
    <w:abstractNumId w:val="46"/>
  </w:num>
  <w:num w:numId="86">
    <w:abstractNumId w:val="49"/>
  </w:num>
  <w:num w:numId="87">
    <w:abstractNumId w:val="67"/>
  </w:num>
  <w:num w:numId="88">
    <w:abstractNumId w:val="99"/>
  </w:num>
  <w:num w:numId="89">
    <w:abstractNumId w:val="22"/>
  </w:num>
  <w:num w:numId="90">
    <w:abstractNumId w:val="77"/>
  </w:num>
  <w:num w:numId="91">
    <w:abstractNumId w:val="96"/>
  </w:num>
  <w:num w:numId="92">
    <w:abstractNumId w:val="29"/>
  </w:num>
  <w:num w:numId="93">
    <w:abstractNumId w:val="94"/>
  </w:num>
  <w:num w:numId="94">
    <w:abstractNumId w:val="101"/>
  </w:num>
  <w:num w:numId="95">
    <w:abstractNumId w:val="32"/>
  </w:num>
  <w:num w:numId="96">
    <w:abstractNumId w:val="83"/>
  </w:num>
  <w:num w:numId="97">
    <w:abstractNumId w:val="20"/>
  </w:num>
  <w:num w:numId="98">
    <w:abstractNumId w:val="3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24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94"/>
    <w:rsid w:val="0000033B"/>
    <w:rsid w:val="000007B0"/>
    <w:rsid w:val="0000132E"/>
    <w:rsid w:val="00002330"/>
    <w:rsid w:val="0000283B"/>
    <w:rsid w:val="00002F43"/>
    <w:rsid w:val="0000313D"/>
    <w:rsid w:val="0000370E"/>
    <w:rsid w:val="00003923"/>
    <w:rsid w:val="00003F20"/>
    <w:rsid w:val="00004604"/>
    <w:rsid w:val="00004BF5"/>
    <w:rsid w:val="00004FE8"/>
    <w:rsid w:val="00005543"/>
    <w:rsid w:val="000057EB"/>
    <w:rsid w:val="0000628F"/>
    <w:rsid w:val="000067B7"/>
    <w:rsid w:val="0000681B"/>
    <w:rsid w:val="0000744A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17719"/>
    <w:rsid w:val="000205A3"/>
    <w:rsid w:val="000216C0"/>
    <w:rsid w:val="00021F21"/>
    <w:rsid w:val="00022F28"/>
    <w:rsid w:val="00025436"/>
    <w:rsid w:val="00026863"/>
    <w:rsid w:val="00027DB1"/>
    <w:rsid w:val="00030BB6"/>
    <w:rsid w:val="0003116E"/>
    <w:rsid w:val="000322EA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9AC"/>
    <w:rsid w:val="00042320"/>
    <w:rsid w:val="0004271D"/>
    <w:rsid w:val="00042E0C"/>
    <w:rsid w:val="00042E94"/>
    <w:rsid w:val="00043345"/>
    <w:rsid w:val="00043732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A4"/>
    <w:rsid w:val="00050DD5"/>
    <w:rsid w:val="00050DFB"/>
    <w:rsid w:val="00051B13"/>
    <w:rsid w:val="00053AE4"/>
    <w:rsid w:val="0005461B"/>
    <w:rsid w:val="00054AEC"/>
    <w:rsid w:val="00054E03"/>
    <w:rsid w:val="00054FCE"/>
    <w:rsid w:val="000551ED"/>
    <w:rsid w:val="0005592C"/>
    <w:rsid w:val="00055C1D"/>
    <w:rsid w:val="00056358"/>
    <w:rsid w:val="0005763A"/>
    <w:rsid w:val="00057727"/>
    <w:rsid w:val="00057B7D"/>
    <w:rsid w:val="00057EB6"/>
    <w:rsid w:val="0006292C"/>
    <w:rsid w:val="00063233"/>
    <w:rsid w:val="00064A77"/>
    <w:rsid w:val="0006672B"/>
    <w:rsid w:val="00066A67"/>
    <w:rsid w:val="0007007E"/>
    <w:rsid w:val="000707FE"/>
    <w:rsid w:val="00071902"/>
    <w:rsid w:val="00072466"/>
    <w:rsid w:val="000724B8"/>
    <w:rsid w:val="000729FE"/>
    <w:rsid w:val="00072B20"/>
    <w:rsid w:val="0007336B"/>
    <w:rsid w:val="00073808"/>
    <w:rsid w:val="00073A8D"/>
    <w:rsid w:val="00073C21"/>
    <w:rsid w:val="00074305"/>
    <w:rsid w:val="000747EA"/>
    <w:rsid w:val="00075548"/>
    <w:rsid w:val="000761C3"/>
    <w:rsid w:val="000775A2"/>
    <w:rsid w:val="000803B2"/>
    <w:rsid w:val="00080B84"/>
    <w:rsid w:val="0008159E"/>
    <w:rsid w:val="000822A0"/>
    <w:rsid w:val="00082E39"/>
    <w:rsid w:val="00082E9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2909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7088"/>
    <w:rsid w:val="000B749D"/>
    <w:rsid w:val="000B76D8"/>
    <w:rsid w:val="000B7ADF"/>
    <w:rsid w:val="000C1023"/>
    <w:rsid w:val="000C111F"/>
    <w:rsid w:val="000C13E1"/>
    <w:rsid w:val="000C2CFE"/>
    <w:rsid w:val="000C31C4"/>
    <w:rsid w:val="000C341B"/>
    <w:rsid w:val="000C3667"/>
    <w:rsid w:val="000C384E"/>
    <w:rsid w:val="000C3EBE"/>
    <w:rsid w:val="000C40FE"/>
    <w:rsid w:val="000C581B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4D7"/>
    <w:rsid w:val="000D498D"/>
    <w:rsid w:val="000D5BB8"/>
    <w:rsid w:val="000D62AF"/>
    <w:rsid w:val="000D654B"/>
    <w:rsid w:val="000D675D"/>
    <w:rsid w:val="000D6AE0"/>
    <w:rsid w:val="000D788E"/>
    <w:rsid w:val="000D78E6"/>
    <w:rsid w:val="000E0611"/>
    <w:rsid w:val="000E10B1"/>
    <w:rsid w:val="000E197B"/>
    <w:rsid w:val="000E1BCB"/>
    <w:rsid w:val="000E2610"/>
    <w:rsid w:val="000E26D2"/>
    <w:rsid w:val="000E2A0E"/>
    <w:rsid w:val="000E37D8"/>
    <w:rsid w:val="000E3A2F"/>
    <w:rsid w:val="000E3F8F"/>
    <w:rsid w:val="000E467D"/>
    <w:rsid w:val="000E4A8C"/>
    <w:rsid w:val="000E53D6"/>
    <w:rsid w:val="000E5777"/>
    <w:rsid w:val="000E74E8"/>
    <w:rsid w:val="000F0395"/>
    <w:rsid w:val="000F0FF0"/>
    <w:rsid w:val="000F1369"/>
    <w:rsid w:val="000F23E6"/>
    <w:rsid w:val="000F2650"/>
    <w:rsid w:val="000F2CEF"/>
    <w:rsid w:val="000F3BA6"/>
    <w:rsid w:val="000F4861"/>
    <w:rsid w:val="000F4A47"/>
    <w:rsid w:val="000F4AF8"/>
    <w:rsid w:val="000F4BEE"/>
    <w:rsid w:val="000F6787"/>
    <w:rsid w:val="000F7AAA"/>
    <w:rsid w:val="00100686"/>
    <w:rsid w:val="00100A5C"/>
    <w:rsid w:val="0010117B"/>
    <w:rsid w:val="0010287F"/>
    <w:rsid w:val="0010443F"/>
    <w:rsid w:val="001045DE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C0E"/>
    <w:rsid w:val="00110F2D"/>
    <w:rsid w:val="00111114"/>
    <w:rsid w:val="00111667"/>
    <w:rsid w:val="00112E58"/>
    <w:rsid w:val="00113046"/>
    <w:rsid w:val="001142D5"/>
    <w:rsid w:val="0011453F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2B13"/>
    <w:rsid w:val="001234D7"/>
    <w:rsid w:val="0012377D"/>
    <w:rsid w:val="001238A6"/>
    <w:rsid w:val="00123AAC"/>
    <w:rsid w:val="00123F99"/>
    <w:rsid w:val="00124061"/>
    <w:rsid w:val="00124166"/>
    <w:rsid w:val="00125B1B"/>
    <w:rsid w:val="00125C09"/>
    <w:rsid w:val="00125F03"/>
    <w:rsid w:val="001268D6"/>
    <w:rsid w:val="001279FF"/>
    <w:rsid w:val="00127BBC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6851"/>
    <w:rsid w:val="00136982"/>
    <w:rsid w:val="00136D96"/>
    <w:rsid w:val="0014039F"/>
    <w:rsid w:val="001409CC"/>
    <w:rsid w:val="0014142B"/>
    <w:rsid w:val="001416F5"/>
    <w:rsid w:val="0014219D"/>
    <w:rsid w:val="001427B1"/>
    <w:rsid w:val="00143E6F"/>
    <w:rsid w:val="00144424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218B"/>
    <w:rsid w:val="00162602"/>
    <w:rsid w:val="00162855"/>
    <w:rsid w:val="00163550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1B6B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080"/>
    <w:rsid w:val="00192203"/>
    <w:rsid w:val="001922FC"/>
    <w:rsid w:val="0019232B"/>
    <w:rsid w:val="0019355C"/>
    <w:rsid w:val="001938D7"/>
    <w:rsid w:val="001941AD"/>
    <w:rsid w:val="001946FD"/>
    <w:rsid w:val="00194FBE"/>
    <w:rsid w:val="00196728"/>
    <w:rsid w:val="001968E5"/>
    <w:rsid w:val="00196BF7"/>
    <w:rsid w:val="001972E8"/>
    <w:rsid w:val="00197302"/>
    <w:rsid w:val="001A03DC"/>
    <w:rsid w:val="001A12FD"/>
    <w:rsid w:val="001A268D"/>
    <w:rsid w:val="001A4837"/>
    <w:rsid w:val="001A4DE2"/>
    <w:rsid w:val="001A52B4"/>
    <w:rsid w:val="001A532A"/>
    <w:rsid w:val="001A5752"/>
    <w:rsid w:val="001A5A96"/>
    <w:rsid w:val="001A6493"/>
    <w:rsid w:val="001A6784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A50"/>
    <w:rsid w:val="001B4C08"/>
    <w:rsid w:val="001B51F1"/>
    <w:rsid w:val="001B6685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BD7"/>
    <w:rsid w:val="001D7DD3"/>
    <w:rsid w:val="001E0083"/>
    <w:rsid w:val="001E0583"/>
    <w:rsid w:val="001E1EE2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1D3"/>
    <w:rsid w:val="001E77AF"/>
    <w:rsid w:val="001E7EB9"/>
    <w:rsid w:val="001E7EE1"/>
    <w:rsid w:val="001F0238"/>
    <w:rsid w:val="001F07D1"/>
    <w:rsid w:val="001F1ADA"/>
    <w:rsid w:val="001F1E36"/>
    <w:rsid w:val="001F2844"/>
    <w:rsid w:val="001F3270"/>
    <w:rsid w:val="001F345E"/>
    <w:rsid w:val="001F38F8"/>
    <w:rsid w:val="001F57D9"/>
    <w:rsid w:val="001F6135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2E96"/>
    <w:rsid w:val="00203126"/>
    <w:rsid w:val="0020348D"/>
    <w:rsid w:val="00203AA6"/>
    <w:rsid w:val="00204B43"/>
    <w:rsid w:val="00204E2B"/>
    <w:rsid w:val="00206744"/>
    <w:rsid w:val="00206969"/>
    <w:rsid w:val="00206DFF"/>
    <w:rsid w:val="00210EC5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B4"/>
    <w:rsid w:val="00217222"/>
    <w:rsid w:val="002179F6"/>
    <w:rsid w:val="00220A1A"/>
    <w:rsid w:val="0022135C"/>
    <w:rsid w:val="002216DA"/>
    <w:rsid w:val="00221BC2"/>
    <w:rsid w:val="002221E9"/>
    <w:rsid w:val="00222652"/>
    <w:rsid w:val="00222AF1"/>
    <w:rsid w:val="00222D19"/>
    <w:rsid w:val="002230C6"/>
    <w:rsid w:val="00223B54"/>
    <w:rsid w:val="00223E97"/>
    <w:rsid w:val="00224124"/>
    <w:rsid w:val="002244FA"/>
    <w:rsid w:val="00224FEE"/>
    <w:rsid w:val="002252FF"/>
    <w:rsid w:val="00226CE2"/>
    <w:rsid w:val="00227137"/>
    <w:rsid w:val="002274A3"/>
    <w:rsid w:val="00227A3C"/>
    <w:rsid w:val="00227C35"/>
    <w:rsid w:val="00227C99"/>
    <w:rsid w:val="00230045"/>
    <w:rsid w:val="00230114"/>
    <w:rsid w:val="00232334"/>
    <w:rsid w:val="00232513"/>
    <w:rsid w:val="002329D7"/>
    <w:rsid w:val="00233033"/>
    <w:rsid w:val="002330DB"/>
    <w:rsid w:val="00234C85"/>
    <w:rsid w:val="00234F87"/>
    <w:rsid w:val="00235487"/>
    <w:rsid w:val="0023579D"/>
    <w:rsid w:val="00235BBD"/>
    <w:rsid w:val="00235DB0"/>
    <w:rsid w:val="00237158"/>
    <w:rsid w:val="00237A61"/>
    <w:rsid w:val="0024052F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586E"/>
    <w:rsid w:val="002561C6"/>
    <w:rsid w:val="00256260"/>
    <w:rsid w:val="002579FD"/>
    <w:rsid w:val="0026148A"/>
    <w:rsid w:val="00262536"/>
    <w:rsid w:val="00262C61"/>
    <w:rsid w:val="00263102"/>
    <w:rsid w:val="0026337D"/>
    <w:rsid w:val="00263A39"/>
    <w:rsid w:val="00263C07"/>
    <w:rsid w:val="00263F34"/>
    <w:rsid w:val="00263FC4"/>
    <w:rsid w:val="002642A1"/>
    <w:rsid w:val="0026466F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3C0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60B"/>
    <w:rsid w:val="00277979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0B0"/>
    <w:rsid w:val="00291688"/>
    <w:rsid w:val="00291999"/>
    <w:rsid w:val="00291AD9"/>
    <w:rsid w:val="00291B13"/>
    <w:rsid w:val="00292127"/>
    <w:rsid w:val="00292D75"/>
    <w:rsid w:val="0029302B"/>
    <w:rsid w:val="00293258"/>
    <w:rsid w:val="002939D0"/>
    <w:rsid w:val="002940DC"/>
    <w:rsid w:val="002940E9"/>
    <w:rsid w:val="002941A9"/>
    <w:rsid w:val="00295114"/>
    <w:rsid w:val="0029532B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D81"/>
    <w:rsid w:val="002A1FE8"/>
    <w:rsid w:val="002A2642"/>
    <w:rsid w:val="002A2997"/>
    <w:rsid w:val="002A2DB2"/>
    <w:rsid w:val="002A3406"/>
    <w:rsid w:val="002A3BCC"/>
    <w:rsid w:val="002A3DAF"/>
    <w:rsid w:val="002A3E09"/>
    <w:rsid w:val="002A3F84"/>
    <w:rsid w:val="002A47F2"/>
    <w:rsid w:val="002A4897"/>
    <w:rsid w:val="002A4F0F"/>
    <w:rsid w:val="002A5392"/>
    <w:rsid w:val="002A5458"/>
    <w:rsid w:val="002A56E6"/>
    <w:rsid w:val="002A59A8"/>
    <w:rsid w:val="002A625A"/>
    <w:rsid w:val="002A71A7"/>
    <w:rsid w:val="002A7446"/>
    <w:rsid w:val="002B05C7"/>
    <w:rsid w:val="002B0AAA"/>
    <w:rsid w:val="002B16EC"/>
    <w:rsid w:val="002B1AAF"/>
    <w:rsid w:val="002B1FDB"/>
    <w:rsid w:val="002B2899"/>
    <w:rsid w:val="002B2AEE"/>
    <w:rsid w:val="002B2BBF"/>
    <w:rsid w:val="002B2FC0"/>
    <w:rsid w:val="002B33DB"/>
    <w:rsid w:val="002B3453"/>
    <w:rsid w:val="002B4140"/>
    <w:rsid w:val="002B41D6"/>
    <w:rsid w:val="002B5092"/>
    <w:rsid w:val="002B64A9"/>
    <w:rsid w:val="002B6E41"/>
    <w:rsid w:val="002B6FF9"/>
    <w:rsid w:val="002B71DC"/>
    <w:rsid w:val="002B7BF5"/>
    <w:rsid w:val="002B7DA2"/>
    <w:rsid w:val="002B7E8B"/>
    <w:rsid w:val="002C0086"/>
    <w:rsid w:val="002C0555"/>
    <w:rsid w:val="002C0E5C"/>
    <w:rsid w:val="002C1BD3"/>
    <w:rsid w:val="002C208E"/>
    <w:rsid w:val="002C35A7"/>
    <w:rsid w:val="002C3803"/>
    <w:rsid w:val="002C40C7"/>
    <w:rsid w:val="002C503E"/>
    <w:rsid w:val="002C52B2"/>
    <w:rsid w:val="002C56A4"/>
    <w:rsid w:val="002C5897"/>
    <w:rsid w:val="002C63CA"/>
    <w:rsid w:val="002C6989"/>
    <w:rsid w:val="002C6D98"/>
    <w:rsid w:val="002D00B8"/>
    <w:rsid w:val="002D011A"/>
    <w:rsid w:val="002D12EA"/>
    <w:rsid w:val="002D38A8"/>
    <w:rsid w:val="002D436D"/>
    <w:rsid w:val="002D4CBE"/>
    <w:rsid w:val="002D6429"/>
    <w:rsid w:val="002D78F5"/>
    <w:rsid w:val="002E0281"/>
    <w:rsid w:val="002E15F2"/>
    <w:rsid w:val="002E16A4"/>
    <w:rsid w:val="002E1715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68B"/>
    <w:rsid w:val="002F0F1B"/>
    <w:rsid w:val="002F2644"/>
    <w:rsid w:val="002F3252"/>
    <w:rsid w:val="002F380C"/>
    <w:rsid w:val="002F40EE"/>
    <w:rsid w:val="002F417D"/>
    <w:rsid w:val="002F4EB0"/>
    <w:rsid w:val="002F533A"/>
    <w:rsid w:val="002F55FB"/>
    <w:rsid w:val="002F6E8E"/>
    <w:rsid w:val="002F7999"/>
    <w:rsid w:val="00300DD9"/>
    <w:rsid w:val="0030192F"/>
    <w:rsid w:val="0030201D"/>
    <w:rsid w:val="00303994"/>
    <w:rsid w:val="00304113"/>
    <w:rsid w:val="003041DC"/>
    <w:rsid w:val="003045A7"/>
    <w:rsid w:val="00305C40"/>
    <w:rsid w:val="00305E8B"/>
    <w:rsid w:val="00306143"/>
    <w:rsid w:val="003072BC"/>
    <w:rsid w:val="00307390"/>
    <w:rsid w:val="00307D93"/>
    <w:rsid w:val="00310009"/>
    <w:rsid w:val="003102EF"/>
    <w:rsid w:val="0031071E"/>
    <w:rsid w:val="00310AEB"/>
    <w:rsid w:val="00310D44"/>
    <w:rsid w:val="00311180"/>
    <w:rsid w:val="0031155F"/>
    <w:rsid w:val="003115C3"/>
    <w:rsid w:val="00311F3C"/>
    <w:rsid w:val="0031366A"/>
    <w:rsid w:val="003140F6"/>
    <w:rsid w:val="00315B10"/>
    <w:rsid w:val="00315F25"/>
    <w:rsid w:val="003166E6"/>
    <w:rsid w:val="003168D7"/>
    <w:rsid w:val="00316C0B"/>
    <w:rsid w:val="003174C6"/>
    <w:rsid w:val="00320525"/>
    <w:rsid w:val="00320AD0"/>
    <w:rsid w:val="003247C9"/>
    <w:rsid w:val="0032485E"/>
    <w:rsid w:val="0032568A"/>
    <w:rsid w:val="0032574F"/>
    <w:rsid w:val="00325EA4"/>
    <w:rsid w:val="00325F34"/>
    <w:rsid w:val="00326958"/>
    <w:rsid w:val="00326BEE"/>
    <w:rsid w:val="00327250"/>
    <w:rsid w:val="00330058"/>
    <w:rsid w:val="00330D5C"/>
    <w:rsid w:val="0033148A"/>
    <w:rsid w:val="003321E9"/>
    <w:rsid w:val="00332350"/>
    <w:rsid w:val="0033299D"/>
    <w:rsid w:val="00332AB8"/>
    <w:rsid w:val="003335AF"/>
    <w:rsid w:val="0033378E"/>
    <w:rsid w:val="00333AF0"/>
    <w:rsid w:val="00333E99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6E60"/>
    <w:rsid w:val="00337D56"/>
    <w:rsid w:val="00340082"/>
    <w:rsid w:val="00340560"/>
    <w:rsid w:val="00340567"/>
    <w:rsid w:val="00340904"/>
    <w:rsid w:val="00341C7B"/>
    <w:rsid w:val="003421A4"/>
    <w:rsid w:val="00342479"/>
    <w:rsid w:val="0034432B"/>
    <w:rsid w:val="00344399"/>
    <w:rsid w:val="0034462A"/>
    <w:rsid w:val="003449A0"/>
    <w:rsid w:val="003449C2"/>
    <w:rsid w:val="00344B07"/>
    <w:rsid w:val="00345B4F"/>
    <w:rsid w:val="003463C9"/>
    <w:rsid w:val="00346CB5"/>
    <w:rsid w:val="003472BB"/>
    <w:rsid w:val="00347ADA"/>
    <w:rsid w:val="003506AC"/>
    <w:rsid w:val="00350BF8"/>
    <w:rsid w:val="00351A19"/>
    <w:rsid w:val="00351F3C"/>
    <w:rsid w:val="003524D8"/>
    <w:rsid w:val="0035255F"/>
    <w:rsid w:val="00352739"/>
    <w:rsid w:val="0035362E"/>
    <w:rsid w:val="00353778"/>
    <w:rsid w:val="00355EFE"/>
    <w:rsid w:val="003573FF"/>
    <w:rsid w:val="003575F9"/>
    <w:rsid w:val="00357FFA"/>
    <w:rsid w:val="00361737"/>
    <w:rsid w:val="00361742"/>
    <w:rsid w:val="003620E5"/>
    <w:rsid w:val="00362BDA"/>
    <w:rsid w:val="00363A1C"/>
    <w:rsid w:val="00363A93"/>
    <w:rsid w:val="00363DD2"/>
    <w:rsid w:val="00366026"/>
    <w:rsid w:val="00367839"/>
    <w:rsid w:val="00367AC4"/>
    <w:rsid w:val="003703AE"/>
    <w:rsid w:val="00370B3B"/>
    <w:rsid w:val="00370E91"/>
    <w:rsid w:val="003711C9"/>
    <w:rsid w:val="003715CF"/>
    <w:rsid w:val="0037255D"/>
    <w:rsid w:val="00373309"/>
    <w:rsid w:val="003739BF"/>
    <w:rsid w:val="003740EC"/>
    <w:rsid w:val="003740FF"/>
    <w:rsid w:val="003748E0"/>
    <w:rsid w:val="00374942"/>
    <w:rsid w:val="00375E1B"/>
    <w:rsid w:val="003768C2"/>
    <w:rsid w:val="00377E2C"/>
    <w:rsid w:val="0038061E"/>
    <w:rsid w:val="003808F7"/>
    <w:rsid w:val="00381852"/>
    <w:rsid w:val="003825E0"/>
    <w:rsid w:val="00382714"/>
    <w:rsid w:val="00383093"/>
    <w:rsid w:val="003833DF"/>
    <w:rsid w:val="00385570"/>
    <w:rsid w:val="00385DC8"/>
    <w:rsid w:val="00385EF9"/>
    <w:rsid w:val="00385F4E"/>
    <w:rsid w:val="00386694"/>
    <w:rsid w:val="00386B18"/>
    <w:rsid w:val="00386DFB"/>
    <w:rsid w:val="003879A1"/>
    <w:rsid w:val="003879FD"/>
    <w:rsid w:val="00390533"/>
    <w:rsid w:val="0039056B"/>
    <w:rsid w:val="0039211B"/>
    <w:rsid w:val="00392F89"/>
    <w:rsid w:val="00393C81"/>
    <w:rsid w:val="003947B4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0F37"/>
    <w:rsid w:val="003A1149"/>
    <w:rsid w:val="003A142B"/>
    <w:rsid w:val="003A1E69"/>
    <w:rsid w:val="003A231F"/>
    <w:rsid w:val="003A311D"/>
    <w:rsid w:val="003A32B4"/>
    <w:rsid w:val="003A34E1"/>
    <w:rsid w:val="003A47CC"/>
    <w:rsid w:val="003A4EC8"/>
    <w:rsid w:val="003A58BB"/>
    <w:rsid w:val="003A5EEE"/>
    <w:rsid w:val="003A5F91"/>
    <w:rsid w:val="003A62C7"/>
    <w:rsid w:val="003B08E1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5226"/>
    <w:rsid w:val="003B6C53"/>
    <w:rsid w:val="003B6EB8"/>
    <w:rsid w:val="003B703F"/>
    <w:rsid w:val="003B71FD"/>
    <w:rsid w:val="003B7E05"/>
    <w:rsid w:val="003C1030"/>
    <w:rsid w:val="003C1607"/>
    <w:rsid w:val="003C2A64"/>
    <w:rsid w:val="003C36E8"/>
    <w:rsid w:val="003C4419"/>
    <w:rsid w:val="003C4990"/>
    <w:rsid w:val="003C4BA0"/>
    <w:rsid w:val="003C4D59"/>
    <w:rsid w:val="003C566D"/>
    <w:rsid w:val="003D03F6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10A"/>
    <w:rsid w:val="003D6250"/>
    <w:rsid w:val="003D77F1"/>
    <w:rsid w:val="003D7BF0"/>
    <w:rsid w:val="003E03BE"/>
    <w:rsid w:val="003E0773"/>
    <w:rsid w:val="003E1737"/>
    <w:rsid w:val="003E20CA"/>
    <w:rsid w:val="003E21E7"/>
    <w:rsid w:val="003E2F06"/>
    <w:rsid w:val="003E2F77"/>
    <w:rsid w:val="003E3650"/>
    <w:rsid w:val="003E37B0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C97"/>
    <w:rsid w:val="003F0182"/>
    <w:rsid w:val="003F0474"/>
    <w:rsid w:val="003F0668"/>
    <w:rsid w:val="003F121D"/>
    <w:rsid w:val="003F4606"/>
    <w:rsid w:val="003F4AA7"/>
    <w:rsid w:val="003F4DDA"/>
    <w:rsid w:val="003F52C8"/>
    <w:rsid w:val="003F52E2"/>
    <w:rsid w:val="003F630F"/>
    <w:rsid w:val="003F659E"/>
    <w:rsid w:val="003F6DCD"/>
    <w:rsid w:val="003F7517"/>
    <w:rsid w:val="00400075"/>
    <w:rsid w:val="00400DF5"/>
    <w:rsid w:val="00401596"/>
    <w:rsid w:val="00402D67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C87"/>
    <w:rsid w:val="00413E92"/>
    <w:rsid w:val="004144E7"/>
    <w:rsid w:val="00416BF0"/>
    <w:rsid w:val="004174D5"/>
    <w:rsid w:val="004176E9"/>
    <w:rsid w:val="00420B33"/>
    <w:rsid w:val="0042175B"/>
    <w:rsid w:val="004221AC"/>
    <w:rsid w:val="004229AB"/>
    <w:rsid w:val="00424CCF"/>
    <w:rsid w:val="00424EFA"/>
    <w:rsid w:val="00425587"/>
    <w:rsid w:val="00425FB4"/>
    <w:rsid w:val="00426DE1"/>
    <w:rsid w:val="00426FE6"/>
    <w:rsid w:val="004271AF"/>
    <w:rsid w:val="00430714"/>
    <w:rsid w:val="00431D64"/>
    <w:rsid w:val="00431F10"/>
    <w:rsid w:val="00432D01"/>
    <w:rsid w:val="00432E72"/>
    <w:rsid w:val="0043303A"/>
    <w:rsid w:val="004332A1"/>
    <w:rsid w:val="0043480B"/>
    <w:rsid w:val="00434A56"/>
    <w:rsid w:val="00435E01"/>
    <w:rsid w:val="00435E0A"/>
    <w:rsid w:val="004365DF"/>
    <w:rsid w:val="00436A85"/>
    <w:rsid w:val="00436A9E"/>
    <w:rsid w:val="00436F7A"/>
    <w:rsid w:val="00436FAD"/>
    <w:rsid w:val="00437D46"/>
    <w:rsid w:val="00440038"/>
    <w:rsid w:val="004407E0"/>
    <w:rsid w:val="004409F6"/>
    <w:rsid w:val="00440D68"/>
    <w:rsid w:val="00441809"/>
    <w:rsid w:val="00442829"/>
    <w:rsid w:val="00443012"/>
    <w:rsid w:val="004431C1"/>
    <w:rsid w:val="00443325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AAD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243"/>
    <w:rsid w:val="00470F74"/>
    <w:rsid w:val="004712A2"/>
    <w:rsid w:val="00471AB1"/>
    <w:rsid w:val="00471BBA"/>
    <w:rsid w:val="00472262"/>
    <w:rsid w:val="004724E4"/>
    <w:rsid w:val="00473928"/>
    <w:rsid w:val="00474319"/>
    <w:rsid w:val="004747C1"/>
    <w:rsid w:val="004758C7"/>
    <w:rsid w:val="00475FFF"/>
    <w:rsid w:val="00476000"/>
    <w:rsid w:val="0047640D"/>
    <w:rsid w:val="00476555"/>
    <w:rsid w:val="00476E41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08DE"/>
    <w:rsid w:val="0049153F"/>
    <w:rsid w:val="004929C1"/>
    <w:rsid w:val="004939A3"/>
    <w:rsid w:val="00493D3A"/>
    <w:rsid w:val="00494099"/>
    <w:rsid w:val="0049413C"/>
    <w:rsid w:val="0049449F"/>
    <w:rsid w:val="004948E5"/>
    <w:rsid w:val="004949C8"/>
    <w:rsid w:val="00495745"/>
    <w:rsid w:val="00495A24"/>
    <w:rsid w:val="00496321"/>
    <w:rsid w:val="0049641A"/>
    <w:rsid w:val="0049667C"/>
    <w:rsid w:val="004967D2"/>
    <w:rsid w:val="00497283"/>
    <w:rsid w:val="00497E89"/>
    <w:rsid w:val="004A1BE0"/>
    <w:rsid w:val="004A1FE0"/>
    <w:rsid w:val="004A2782"/>
    <w:rsid w:val="004A2AE9"/>
    <w:rsid w:val="004A4102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2C93"/>
    <w:rsid w:val="004C3264"/>
    <w:rsid w:val="004C398B"/>
    <w:rsid w:val="004C46E1"/>
    <w:rsid w:val="004C4CF6"/>
    <w:rsid w:val="004C5140"/>
    <w:rsid w:val="004C5E13"/>
    <w:rsid w:val="004C6093"/>
    <w:rsid w:val="004C7F07"/>
    <w:rsid w:val="004D0426"/>
    <w:rsid w:val="004D0891"/>
    <w:rsid w:val="004D0AB1"/>
    <w:rsid w:val="004D0D6F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880"/>
    <w:rsid w:val="004E09CD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586"/>
    <w:rsid w:val="004F5902"/>
    <w:rsid w:val="004F64A2"/>
    <w:rsid w:val="004F6619"/>
    <w:rsid w:val="004F7919"/>
    <w:rsid w:val="004F7B42"/>
    <w:rsid w:val="005008DE"/>
    <w:rsid w:val="00500DA5"/>
    <w:rsid w:val="005013A6"/>
    <w:rsid w:val="00501845"/>
    <w:rsid w:val="0050201D"/>
    <w:rsid w:val="00502D53"/>
    <w:rsid w:val="00503B93"/>
    <w:rsid w:val="00503D32"/>
    <w:rsid w:val="005040DD"/>
    <w:rsid w:val="00505E5B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4D7"/>
    <w:rsid w:val="00515573"/>
    <w:rsid w:val="00515D6A"/>
    <w:rsid w:val="005166C9"/>
    <w:rsid w:val="00517BFB"/>
    <w:rsid w:val="005205A4"/>
    <w:rsid w:val="00522814"/>
    <w:rsid w:val="00522C43"/>
    <w:rsid w:val="00522FF5"/>
    <w:rsid w:val="005231DC"/>
    <w:rsid w:val="00523EA6"/>
    <w:rsid w:val="00525044"/>
    <w:rsid w:val="0052553C"/>
    <w:rsid w:val="005256F0"/>
    <w:rsid w:val="005258CE"/>
    <w:rsid w:val="00525AE7"/>
    <w:rsid w:val="00525CEB"/>
    <w:rsid w:val="00526A20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059E"/>
    <w:rsid w:val="005410E8"/>
    <w:rsid w:val="00541863"/>
    <w:rsid w:val="00542F4B"/>
    <w:rsid w:val="00543777"/>
    <w:rsid w:val="00543867"/>
    <w:rsid w:val="0054576B"/>
    <w:rsid w:val="00545AFC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094"/>
    <w:rsid w:val="00554807"/>
    <w:rsid w:val="005548D7"/>
    <w:rsid w:val="0055502B"/>
    <w:rsid w:val="00555853"/>
    <w:rsid w:val="0055598F"/>
    <w:rsid w:val="00556CFA"/>
    <w:rsid w:val="00556D56"/>
    <w:rsid w:val="00557213"/>
    <w:rsid w:val="0055731F"/>
    <w:rsid w:val="005605F5"/>
    <w:rsid w:val="00561FF2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21E1"/>
    <w:rsid w:val="00572EA6"/>
    <w:rsid w:val="00573571"/>
    <w:rsid w:val="00573D3D"/>
    <w:rsid w:val="00574A33"/>
    <w:rsid w:val="005752B0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550"/>
    <w:rsid w:val="00583F81"/>
    <w:rsid w:val="0058429E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131A"/>
    <w:rsid w:val="005916B9"/>
    <w:rsid w:val="00591AA4"/>
    <w:rsid w:val="00591D08"/>
    <w:rsid w:val="00591FCA"/>
    <w:rsid w:val="00592191"/>
    <w:rsid w:val="0059236D"/>
    <w:rsid w:val="00592B5B"/>
    <w:rsid w:val="005934C4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7F7C"/>
    <w:rsid w:val="005A0FED"/>
    <w:rsid w:val="005A1015"/>
    <w:rsid w:val="005A15E7"/>
    <w:rsid w:val="005A16AE"/>
    <w:rsid w:val="005A1FD5"/>
    <w:rsid w:val="005A2DD3"/>
    <w:rsid w:val="005A2ED9"/>
    <w:rsid w:val="005A3587"/>
    <w:rsid w:val="005A37DF"/>
    <w:rsid w:val="005A3F75"/>
    <w:rsid w:val="005A493C"/>
    <w:rsid w:val="005A601F"/>
    <w:rsid w:val="005A6333"/>
    <w:rsid w:val="005A63DA"/>
    <w:rsid w:val="005A6CAB"/>
    <w:rsid w:val="005A6D15"/>
    <w:rsid w:val="005A719E"/>
    <w:rsid w:val="005A7497"/>
    <w:rsid w:val="005A78F5"/>
    <w:rsid w:val="005B0C4E"/>
    <w:rsid w:val="005B0FB8"/>
    <w:rsid w:val="005B209A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4FB0"/>
    <w:rsid w:val="005C5736"/>
    <w:rsid w:val="005C5928"/>
    <w:rsid w:val="005C5BFE"/>
    <w:rsid w:val="005C6B37"/>
    <w:rsid w:val="005D0AC9"/>
    <w:rsid w:val="005D0CD9"/>
    <w:rsid w:val="005D2BD3"/>
    <w:rsid w:val="005D2E77"/>
    <w:rsid w:val="005D33B4"/>
    <w:rsid w:val="005D420B"/>
    <w:rsid w:val="005D4AC6"/>
    <w:rsid w:val="005D5067"/>
    <w:rsid w:val="005D50B4"/>
    <w:rsid w:val="005D529C"/>
    <w:rsid w:val="005D5745"/>
    <w:rsid w:val="005D5812"/>
    <w:rsid w:val="005D677A"/>
    <w:rsid w:val="005D7073"/>
    <w:rsid w:val="005E0206"/>
    <w:rsid w:val="005E03BF"/>
    <w:rsid w:val="005E0DBB"/>
    <w:rsid w:val="005E117A"/>
    <w:rsid w:val="005E1782"/>
    <w:rsid w:val="005E1790"/>
    <w:rsid w:val="005E19B1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0F86"/>
    <w:rsid w:val="005F1853"/>
    <w:rsid w:val="005F1B3B"/>
    <w:rsid w:val="005F1C0C"/>
    <w:rsid w:val="005F2085"/>
    <w:rsid w:val="005F239D"/>
    <w:rsid w:val="005F2591"/>
    <w:rsid w:val="005F4A58"/>
    <w:rsid w:val="005F515D"/>
    <w:rsid w:val="005F5BAB"/>
    <w:rsid w:val="005F5FB1"/>
    <w:rsid w:val="005F6B94"/>
    <w:rsid w:val="005F79D6"/>
    <w:rsid w:val="005F7ABA"/>
    <w:rsid w:val="005F7CA0"/>
    <w:rsid w:val="005F7F84"/>
    <w:rsid w:val="0060105C"/>
    <w:rsid w:val="006030E3"/>
    <w:rsid w:val="00604294"/>
    <w:rsid w:val="006046F8"/>
    <w:rsid w:val="0060602B"/>
    <w:rsid w:val="0060727C"/>
    <w:rsid w:val="00607999"/>
    <w:rsid w:val="0061004D"/>
    <w:rsid w:val="00610DCA"/>
    <w:rsid w:val="0061134E"/>
    <w:rsid w:val="006119E1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1C44"/>
    <w:rsid w:val="00622A7A"/>
    <w:rsid w:val="00622BF4"/>
    <w:rsid w:val="00623083"/>
    <w:rsid w:val="0062397B"/>
    <w:rsid w:val="00623ADD"/>
    <w:rsid w:val="0062528F"/>
    <w:rsid w:val="00625D0E"/>
    <w:rsid w:val="00627669"/>
    <w:rsid w:val="0063077F"/>
    <w:rsid w:val="00630AE4"/>
    <w:rsid w:val="006314A4"/>
    <w:rsid w:val="0063166C"/>
    <w:rsid w:val="006316D7"/>
    <w:rsid w:val="00631A71"/>
    <w:rsid w:val="00631D5B"/>
    <w:rsid w:val="00632145"/>
    <w:rsid w:val="0063274B"/>
    <w:rsid w:val="006330D1"/>
    <w:rsid w:val="00633416"/>
    <w:rsid w:val="00633F85"/>
    <w:rsid w:val="0063485C"/>
    <w:rsid w:val="00637760"/>
    <w:rsid w:val="00637C79"/>
    <w:rsid w:val="0064079A"/>
    <w:rsid w:val="0064113C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379"/>
    <w:rsid w:val="00653663"/>
    <w:rsid w:val="00654353"/>
    <w:rsid w:val="00656FBE"/>
    <w:rsid w:val="00657276"/>
    <w:rsid w:val="00657E53"/>
    <w:rsid w:val="00657F9B"/>
    <w:rsid w:val="00660961"/>
    <w:rsid w:val="00660D83"/>
    <w:rsid w:val="0066131C"/>
    <w:rsid w:val="0066141B"/>
    <w:rsid w:val="00661802"/>
    <w:rsid w:val="00661DD3"/>
    <w:rsid w:val="006626C2"/>
    <w:rsid w:val="00662E7F"/>
    <w:rsid w:val="00663AEC"/>
    <w:rsid w:val="00664DBB"/>
    <w:rsid w:val="00665A22"/>
    <w:rsid w:val="00665ADF"/>
    <w:rsid w:val="00665C5B"/>
    <w:rsid w:val="0066641D"/>
    <w:rsid w:val="006667ED"/>
    <w:rsid w:val="006672F6"/>
    <w:rsid w:val="00667B89"/>
    <w:rsid w:val="00667D50"/>
    <w:rsid w:val="00670142"/>
    <w:rsid w:val="00670E3E"/>
    <w:rsid w:val="00670FFF"/>
    <w:rsid w:val="0067245C"/>
    <w:rsid w:val="0067332A"/>
    <w:rsid w:val="00674093"/>
    <w:rsid w:val="00674FC8"/>
    <w:rsid w:val="006751B1"/>
    <w:rsid w:val="0067602B"/>
    <w:rsid w:val="00676724"/>
    <w:rsid w:val="00676AF2"/>
    <w:rsid w:val="00676E10"/>
    <w:rsid w:val="00677332"/>
    <w:rsid w:val="006803A7"/>
    <w:rsid w:val="006825FF"/>
    <w:rsid w:val="00682820"/>
    <w:rsid w:val="00682D7B"/>
    <w:rsid w:val="00682E57"/>
    <w:rsid w:val="00682F6D"/>
    <w:rsid w:val="00684BCD"/>
    <w:rsid w:val="006858A4"/>
    <w:rsid w:val="006859F7"/>
    <w:rsid w:val="00685A22"/>
    <w:rsid w:val="00686144"/>
    <w:rsid w:val="0068656F"/>
    <w:rsid w:val="006865F2"/>
    <w:rsid w:val="0068666E"/>
    <w:rsid w:val="0068784B"/>
    <w:rsid w:val="0069058D"/>
    <w:rsid w:val="00690AD1"/>
    <w:rsid w:val="00690F74"/>
    <w:rsid w:val="0069198F"/>
    <w:rsid w:val="00691C27"/>
    <w:rsid w:val="00692F4F"/>
    <w:rsid w:val="00693CCD"/>
    <w:rsid w:val="00694609"/>
    <w:rsid w:val="00694719"/>
    <w:rsid w:val="00694DB3"/>
    <w:rsid w:val="00694ED5"/>
    <w:rsid w:val="0069582C"/>
    <w:rsid w:val="00695876"/>
    <w:rsid w:val="00695ABA"/>
    <w:rsid w:val="00695F9C"/>
    <w:rsid w:val="006970E0"/>
    <w:rsid w:val="006A007E"/>
    <w:rsid w:val="006A07C5"/>
    <w:rsid w:val="006A0CCA"/>
    <w:rsid w:val="006A1A68"/>
    <w:rsid w:val="006A1DC6"/>
    <w:rsid w:val="006A356D"/>
    <w:rsid w:val="006A44FD"/>
    <w:rsid w:val="006A4E2A"/>
    <w:rsid w:val="006A5316"/>
    <w:rsid w:val="006A716F"/>
    <w:rsid w:val="006A74F9"/>
    <w:rsid w:val="006A7D27"/>
    <w:rsid w:val="006B03C5"/>
    <w:rsid w:val="006B1225"/>
    <w:rsid w:val="006B182D"/>
    <w:rsid w:val="006B1993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B7D56"/>
    <w:rsid w:val="006C0376"/>
    <w:rsid w:val="006C13EC"/>
    <w:rsid w:val="006C3165"/>
    <w:rsid w:val="006C320F"/>
    <w:rsid w:val="006C3C75"/>
    <w:rsid w:val="006C46BF"/>
    <w:rsid w:val="006C4BF6"/>
    <w:rsid w:val="006C4E42"/>
    <w:rsid w:val="006C5C2E"/>
    <w:rsid w:val="006D1E7B"/>
    <w:rsid w:val="006D2499"/>
    <w:rsid w:val="006D361D"/>
    <w:rsid w:val="006D3A68"/>
    <w:rsid w:val="006D3B8A"/>
    <w:rsid w:val="006D48E6"/>
    <w:rsid w:val="006D4938"/>
    <w:rsid w:val="006D5627"/>
    <w:rsid w:val="006D5C2B"/>
    <w:rsid w:val="006D5CD9"/>
    <w:rsid w:val="006D6640"/>
    <w:rsid w:val="006D6ABD"/>
    <w:rsid w:val="006D7165"/>
    <w:rsid w:val="006D755D"/>
    <w:rsid w:val="006E02B6"/>
    <w:rsid w:val="006E0A21"/>
    <w:rsid w:val="006E14A1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584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6F7809"/>
    <w:rsid w:val="006F7A09"/>
    <w:rsid w:val="007005F6"/>
    <w:rsid w:val="0070076E"/>
    <w:rsid w:val="00700FAD"/>
    <w:rsid w:val="00701792"/>
    <w:rsid w:val="00701B98"/>
    <w:rsid w:val="00701DAC"/>
    <w:rsid w:val="007021ED"/>
    <w:rsid w:val="007025EF"/>
    <w:rsid w:val="00704A71"/>
    <w:rsid w:val="007059FD"/>
    <w:rsid w:val="00705EFE"/>
    <w:rsid w:val="0070602F"/>
    <w:rsid w:val="0070615A"/>
    <w:rsid w:val="00706670"/>
    <w:rsid w:val="0070668F"/>
    <w:rsid w:val="00707165"/>
    <w:rsid w:val="00707E7D"/>
    <w:rsid w:val="00710294"/>
    <w:rsid w:val="00710375"/>
    <w:rsid w:val="0071086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5DD"/>
    <w:rsid w:val="00714932"/>
    <w:rsid w:val="0071494B"/>
    <w:rsid w:val="00714B3E"/>
    <w:rsid w:val="007153BB"/>
    <w:rsid w:val="00715489"/>
    <w:rsid w:val="00715906"/>
    <w:rsid w:val="00715B7E"/>
    <w:rsid w:val="00715DBB"/>
    <w:rsid w:val="0071637B"/>
    <w:rsid w:val="0071681F"/>
    <w:rsid w:val="00717434"/>
    <w:rsid w:val="00721F78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0F7"/>
    <w:rsid w:val="00736C1C"/>
    <w:rsid w:val="00736E76"/>
    <w:rsid w:val="00736FD4"/>
    <w:rsid w:val="007376B0"/>
    <w:rsid w:val="00740265"/>
    <w:rsid w:val="007408B6"/>
    <w:rsid w:val="00741567"/>
    <w:rsid w:val="00741750"/>
    <w:rsid w:val="007417CE"/>
    <w:rsid w:val="0074498B"/>
    <w:rsid w:val="007456EC"/>
    <w:rsid w:val="00745BFE"/>
    <w:rsid w:val="00745CA0"/>
    <w:rsid w:val="00750013"/>
    <w:rsid w:val="00750527"/>
    <w:rsid w:val="00750B37"/>
    <w:rsid w:val="00751B93"/>
    <w:rsid w:val="007523AC"/>
    <w:rsid w:val="00753BE0"/>
    <w:rsid w:val="00753E0F"/>
    <w:rsid w:val="007546C8"/>
    <w:rsid w:val="0075483F"/>
    <w:rsid w:val="007549CF"/>
    <w:rsid w:val="00754E52"/>
    <w:rsid w:val="00755615"/>
    <w:rsid w:val="007563D1"/>
    <w:rsid w:val="00756732"/>
    <w:rsid w:val="00757511"/>
    <w:rsid w:val="0075763B"/>
    <w:rsid w:val="007579F3"/>
    <w:rsid w:val="00757D3C"/>
    <w:rsid w:val="007606FD"/>
    <w:rsid w:val="00760CC7"/>
    <w:rsid w:val="007624AE"/>
    <w:rsid w:val="00762EE0"/>
    <w:rsid w:val="00763235"/>
    <w:rsid w:val="00763F13"/>
    <w:rsid w:val="00764753"/>
    <w:rsid w:val="00764A88"/>
    <w:rsid w:val="007651B3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476C"/>
    <w:rsid w:val="00775C61"/>
    <w:rsid w:val="0077661E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0975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6B67"/>
    <w:rsid w:val="007A7984"/>
    <w:rsid w:val="007A7C0E"/>
    <w:rsid w:val="007B03AA"/>
    <w:rsid w:val="007B0440"/>
    <w:rsid w:val="007B1DA9"/>
    <w:rsid w:val="007B2829"/>
    <w:rsid w:val="007B3135"/>
    <w:rsid w:val="007B34EB"/>
    <w:rsid w:val="007B37CA"/>
    <w:rsid w:val="007B3881"/>
    <w:rsid w:val="007B3F9B"/>
    <w:rsid w:val="007B401F"/>
    <w:rsid w:val="007B46B3"/>
    <w:rsid w:val="007B537E"/>
    <w:rsid w:val="007B5E86"/>
    <w:rsid w:val="007B6716"/>
    <w:rsid w:val="007B6965"/>
    <w:rsid w:val="007C0186"/>
    <w:rsid w:val="007C03AA"/>
    <w:rsid w:val="007C055F"/>
    <w:rsid w:val="007C0695"/>
    <w:rsid w:val="007C077D"/>
    <w:rsid w:val="007C0A3E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60AD"/>
    <w:rsid w:val="007C6A89"/>
    <w:rsid w:val="007C6F44"/>
    <w:rsid w:val="007C7273"/>
    <w:rsid w:val="007C733E"/>
    <w:rsid w:val="007C7566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8BF"/>
    <w:rsid w:val="007D78F2"/>
    <w:rsid w:val="007D7AFA"/>
    <w:rsid w:val="007E0371"/>
    <w:rsid w:val="007E07CF"/>
    <w:rsid w:val="007E10A4"/>
    <w:rsid w:val="007E1E35"/>
    <w:rsid w:val="007E39B7"/>
    <w:rsid w:val="007E42B2"/>
    <w:rsid w:val="007E5215"/>
    <w:rsid w:val="007E579E"/>
    <w:rsid w:val="007E619D"/>
    <w:rsid w:val="007E632F"/>
    <w:rsid w:val="007E65B8"/>
    <w:rsid w:val="007E7E80"/>
    <w:rsid w:val="007F03F8"/>
    <w:rsid w:val="007F12EF"/>
    <w:rsid w:val="007F1490"/>
    <w:rsid w:val="007F22F3"/>
    <w:rsid w:val="007F3856"/>
    <w:rsid w:val="007F487D"/>
    <w:rsid w:val="007F5684"/>
    <w:rsid w:val="007F5786"/>
    <w:rsid w:val="007F5F89"/>
    <w:rsid w:val="007F667C"/>
    <w:rsid w:val="007F6D8B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6B2"/>
    <w:rsid w:val="00806A88"/>
    <w:rsid w:val="00807AD8"/>
    <w:rsid w:val="008102ED"/>
    <w:rsid w:val="00810B08"/>
    <w:rsid w:val="00810DEA"/>
    <w:rsid w:val="00810F06"/>
    <w:rsid w:val="00811A2D"/>
    <w:rsid w:val="00813500"/>
    <w:rsid w:val="00813AFB"/>
    <w:rsid w:val="00813BA7"/>
    <w:rsid w:val="00813C15"/>
    <w:rsid w:val="008140C6"/>
    <w:rsid w:val="00814634"/>
    <w:rsid w:val="0081476D"/>
    <w:rsid w:val="00815777"/>
    <w:rsid w:val="00815A84"/>
    <w:rsid w:val="008165FA"/>
    <w:rsid w:val="00816BC4"/>
    <w:rsid w:val="008171C8"/>
    <w:rsid w:val="00817611"/>
    <w:rsid w:val="00817971"/>
    <w:rsid w:val="00820D0D"/>
    <w:rsid w:val="0082449C"/>
    <w:rsid w:val="0082487E"/>
    <w:rsid w:val="00825487"/>
    <w:rsid w:val="0082570C"/>
    <w:rsid w:val="0082648D"/>
    <w:rsid w:val="0082730A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96F"/>
    <w:rsid w:val="00835DA6"/>
    <w:rsid w:val="0083683C"/>
    <w:rsid w:val="00836F25"/>
    <w:rsid w:val="0083792F"/>
    <w:rsid w:val="00840B54"/>
    <w:rsid w:val="00840C07"/>
    <w:rsid w:val="0084117E"/>
    <w:rsid w:val="00842E45"/>
    <w:rsid w:val="0084367A"/>
    <w:rsid w:val="008439FF"/>
    <w:rsid w:val="00845003"/>
    <w:rsid w:val="00845BD7"/>
    <w:rsid w:val="00846E37"/>
    <w:rsid w:val="00847432"/>
    <w:rsid w:val="00851593"/>
    <w:rsid w:val="00852679"/>
    <w:rsid w:val="00852A2C"/>
    <w:rsid w:val="008530ED"/>
    <w:rsid w:val="00853420"/>
    <w:rsid w:val="00853553"/>
    <w:rsid w:val="00854168"/>
    <w:rsid w:val="00855438"/>
    <w:rsid w:val="00855571"/>
    <w:rsid w:val="00855B59"/>
    <w:rsid w:val="00855D29"/>
    <w:rsid w:val="00855FC2"/>
    <w:rsid w:val="00856D11"/>
    <w:rsid w:val="008573B8"/>
    <w:rsid w:val="00860B22"/>
    <w:rsid w:val="00860CA6"/>
    <w:rsid w:val="008610AF"/>
    <w:rsid w:val="00861F41"/>
    <w:rsid w:val="00862601"/>
    <w:rsid w:val="00862CA0"/>
    <w:rsid w:val="008630BC"/>
    <w:rsid w:val="008638AC"/>
    <w:rsid w:val="0086500B"/>
    <w:rsid w:val="00865994"/>
    <w:rsid w:val="00865DDE"/>
    <w:rsid w:val="00865E2D"/>
    <w:rsid w:val="0086619B"/>
    <w:rsid w:val="00866B06"/>
    <w:rsid w:val="0087088D"/>
    <w:rsid w:val="008714E6"/>
    <w:rsid w:val="00872EB1"/>
    <w:rsid w:val="00874D2E"/>
    <w:rsid w:val="00875B56"/>
    <w:rsid w:val="00876C8C"/>
    <w:rsid w:val="00877720"/>
    <w:rsid w:val="00877B81"/>
    <w:rsid w:val="008801DD"/>
    <w:rsid w:val="00880710"/>
    <w:rsid w:val="0088076A"/>
    <w:rsid w:val="008808B4"/>
    <w:rsid w:val="008816C1"/>
    <w:rsid w:val="008819A2"/>
    <w:rsid w:val="008821BD"/>
    <w:rsid w:val="008827D2"/>
    <w:rsid w:val="00884373"/>
    <w:rsid w:val="00885BB4"/>
    <w:rsid w:val="00886327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0776"/>
    <w:rsid w:val="008A1A6B"/>
    <w:rsid w:val="008A2108"/>
    <w:rsid w:val="008A2401"/>
    <w:rsid w:val="008A26FC"/>
    <w:rsid w:val="008A2974"/>
    <w:rsid w:val="008A33FB"/>
    <w:rsid w:val="008A47D3"/>
    <w:rsid w:val="008A48D3"/>
    <w:rsid w:val="008A4F27"/>
    <w:rsid w:val="008A56CF"/>
    <w:rsid w:val="008A7075"/>
    <w:rsid w:val="008A7384"/>
    <w:rsid w:val="008A7453"/>
    <w:rsid w:val="008A788C"/>
    <w:rsid w:val="008A7C97"/>
    <w:rsid w:val="008A7E92"/>
    <w:rsid w:val="008B067B"/>
    <w:rsid w:val="008B076B"/>
    <w:rsid w:val="008B0A5D"/>
    <w:rsid w:val="008B143E"/>
    <w:rsid w:val="008B18CA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0BF"/>
    <w:rsid w:val="008C12EB"/>
    <w:rsid w:val="008C1D30"/>
    <w:rsid w:val="008C1F9D"/>
    <w:rsid w:val="008C241B"/>
    <w:rsid w:val="008C26CC"/>
    <w:rsid w:val="008C2B26"/>
    <w:rsid w:val="008C338A"/>
    <w:rsid w:val="008C35D6"/>
    <w:rsid w:val="008C3988"/>
    <w:rsid w:val="008C3A5C"/>
    <w:rsid w:val="008C3EDA"/>
    <w:rsid w:val="008C44C5"/>
    <w:rsid w:val="008C4AC2"/>
    <w:rsid w:val="008C5D44"/>
    <w:rsid w:val="008C66F7"/>
    <w:rsid w:val="008C70D6"/>
    <w:rsid w:val="008C75E5"/>
    <w:rsid w:val="008C7FA8"/>
    <w:rsid w:val="008D002C"/>
    <w:rsid w:val="008D0123"/>
    <w:rsid w:val="008D0D29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737"/>
    <w:rsid w:val="008D67D4"/>
    <w:rsid w:val="008D7775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0A4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29"/>
    <w:rsid w:val="008F6BFC"/>
    <w:rsid w:val="008F753E"/>
    <w:rsid w:val="008F76BD"/>
    <w:rsid w:val="008F7A15"/>
    <w:rsid w:val="00900E5F"/>
    <w:rsid w:val="009012B5"/>
    <w:rsid w:val="0090135C"/>
    <w:rsid w:val="009019B6"/>
    <w:rsid w:val="00902DF1"/>
    <w:rsid w:val="0090356C"/>
    <w:rsid w:val="00903A1A"/>
    <w:rsid w:val="00903E16"/>
    <w:rsid w:val="00905126"/>
    <w:rsid w:val="00905352"/>
    <w:rsid w:val="00906068"/>
    <w:rsid w:val="00906148"/>
    <w:rsid w:val="00906605"/>
    <w:rsid w:val="00906C05"/>
    <w:rsid w:val="00906CBC"/>
    <w:rsid w:val="00907026"/>
    <w:rsid w:val="00910741"/>
    <w:rsid w:val="00910AAE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A9E"/>
    <w:rsid w:val="00916D88"/>
    <w:rsid w:val="00916DC0"/>
    <w:rsid w:val="009178CF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290E"/>
    <w:rsid w:val="009241CA"/>
    <w:rsid w:val="009243FE"/>
    <w:rsid w:val="009252DD"/>
    <w:rsid w:val="009270A5"/>
    <w:rsid w:val="009274D1"/>
    <w:rsid w:val="00927828"/>
    <w:rsid w:val="00930579"/>
    <w:rsid w:val="00930602"/>
    <w:rsid w:val="00930CE0"/>
    <w:rsid w:val="00930E66"/>
    <w:rsid w:val="0093136B"/>
    <w:rsid w:val="009333CE"/>
    <w:rsid w:val="00935D4F"/>
    <w:rsid w:val="00935D7C"/>
    <w:rsid w:val="00936B99"/>
    <w:rsid w:val="00937C7C"/>
    <w:rsid w:val="009403E4"/>
    <w:rsid w:val="00940440"/>
    <w:rsid w:val="009407B5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77C9"/>
    <w:rsid w:val="00950986"/>
    <w:rsid w:val="009515D9"/>
    <w:rsid w:val="00951847"/>
    <w:rsid w:val="00951D0F"/>
    <w:rsid w:val="00951DA0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CDA"/>
    <w:rsid w:val="0096106D"/>
    <w:rsid w:val="00961446"/>
    <w:rsid w:val="00962807"/>
    <w:rsid w:val="00962F96"/>
    <w:rsid w:val="009632B5"/>
    <w:rsid w:val="0096437F"/>
    <w:rsid w:val="00964BF5"/>
    <w:rsid w:val="00965180"/>
    <w:rsid w:val="009659B5"/>
    <w:rsid w:val="00965AF8"/>
    <w:rsid w:val="00965E54"/>
    <w:rsid w:val="00966564"/>
    <w:rsid w:val="00966A19"/>
    <w:rsid w:val="00966FA1"/>
    <w:rsid w:val="009673DE"/>
    <w:rsid w:val="00967599"/>
    <w:rsid w:val="00967F0F"/>
    <w:rsid w:val="009704AE"/>
    <w:rsid w:val="00970B44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0D"/>
    <w:rsid w:val="0098401A"/>
    <w:rsid w:val="009848BE"/>
    <w:rsid w:val="00984D90"/>
    <w:rsid w:val="0098501E"/>
    <w:rsid w:val="00986038"/>
    <w:rsid w:val="00986170"/>
    <w:rsid w:val="009863B2"/>
    <w:rsid w:val="00986CF9"/>
    <w:rsid w:val="00986FB6"/>
    <w:rsid w:val="00987123"/>
    <w:rsid w:val="0098767F"/>
    <w:rsid w:val="009900A0"/>
    <w:rsid w:val="009912B6"/>
    <w:rsid w:val="009918BA"/>
    <w:rsid w:val="00992034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572"/>
    <w:rsid w:val="009B0680"/>
    <w:rsid w:val="009B141F"/>
    <w:rsid w:val="009B1D49"/>
    <w:rsid w:val="009B1DAE"/>
    <w:rsid w:val="009B3C89"/>
    <w:rsid w:val="009B5B2A"/>
    <w:rsid w:val="009B5BB7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DD5"/>
    <w:rsid w:val="009C258E"/>
    <w:rsid w:val="009C2DEE"/>
    <w:rsid w:val="009C3689"/>
    <w:rsid w:val="009C4481"/>
    <w:rsid w:val="009C459A"/>
    <w:rsid w:val="009C5A97"/>
    <w:rsid w:val="009C5D1F"/>
    <w:rsid w:val="009C6079"/>
    <w:rsid w:val="009C6B0E"/>
    <w:rsid w:val="009C7184"/>
    <w:rsid w:val="009C759C"/>
    <w:rsid w:val="009C75EF"/>
    <w:rsid w:val="009C7929"/>
    <w:rsid w:val="009D0B44"/>
    <w:rsid w:val="009D1C9E"/>
    <w:rsid w:val="009D2035"/>
    <w:rsid w:val="009D20EF"/>
    <w:rsid w:val="009D2547"/>
    <w:rsid w:val="009D2814"/>
    <w:rsid w:val="009D2B59"/>
    <w:rsid w:val="009D2E28"/>
    <w:rsid w:val="009D4286"/>
    <w:rsid w:val="009D4EB1"/>
    <w:rsid w:val="009D5DB4"/>
    <w:rsid w:val="009D5E08"/>
    <w:rsid w:val="009D6504"/>
    <w:rsid w:val="009D6636"/>
    <w:rsid w:val="009D6E6D"/>
    <w:rsid w:val="009E013A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A24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28B"/>
    <w:rsid w:val="009F65B9"/>
    <w:rsid w:val="009F67F3"/>
    <w:rsid w:val="009F720E"/>
    <w:rsid w:val="009F78B7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D1"/>
    <w:rsid w:val="00A05323"/>
    <w:rsid w:val="00A054FF"/>
    <w:rsid w:val="00A056C8"/>
    <w:rsid w:val="00A0587B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3DC3"/>
    <w:rsid w:val="00A141C2"/>
    <w:rsid w:val="00A14D2C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AB1"/>
    <w:rsid w:val="00A21B51"/>
    <w:rsid w:val="00A22A3F"/>
    <w:rsid w:val="00A22DF6"/>
    <w:rsid w:val="00A23669"/>
    <w:rsid w:val="00A23B58"/>
    <w:rsid w:val="00A246F3"/>
    <w:rsid w:val="00A25EB3"/>
    <w:rsid w:val="00A26821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1FBE"/>
    <w:rsid w:val="00A34152"/>
    <w:rsid w:val="00A34259"/>
    <w:rsid w:val="00A342F9"/>
    <w:rsid w:val="00A3466A"/>
    <w:rsid w:val="00A34D69"/>
    <w:rsid w:val="00A3519B"/>
    <w:rsid w:val="00A35526"/>
    <w:rsid w:val="00A3556E"/>
    <w:rsid w:val="00A35DF7"/>
    <w:rsid w:val="00A362B7"/>
    <w:rsid w:val="00A37DE1"/>
    <w:rsid w:val="00A41799"/>
    <w:rsid w:val="00A41F2C"/>
    <w:rsid w:val="00A4273A"/>
    <w:rsid w:val="00A44EDD"/>
    <w:rsid w:val="00A45171"/>
    <w:rsid w:val="00A45252"/>
    <w:rsid w:val="00A4551D"/>
    <w:rsid w:val="00A45615"/>
    <w:rsid w:val="00A45E65"/>
    <w:rsid w:val="00A46037"/>
    <w:rsid w:val="00A46ACE"/>
    <w:rsid w:val="00A46B41"/>
    <w:rsid w:val="00A46E01"/>
    <w:rsid w:val="00A46FCD"/>
    <w:rsid w:val="00A474E7"/>
    <w:rsid w:val="00A5034A"/>
    <w:rsid w:val="00A508B3"/>
    <w:rsid w:val="00A51783"/>
    <w:rsid w:val="00A522D3"/>
    <w:rsid w:val="00A53AA4"/>
    <w:rsid w:val="00A53FF9"/>
    <w:rsid w:val="00A54227"/>
    <w:rsid w:val="00A54D90"/>
    <w:rsid w:val="00A55CC3"/>
    <w:rsid w:val="00A5602C"/>
    <w:rsid w:val="00A57660"/>
    <w:rsid w:val="00A577E4"/>
    <w:rsid w:val="00A57ED7"/>
    <w:rsid w:val="00A6029F"/>
    <w:rsid w:val="00A61198"/>
    <w:rsid w:val="00A615C1"/>
    <w:rsid w:val="00A619EF"/>
    <w:rsid w:val="00A61BB9"/>
    <w:rsid w:val="00A62C0F"/>
    <w:rsid w:val="00A62C8C"/>
    <w:rsid w:val="00A62F64"/>
    <w:rsid w:val="00A64A87"/>
    <w:rsid w:val="00A652D9"/>
    <w:rsid w:val="00A65AC0"/>
    <w:rsid w:val="00A661E6"/>
    <w:rsid w:val="00A663EC"/>
    <w:rsid w:val="00A66662"/>
    <w:rsid w:val="00A67222"/>
    <w:rsid w:val="00A672CE"/>
    <w:rsid w:val="00A6768C"/>
    <w:rsid w:val="00A6796D"/>
    <w:rsid w:val="00A70163"/>
    <w:rsid w:val="00A71853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08"/>
    <w:rsid w:val="00A80B3C"/>
    <w:rsid w:val="00A8126B"/>
    <w:rsid w:val="00A81AE6"/>
    <w:rsid w:val="00A82AB3"/>
    <w:rsid w:val="00A82CA2"/>
    <w:rsid w:val="00A84467"/>
    <w:rsid w:val="00A84EBE"/>
    <w:rsid w:val="00A8574A"/>
    <w:rsid w:val="00A861A5"/>
    <w:rsid w:val="00A86498"/>
    <w:rsid w:val="00A872A5"/>
    <w:rsid w:val="00A87936"/>
    <w:rsid w:val="00A87FCD"/>
    <w:rsid w:val="00A909A5"/>
    <w:rsid w:val="00A909ED"/>
    <w:rsid w:val="00A90E70"/>
    <w:rsid w:val="00A912DC"/>
    <w:rsid w:val="00A91C11"/>
    <w:rsid w:val="00A9373E"/>
    <w:rsid w:val="00A93917"/>
    <w:rsid w:val="00A946E8"/>
    <w:rsid w:val="00A958C3"/>
    <w:rsid w:val="00A96DE0"/>
    <w:rsid w:val="00A9786B"/>
    <w:rsid w:val="00AA0B78"/>
    <w:rsid w:val="00AA0DE3"/>
    <w:rsid w:val="00AA11C4"/>
    <w:rsid w:val="00AA1254"/>
    <w:rsid w:val="00AA1EDA"/>
    <w:rsid w:val="00AA1FD5"/>
    <w:rsid w:val="00AA34FD"/>
    <w:rsid w:val="00AA4009"/>
    <w:rsid w:val="00AA4D1F"/>
    <w:rsid w:val="00AA53A8"/>
    <w:rsid w:val="00AA6C2B"/>
    <w:rsid w:val="00AA7A7F"/>
    <w:rsid w:val="00AA7EF4"/>
    <w:rsid w:val="00AB06CA"/>
    <w:rsid w:val="00AB08E2"/>
    <w:rsid w:val="00AB0927"/>
    <w:rsid w:val="00AB1D2C"/>
    <w:rsid w:val="00AB210D"/>
    <w:rsid w:val="00AB2DD9"/>
    <w:rsid w:val="00AB38BC"/>
    <w:rsid w:val="00AB4118"/>
    <w:rsid w:val="00AB4E41"/>
    <w:rsid w:val="00AC11A1"/>
    <w:rsid w:val="00AC1846"/>
    <w:rsid w:val="00AC385C"/>
    <w:rsid w:val="00AC5456"/>
    <w:rsid w:val="00AC55B2"/>
    <w:rsid w:val="00AC5620"/>
    <w:rsid w:val="00AC599B"/>
    <w:rsid w:val="00AC5EF4"/>
    <w:rsid w:val="00AC65A3"/>
    <w:rsid w:val="00AC66E1"/>
    <w:rsid w:val="00AC759A"/>
    <w:rsid w:val="00AC7719"/>
    <w:rsid w:val="00AD0525"/>
    <w:rsid w:val="00AD0A59"/>
    <w:rsid w:val="00AD0D92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56F"/>
    <w:rsid w:val="00AD67AC"/>
    <w:rsid w:val="00AD68C7"/>
    <w:rsid w:val="00AD6BB4"/>
    <w:rsid w:val="00AE0E2C"/>
    <w:rsid w:val="00AE1094"/>
    <w:rsid w:val="00AE10C1"/>
    <w:rsid w:val="00AE14C9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C95"/>
    <w:rsid w:val="00AE6F2D"/>
    <w:rsid w:val="00AE6F58"/>
    <w:rsid w:val="00AE7BF9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B66"/>
    <w:rsid w:val="00B00169"/>
    <w:rsid w:val="00B00DB0"/>
    <w:rsid w:val="00B00ECD"/>
    <w:rsid w:val="00B01563"/>
    <w:rsid w:val="00B038C2"/>
    <w:rsid w:val="00B039B5"/>
    <w:rsid w:val="00B0417E"/>
    <w:rsid w:val="00B045B3"/>
    <w:rsid w:val="00B05677"/>
    <w:rsid w:val="00B05CDE"/>
    <w:rsid w:val="00B064FE"/>
    <w:rsid w:val="00B066D6"/>
    <w:rsid w:val="00B06D69"/>
    <w:rsid w:val="00B1011B"/>
    <w:rsid w:val="00B104E1"/>
    <w:rsid w:val="00B108AB"/>
    <w:rsid w:val="00B11AF5"/>
    <w:rsid w:val="00B1293D"/>
    <w:rsid w:val="00B12FBF"/>
    <w:rsid w:val="00B14247"/>
    <w:rsid w:val="00B142D0"/>
    <w:rsid w:val="00B14677"/>
    <w:rsid w:val="00B14D6D"/>
    <w:rsid w:val="00B16DB7"/>
    <w:rsid w:val="00B17186"/>
    <w:rsid w:val="00B1719D"/>
    <w:rsid w:val="00B17A7D"/>
    <w:rsid w:val="00B215B9"/>
    <w:rsid w:val="00B2170A"/>
    <w:rsid w:val="00B21BAD"/>
    <w:rsid w:val="00B221E5"/>
    <w:rsid w:val="00B2232A"/>
    <w:rsid w:val="00B224A5"/>
    <w:rsid w:val="00B23061"/>
    <w:rsid w:val="00B2349B"/>
    <w:rsid w:val="00B24828"/>
    <w:rsid w:val="00B259A0"/>
    <w:rsid w:val="00B26DC4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EBC"/>
    <w:rsid w:val="00B4234B"/>
    <w:rsid w:val="00B4274A"/>
    <w:rsid w:val="00B434E1"/>
    <w:rsid w:val="00B43D08"/>
    <w:rsid w:val="00B44506"/>
    <w:rsid w:val="00B445BD"/>
    <w:rsid w:val="00B45C7E"/>
    <w:rsid w:val="00B4615A"/>
    <w:rsid w:val="00B46A9C"/>
    <w:rsid w:val="00B46D51"/>
    <w:rsid w:val="00B46F90"/>
    <w:rsid w:val="00B46FF5"/>
    <w:rsid w:val="00B4761A"/>
    <w:rsid w:val="00B47905"/>
    <w:rsid w:val="00B501CF"/>
    <w:rsid w:val="00B50252"/>
    <w:rsid w:val="00B503DF"/>
    <w:rsid w:val="00B50903"/>
    <w:rsid w:val="00B5152A"/>
    <w:rsid w:val="00B516F5"/>
    <w:rsid w:val="00B51E2D"/>
    <w:rsid w:val="00B52951"/>
    <w:rsid w:val="00B52967"/>
    <w:rsid w:val="00B5308E"/>
    <w:rsid w:val="00B5411D"/>
    <w:rsid w:val="00B54FBA"/>
    <w:rsid w:val="00B551B3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6135"/>
    <w:rsid w:val="00B66407"/>
    <w:rsid w:val="00B66703"/>
    <w:rsid w:val="00B6672E"/>
    <w:rsid w:val="00B6729B"/>
    <w:rsid w:val="00B67BE9"/>
    <w:rsid w:val="00B67E7B"/>
    <w:rsid w:val="00B70E91"/>
    <w:rsid w:val="00B715A4"/>
    <w:rsid w:val="00B718B8"/>
    <w:rsid w:val="00B71E99"/>
    <w:rsid w:val="00B72B2F"/>
    <w:rsid w:val="00B7313A"/>
    <w:rsid w:val="00B737D5"/>
    <w:rsid w:val="00B7392E"/>
    <w:rsid w:val="00B73BE5"/>
    <w:rsid w:val="00B74DCF"/>
    <w:rsid w:val="00B75719"/>
    <w:rsid w:val="00B75A91"/>
    <w:rsid w:val="00B76841"/>
    <w:rsid w:val="00B7756A"/>
    <w:rsid w:val="00B778CB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8C4"/>
    <w:rsid w:val="00B84C03"/>
    <w:rsid w:val="00B84D13"/>
    <w:rsid w:val="00B84F04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2FD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DDE"/>
    <w:rsid w:val="00BA040E"/>
    <w:rsid w:val="00BA1F71"/>
    <w:rsid w:val="00BA20F5"/>
    <w:rsid w:val="00BA25E4"/>
    <w:rsid w:val="00BA31BB"/>
    <w:rsid w:val="00BA3755"/>
    <w:rsid w:val="00BA3EA5"/>
    <w:rsid w:val="00BA505B"/>
    <w:rsid w:val="00BA5092"/>
    <w:rsid w:val="00BA5206"/>
    <w:rsid w:val="00BA53F5"/>
    <w:rsid w:val="00BA54B6"/>
    <w:rsid w:val="00BA5945"/>
    <w:rsid w:val="00BA5FAB"/>
    <w:rsid w:val="00BA6058"/>
    <w:rsid w:val="00BA6602"/>
    <w:rsid w:val="00BA69C8"/>
    <w:rsid w:val="00BA6F0F"/>
    <w:rsid w:val="00BA7177"/>
    <w:rsid w:val="00BB0236"/>
    <w:rsid w:val="00BB03D9"/>
    <w:rsid w:val="00BB0C90"/>
    <w:rsid w:val="00BB0F04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50F9"/>
    <w:rsid w:val="00BB6255"/>
    <w:rsid w:val="00BB6DBB"/>
    <w:rsid w:val="00BB774E"/>
    <w:rsid w:val="00BC08A7"/>
    <w:rsid w:val="00BC0C66"/>
    <w:rsid w:val="00BC1576"/>
    <w:rsid w:val="00BC1977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6B1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316F"/>
    <w:rsid w:val="00BD44A4"/>
    <w:rsid w:val="00BD4989"/>
    <w:rsid w:val="00BD4B5C"/>
    <w:rsid w:val="00BD4E6D"/>
    <w:rsid w:val="00BD504A"/>
    <w:rsid w:val="00BD508C"/>
    <w:rsid w:val="00BD5659"/>
    <w:rsid w:val="00BD5F10"/>
    <w:rsid w:val="00BD6459"/>
    <w:rsid w:val="00BD6846"/>
    <w:rsid w:val="00BD6CE5"/>
    <w:rsid w:val="00BD768A"/>
    <w:rsid w:val="00BE03DB"/>
    <w:rsid w:val="00BE0481"/>
    <w:rsid w:val="00BE06F0"/>
    <w:rsid w:val="00BE1619"/>
    <w:rsid w:val="00BE1E53"/>
    <w:rsid w:val="00BE292D"/>
    <w:rsid w:val="00BE3688"/>
    <w:rsid w:val="00BE3873"/>
    <w:rsid w:val="00BE404B"/>
    <w:rsid w:val="00BE4220"/>
    <w:rsid w:val="00BE424F"/>
    <w:rsid w:val="00BE452A"/>
    <w:rsid w:val="00BE4921"/>
    <w:rsid w:val="00BE4C05"/>
    <w:rsid w:val="00BE5887"/>
    <w:rsid w:val="00BE63C7"/>
    <w:rsid w:val="00BE765B"/>
    <w:rsid w:val="00BE7EBD"/>
    <w:rsid w:val="00BF125F"/>
    <w:rsid w:val="00BF2898"/>
    <w:rsid w:val="00BF2DF3"/>
    <w:rsid w:val="00BF34A9"/>
    <w:rsid w:val="00BF3C8C"/>
    <w:rsid w:val="00BF3E9D"/>
    <w:rsid w:val="00BF41AF"/>
    <w:rsid w:val="00BF445F"/>
    <w:rsid w:val="00BF4B71"/>
    <w:rsid w:val="00BF4C40"/>
    <w:rsid w:val="00BF4E96"/>
    <w:rsid w:val="00BF6096"/>
    <w:rsid w:val="00BF6407"/>
    <w:rsid w:val="00BF656C"/>
    <w:rsid w:val="00BF6CB3"/>
    <w:rsid w:val="00BF7EC2"/>
    <w:rsid w:val="00C00B5B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5F6A"/>
    <w:rsid w:val="00C06D2D"/>
    <w:rsid w:val="00C10871"/>
    <w:rsid w:val="00C11C5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17C2A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2F8"/>
    <w:rsid w:val="00C54464"/>
    <w:rsid w:val="00C54CCB"/>
    <w:rsid w:val="00C54D54"/>
    <w:rsid w:val="00C54FA0"/>
    <w:rsid w:val="00C556CE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0799"/>
    <w:rsid w:val="00C6154B"/>
    <w:rsid w:val="00C62366"/>
    <w:rsid w:val="00C628DE"/>
    <w:rsid w:val="00C63F43"/>
    <w:rsid w:val="00C6409A"/>
    <w:rsid w:val="00C650C5"/>
    <w:rsid w:val="00C658AC"/>
    <w:rsid w:val="00C65EB3"/>
    <w:rsid w:val="00C667DB"/>
    <w:rsid w:val="00C66A00"/>
    <w:rsid w:val="00C66ADC"/>
    <w:rsid w:val="00C66B20"/>
    <w:rsid w:val="00C672A5"/>
    <w:rsid w:val="00C675AC"/>
    <w:rsid w:val="00C67871"/>
    <w:rsid w:val="00C67907"/>
    <w:rsid w:val="00C70DB8"/>
    <w:rsid w:val="00C71E34"/>
    <w:rsid w:val="00C72E53"/>
    <w:rsid w:val="00C736C2"/>
    <w:rsid w:val="00C73C4D"/>
    <w:rsid w:val="00C744AD"/>
    <w:rsid w:val="00C74BEA"/>
    <w:rsid w:val="00C74EFD"/>
    <w:rsid w:val="00C75103"/>
    <w:rsid w:val="00C75E99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8CD"/>
    <w:rsid w:val="00C86694"/>
    <w:rsid w:val="00C86A67"/>
    <w:rsid w:val="00C86BB2"/>
    <w:rsid w:val="00C86C09"/>
    <w:rsid w:val="00C86CE8"/>
    <w:rsid w:val="00C8749E"/>
    <w:rsid w:val="00C876E9"/>
    <w:rsid w:val="00C876F2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8D9"/>
    <w:rsid w:val="00C96C7E"/>
    <w:rsid w:val="00C97C4F"/>
    <w:rsid w:val="00CA0603"/>
    <w:rsid w:val="00CA0D3B"/>
    <w:rsid w:val="00CA0DEA"/>
    <w:rsid w:val="00CA11BC"/>
    <w:rsid w:val="00CA1DF8"/>
    <w:rsid w:val="00CA3125"/>
    <w:rsid w:val="00CA33E0"/>
    <w:rsid w:val="00CA3453"/>
    <w:rsid w:val="00CA3AD2"/>
    <w:rsid w:val="00CA3AE1"/>
    <w:rsid w:val="00CA3E70"/>
    <w:rsid w:val="00CA406F"/>
    <w:rsid w:val="00CA465F"/>
    <w:rsid w:val="00CA48DB"/>
    <w:rsid w:val="00CA49CB"/>
    <w:rsid w:val="00CA53D3"/>
    <w:rsid w:val="00CA5506"/>
    <w:rsid w:val="00CA6A81"/>
    <w:rsid w:val="00CA6CCC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1041"/>
    <w:rsid w:val="00CC23F4"/>
    <w:rsid w:val="00CC321D"/>
    <w:rsid w:val="00CC40CF"/>
    <w:rsid w:val="00CC42E7"/>
    <w:rsid w:val="00CC45D0"/>
    <w:rsid w:val="00CC4611"/>
    <w:rsid w:val="00CC491F"/>
    <w:rsid w:val="00CC5261"/>
    <w:rsid w:val="00CC5C86"/>
    <w:rsid w:val="00CD0437"/>
    <w:rsid w:val="00CD0964"/>
    <w:rsid w:val="00CD318F"/>
    <w:rsid w:val="00CD3ED6"/>
    <w:rsid w:val="00CD4307"/>
    <w:rsid w:val="00CD4E9E"/>
    <w:rsid w:val="00CD6020"/>
    <w:rsid w:val="00CD6CF5"/>
    <w:rsid w:val="00CD710A"/>
    <w:rsid w:val="00CE0250"/>
    <w:rsid w:val="00CE035F"/>
    <w:rsid w:val="00CE12DC"/>
    <w:rsid w:val="00CE1A78"/>
    <w:rsid w:val="00CE23F4"/>
    <w:rsid w:val="00CE3624"/>
    <w:rsid w:val="00CE41CE"/>
    <w:rsid w:val="00CE4A5E"/>
    <w:rsid w:val="00CE4ABE"/>
    <w:rsid w:val="00CE588E"/>
    <w:rsid w:val="00CE5F36"/>
    <w:rsid w:val="00CE7570"/>
    <w:rsid w:val="00CE75B0"/>
    <w:rsid w:val="00CE7D93"/>
    <w:rsid w:val="00CF1521"/>
    <w:rsid w:val="00CF2711"/>
    <w:rsid w:val="00CF2859"/>
    <w:rsid w:val="00CF2F91"/>
    <w:rsid w:val="00CF3F7F"/>
    <w:rsid w:val="00CF4E72"/>
    <w:rsid w:val="00CF5285"/>
    <w:rsid w:val="00CF5CA3"/>
    <w:rsid w:val="00CF6A58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55D1"/>
    <w:rsid w:val="00D06033"/>
    <w:rsid w:val="00D0627C"/>
    <w:rsid w:val="00D0641E"/>
    <w:rsid w:val="00D064BE"/>
    <w:rsid w:val="00D0655D"/>
    <w:rsid w:val="00D0771B"/>
    <w:rsid w:val="00D07BF8"/>
    <w:rsid w:val="00D07D25"/>
    <w:rsid w:val="00D10193"/>
    <w:rsid w:val="00D102FC"/>
    <w:rsid w:val="00D10826"/>
    <w:rsid w:val="00D108A5"/>
    <w:rsid w:val="00D109F7"/>
    <w:rsid w:val="00D10C89"/>
    <w:rsid w:val="00D116C0"/>
    <w:rsid w:val="00D1174A"/>
    <w:rsid w:val="00D11CC7"/>
    <w:rsid w:val="00D12728"/>
    <w:rsid w:val="00D12C4B"/>
    <w:rsid w:val="00D1389A"/>
    <w:rsid w:val="00D14340"/>
    <w:rsid w:val="00D147D2"/>
    <w:rsid w:val="00D15208"/>
    <w:rsid w:val="00D15714"/>
    <w:rsid w:val="00D159AB"/>
    <w:rsid w:val="00D16428"/>
    <w:rsid w:val="00D16E2A"/>
    <w:rsid w:val="00D20EFF"/>
    <w:rsid w:val="00D215EF"/>
    <w:rsid w:val="00D2172D"/>
    <w:rsid w:val="00D21F68"/>
    <w:rsid w:val="00D22589"/>
    <w:rsid w:val="00D22A5E"/>
    <w:rsid w:val="00D23DCC"/>
    <w:rsid w:val="00D23F2A"/>
    <w:rsid w:val="00D24B93"/>
    <w:rsid w:val="00D24DCC"/>
    <w:rsid w:val="00D2544C"/>
    <w:rsid w:val="00D25A17"/>
    <w:rsid w:val="00D25F42"/>
    <w:rsid w:val="00D26A4F"/>
    <w:rsid w:val="00D26BF5"/>
    <w:rsid w:val="00D30FC3"/>
    <w:rsid w:val="00D31D78"/>
    <w:rsid w:val="00D32C00"/>
    <w:rsid w:val="00D330B9"/>
    <w:rsid w:val="00D331B5"/>
    <w:rsid w:val="00D331F9"/>
    <w:rsid w:val="00D332AB"/>
    <w:rsid w:val="00D33314"/>
    <w:rsid w:val="00D337D4"/>
    <w:rsid w:val="00D33BF2"/>
    <w:rsid w:val="00D34388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6F0D"/>
    <w:rsid w:val="00D47642"/>
    <w:rsid w:val="00D4783D"/>
    <w:rsid w:val="00D47A93"/>
    <w:rsid w:val="00D51646"/>
    <w:rsid w:val="00D51D44"/>
    <w:rsid w:val="00D5200B"/>
    <w:rsid w:val="00D5219B"/>
    <w:rsid w:val="00D52901"/>
    <w:rsid w:val="00D53210"/>
    <w:rsid w:val="00D53338"/>
    <w:rsid w:val="00D5358E"/>
    <w:rsid w:val="00D5369F"/>
    <w:rsid w:val="00D537BE"/>
    <w:rsid w:val="00D5497B"/>
    <w:rsid w:val="00D54DDA"/>
    <w:rsid w:val="00D54FEB"/>
    <w:rsid w:val="00D55947"/>
    <w:rsid w:val="00D55FAE"/>
    <w:rsid w:val="00D56350"/>
    <w:rsid w:val="00D56484"/>
    <w:rsid w:val="00D56E6D"/>
    <w:rsid w:val="00D57981"/>
    <w:rsid w:val="00D60524"/>
    <w:rsid w:val="00D6097D"/>
    <w:rsid w:val="00D60E20"/>
    <w:rsid w:val="00D61102"/>
    <w:rsid w:val="00D612C1"/>
    <w:rsid w:val="00D61741"/>
    <w:rsid w:val="00D617DD"/>
    <w:rsid w:val="00D61FAF"/>
    <w:rsid w:val="00D624AD"/>
    <w:rsid w:val="00D62B6C"/>
    <w:rsid w:val="00D63527"/>
    <w:rsid w:val="00D63DCA"/>
    <w:rsid w:val="00D64B83"/>
    <w:rsid w:val="00D64EF5"/>
    <w:rsid w:val="00D6511B"/>
    <w:rsid w:val="00D65409"/>
    <w:rsid w:val="00D65662"/>
    <w:rsid w:val="00D657A8"/>
    <w:rsid w:val="00D65B42"/>
    <w:rsid w:val="00D661A8"/>
    <w:rsid w:val="00D66C35"/>
    <w:rsid w:val="00D66FD2"/>
    <w:rsid w:val="00D66FFF"/>
    <w:rsid w:val="00D6790E"/>
    <w:rsid w:val="00D67C60"/>
    <w:rsid w:val="00D70BC2"/>
    <w:rsid w:val="00D7122F"/>
    <w:rsid w:val="00D72B6C"/>
    <w:rsid w:val="00D73023"/>
    <w:rsid w:val="00D735C4"/>
    <w:rsid w:val="00D74C19"/>
    <w:rsid w:val="00D74EB8"/>
    <w:rsid w:val="00D7500B"/>
    <w:rsid w:val="00D75581"/>
    <w:rsid w:val="00D755AC"/>
    <w:rsid w:val="00D759E1"/>
    <w:rsid w:val="00D763E2"/>
    <w:rsid w:val="00D765B7"/>
    <w:rsid w:val="00D76AE4"/>
    <w:rsid w:val="00D77B3B"/>
    <w:rsid w:val="00D8066E"/>
    <w:rsid w:val="00D81A1B"/>
    <w:rsid w:val="00D8215A"/>
    <w:rsid w:val="00D827D2"/>
    <w:rsid w:val="00D82909"/>
    <w:rsid w:val="00D82DF4"/>
    <w:rsid w:val="00D82E74"/>
    <w:rsid w:val="00D830CB"/>
    <w:rsid w:val="00D83859"/>
    <w:rsid w:val="00D84A5E"/>
    <w:rsid w:val="00D8543F"/>
    <w:rsid w:val="00D85731"/>
    <w:rsid w:val="00D857F6"/>
    <w:rsid w:val="00D85969"/>
    <w:rsid w:val="00D877BE"/>
    <w:rsid w:val="00D90544"/>
    <w:rsid w:val="00D90844"/>
    <w:rsid w:val="00D912C1"/>
    <w:rsid w:val="00D91772"/>
    <w:rsid w:val="00D91D98"/>
    <w:rsid w:val="00D923C2"/>
    <w:rsid w:val="00D92AF1"/>
    <w:rsid w:val="00D92B05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0EDF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25EC"/>
    <w:rsid w:val="00DB2FD9"/>
    <w:rsid w:val="00DB3B0B"/>
    <w:rsid w:val="00DB47AE"/>
    <w:rsid w:val="00DB6097"/>
    <w:rsid w:val="00DB61AF"/>
    <w:rsid w:val="00DB75A3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DA1"/>
    <w:rsid w:val="00DD05A3"/>
    <w:rsid w:val="00DD0B20"/>
    <w:rsid w:val="00DD0FB4"/>
    <w:rsid w:val="00DD117C"/>
    <w:rsid w:val="00DD1C73"/>
    <w:rsid w:val="00DD1FCA"/>
    <w:rsid w:val="00DD24A9"/>
    <w:rsid w:val="00DD3B19"/>
    <w:rsid w:val="00DD3B73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589B"/>
    <w:rsid w:val="00DE6AEF"/>
    <w:rsid w:val="00DE79B6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12F1"/>
    <w:rsid w:val="00E03037"/>
    <w:rsid w:val="00E0430E"/>
    <w:rsid w:val="00E04CBF"/>
    <w:rsid w:val="00E04CFB"/>
    <w:rsid w:val="00E0533F"/>
    <w:rsid w:val="00E075EA"/>
    <w:rsid w:val="00E07A84"/>
    <w:rsid w:val="00E07BE1"/>
    <w:rsid w:val="00E10AA4"/>
    <w:rsid w:val="00E11670"/>
    <w:rsid w:val="00E118A0"/>
    <w:rsid w:val="00E118E6"/>
    <w:rsid w:val="00E11DB4"/>
    <w:rsid w:val="00E12493"/>
    <w:rsid w:val="00E12570"/>
    <w:rsid w:val="00E13D09"/>
    <w:rsid w:val="00E14C1A"/>
    <w:rsid w:val="00E14C5A"/>
    <w:rsid w:val="00E14F34"/>
    <w:rsid w:val="00E15199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3926"/>
    <w:rsid w:val="00E26127"/>
    <w:rsid w:val="00E267A5"/>
    <w:rsid w:val="00E26D9B"/>
    <w:rsid w:val="00E26F1F"/>
    <w:rsid w:val="00E2796D"/>
    <w:rsid w:val="00E30257"/>
    <w:rsid w:val="00E3062A"/>
    <w:rsid w:val="00E31176"/>
    <w:rsid w:val="00E31969"/>
    <w:rsid w:val="00E31B86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899"/>
    <w:rsid w:val="00E55109"/>
    <w:rsid w:val="00E55BF6"/>
    <w:rsid w:val="00E55D23"/>
    <w:rsid w:val="00E62673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40C5"/>
    <w:rsid w:val="00E752C2"/>
    <w:rsid w:val="00E75338"/>
    <w:rsid w:val="00E75976"/>
    <w:rsid w:val="00E7642B"/>
    <w:rsid w:val="00E76861"/>
    <w:rsid w:val="00E771BE"/>
    <w:rsid w:val="00E7794C"/>
    <w:rsid w:val="00E77FD0"/>
    <w:rsid w:val="00E800B0"/>
    <w:rsid w:val="00E80790"/>
    <w:rsid w:val="00E82089"/>
    <w:rsid w:val="00E82C0E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FA3"/>
    <w:rsid w:val="00EA09ED"/>
    <w:rsid w:val="00EA0D0F"/>
    <w:rsid w:val="00EA17CB"/>
    <w:rsid w:val="00EA3147"/>
    <w:rsid w:val="00EA3767"/>
    <w:rsid w:val="00EA3890"/>
    <w:rsid w:val="00EA39E2"/>
    <w:rsid w:val="00EA45AD"/>
    <w:rsid w:val="00EA4A74"/>
    <w:rsid w:val="00EA4C7D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16EA"/>
    <w:rsid w:val="00EB2673"/>
    <w:rsid w:val="00EB2C89"/>
    <w:rsid w:val="00EB6283"/>
    <w:rsid w:val="00EB6372"/>
    <w:rsid w:val="00EB6963"/>
    <w:rsid w:val="00EB7413"/>
    <w:rsid w:val="00EB7F52"/>
    <w:rsid w:val="00EC0218"/>
    <w:rsid w:val="00EC1B06"/>
    <w:rsid w:val="00EC1B7A"/>
    <w:rsid w:val="00EC1CD8"/>
    <w:rsid w:val="00EC1E65"/>
    <w:rsid w:val="00EC2270"/>
    <w:rsid w:val="00EC2CE4"/>
    <w:rsid w:val="00EC2D06"/>
    <w:rsid w:val="00EC3D20"/>
    <w:rsid w:val="00EC4307"/>
    <w:rsid w:val="00EC4912"/>
    <w:rsid w:val="00EC56B4"/>
    <w:rsid w:val="00EC6F95"/>
    <w:rsid w:val="00EC71D6"/>
    <w:rsid w:val="00ED017E"/>
    <w:rsid w:val="00ED0692"/>
    <w:rsid w:val="00ED1528"/>
    <w:rsid w:val="00ED16FB"/>
    <w:rsid w:val="00ED2A92"/>
    <w:rsid w:val="00ED2E68"/>
    <w:rsid w:val="00ED2EDB"/>
    <w:rsid w:val="00ED3052"/>
    <w:rsid w:val="00ED3165"/>
    <w:rsid w:val="00ED38A3"/>
    <w:rsid w:val="00ED4A94"/>
    <w:rsid w:val="00ED4D2B"/>
    <w:rsid w:val="00ED586E"/>
    <w:rsid w:val="00ED6413"/>
    <w:rsid w:val="00ED775C"/>
    <w:rsid w:val="00EE016A"/>
    <w:rsid w:val="00EE0559"/>
    <w:rsid w:val="00EE1A07"/>
    <w:rsid w:val="00EE1C6F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32CF"/>
    <w:rsid w:val="00EF3555"/>
    <w:rsid w:val="00EF3A6C"/>
    <w:rsid w:val="00EF4314"/>
    <w:rsid w:val="00EF4EC3"/>
    <w:rsid w:val="00EF50C4"/>
    <w:rsid w:val="00EF58EC"/>
    <w:rsid w:val="00EF59C6"/>
    <w:rsid w:val="00EF5DFC"/>
    <w:rsid w:val="00EF608E"/>
    <w:rsid w:val="00EF61B0"/>
    <w:rsid w:val="00EF6C10"/>
    <w:rsid w:val="00EF7ED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6BEB"/>
    <w:rsid w:val="00F07816"/>
    <w:rsid w:val="00F10FFF"/>
    <w:rsid w:val="00F115F4"/>
    <w:rsid w:val="00F11F89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89B"/>
    <w:rsid w:val="00F26158"/>
    <w:rsid w:val="00F26995"/>
    <w:rsid w:val="00F300D0"/>
    <w:rsid w:val="00F30220"/>
    <w:rsid w:val="00F3089F"/>
    <w:rsid w:val="00F30BA9"/>
    <w:rsid w:val="00F30D01"/>
    <w:rsid w:val="00F30F95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BE2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24BD"/>
    <w:rsid w:val="00F532B5"/>
    <w:rsid w:val="00F53E39"/>
    <w:rsid w:val="00F540D8"/>
    <w:rsid w:val="00F547E7"/>
    <w:rsid w:val="00F54DC1"/>
    <w:rsid w:val="00F55BE2"/>
    <w:rsid w:val="00F56050"/>
    <w:rsid w:val="00F5632D"/>
    <w:rsid w:val="00F5637E"/>
    <w:rsid w:val="00F57F33"/>
    <w:rsid w:val="00F60677"/>
    <w:rsid w:val="00F61028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9E2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E29"/>
    <w:rsid w:val="00F862E9"/>
    <w:rsid w:val="00F86D6F"/>
    <w:rsid w:val="00F872D1"/>
    <w:rsid w:val="00F875FD"/>
    <w:rsid w:val="00F8775B"/>
    <w:rsid w:val="00F90A67"/>
    <w:rsid w:val="00F90ED5"/>
    <w:rsid w:val="00F93809"/>
    <w:rsid w:val="00F940EC"/>
    <w:rsid w:val="00F94706"/>
    <w:rsid w:val="00F949CF"/>
    <w:rsid w:val="00F9510E"/>
    <w:rsid w:val="00F951EC"/>
    <w:rsid w:val="00F9596F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45A2"/>
    <w:rsid w:val="00FA4D96"/>
    <w:rsid w:val="00FA4E11"/>
    <w:rsid w:val="00FA51E4"/>
    <w:rsid w:val="00FA6A15"/>
    <w:rsid w:val="00FB0577"/>
    <w:rsid w:val="00FB06E4"/>
    <w:rsid w:val="00FB07C3"/>
    <w:rsid w:val="00FB10CD"/>
    <w:rsid w:val="00FB1423"/>
    <w:rsid w:val="00FB15B2"/>
    <w:rsid w:val="00FB1AB3"/>
    <w:rsid w:val="00FB1DAF"/>
    <w:rsid w:val="00FB2402"/>
    <w:rsid w:val="00FB2A08"/>
    <w:rsid w:val="00FB31B8"/>
    <w:rsid w:val="00FB3624"/>
    <w:rsid w:val="00FB48D5"/>
    <w:rsid w:val="00FB4954"/>
    <w:rsid w:val="00FB5620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3917"/>
    <w:rsid w:val="00FC3996"/>
    <w:rsid w:val="00FC5854"/>
    <w:rsid w:val="00FC7739"/>
    <w:rsid w:val="00FD0233"/>
    <w:rsid w:val="00FD0A7B"/>
    <w:rsid w:val="00FD159E"/>
    <w:rsid w:val="00FD1ECE"/>
    <w:rsid w:val="00FD2867"/>
    <w:rsid w:val="00FD298A"/>
    <w:rsid w:val="00FD3626"/>
    <w:rsid w:val="00FD3893"/>
    <w:rsid w:val="00FD424C"/>
    <w:rsid w:val="00FD526F"/>
    <w:rsid w:val="00FD5F7D"/>
    <w:rsid w:val="00FD6ED6"/>
    <w:rsid w:val="00FD707B"/>
    <w:rsid w:val="00FD7237"/>
    <w:rsid w:val="00FD7A8D"/>
    <w:rsid w:val="00FD7C52"/>
    <w:rsid w:val="00FE0279"/>
    <w:rsid w:val="00FE0522"/>
    <w:rsid w:val="00FE1684"/>
    <w:rsid w:val="00FE1CE9"/>
    <w:rsid w:val="00FE1DC4"/>
    <w:rsid w:val="00FE208D"/>
    <w:rsid w:val="00FE2251"/>
    <w:rsid w:val="00FE2D8C"/>
    <w:rsid w:val="00FE2DAA"/>
    <w:rsid w:val="00FE30BB"/>
    <w:rsid w:val="00FE37D9"/>
    <w:rsid w:val="00FE387D"/>
    <w:rsid w:val="00FE421B"/>
    <w:rsid w:val="00FE4D9B"/>
    <w:rsid w:val="00FE5A85"/>
    <w:rsid w:val="00FE62E6"/>
    <w:rsid w:val="00FE6F40"/>
    <w:rsid w:val="00FE7630"/>
    <w:rsid w:val="00FE779B"/>
    <w:rsid w:val="00FF0FB8"/>
    <w:rsid w:val="00FF38E4"/>
    <w:rsid w:val="00FF3D72"/>
    <w:rsid w:val="00FF476F"/>
    <w:rsid w:val="00FF5B8F"/>
    <w:rsid w:val="00FF61E3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E4A98B"/>
  <w15:docId w15:val="{3DFA09AC-3BCB-4A11-A7D3-376FC8E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B0F04"/>
    <w:pPr>
      <w:spacing w:after="200" w:line="276" w:lineRule="auto"/>
      <w:jc w:val="both"/>
    </w:pPr>
  </w:style>
  <w:style w:type="paragraph" w:styleId="1">
    <w:name w:val="heading 1"/>
    <w:basedOn w:val="a1"/>
    <w:next w:val="a1"/>
    <w:link w:val="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0">
    <w:name w:val="heading 2"/>
    <w:basedOn w:val="a1"/>
    <w:next w:val="a1"/>
    <w:link w:val="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aliases w:val="H3"/>
    <w:basedOn w:val="a1"/>
    <w:next w:val="a1"/>
    <w:link w:val="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4">
    <w:name w:val="heading 4"/>
    <w:basedOn w:val="a1"/>
    <w:next w:val="a1"/>
    <w:link w:val="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1"/>
    <w:next w:val="a1"/>
    <w:link w:val="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1"/>
    <w:next w:val="a1"/>
    <w:link w:val="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1"/>
    <w:next w:val="a1"/>
    <w:link w:val="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1"/>
    <w:next w:val="a1"/>
    <w:link w:val="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1"/>
    <w:next w:val="a1"/>
    <w:link w:val="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a2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a2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a2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a6">
    <w:name w:val="Body Text"/>
    <w:aliases w:val="Σώμα κείμενου Char"/>
    <w:basedOn w:val="a1"/>
    <w:link w:val="Char0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a1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a7">
    <w:name w:val="footer"/>
    <w:basedOn w:val="a1"/>
    <w:link w:val="Char1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0">
    <w:name w:val="toc 1"/>
    <w:aliases w:val="Χρύσα ΠΠ 1"/>
    <w:basedOn w:val="a1"/>
    <w:next w:val="a1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Char0">
    <w:name w:val="Σώμα κειμένου Char"/>
    <w:aliases w:val="Σώμα κείμενου Char Char"/>
    <w:link w:val="a6"/>
    <w:locked/>
    <w:rsid w:val="00865994"/>
    <w:rPr>
      <w:rFonts w:ascii="Arial" w:hAnsi="Arial"/>
      <w:sz w:val="24"/>
      <w:lang w:val="el-GR" w:eastAsia="el-GR"/>
    </w:rPr>
  </w:style>
  <w:style w:type="character" w:styleId="-">
    <w:name w:val="Hyperlink"/>
    <w:uiPriority w:val="99"/>
    <w:rsid w:val="00865994"/>
    <w:rPr>
      <w:color w:val="0000FF"/>
      <w:u w:val="single"/>
    </w:rPr>
  </w:style>
  <w:style w:type="table" w:styleId="a8">
    <w:name w:val="Table Grid"/>
    <w:basedOn w:val="a3"/>
    <w:uiPriority w:val="39"/>
    <w:rsid w:val="00A8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a1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1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21">
    <w:name w:val="List 2"/>
    <w:basedOn w:val="a1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1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a9">
    <w:name w:val="Body Text Indent"/>
    <w:basedOn w:val="a1"/>
    <w:rsid w:val="003E6D48"/>
    <w:pPr>
      <w:spacing w:after="120"/>
      <w:ind w:left="283"/>
    </w:pPr>
  </w:style>
  <w:style w:type="paragraph" w:styleId="aa">
    <w:name w:val="header"/>
    <w:basedOn w:val="a1"/>
    <w:link w:val="Char2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a1"/>
    <w:next w:val="a1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ab">
    <w:name w:val="Subtitle"/>
    <w:basedOn w:val="a1"/>
    <w:next w:val="a1"/>
    <w:link w:val="Char3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c">
    <w:name w:val="List"/>
    <w:basedOn w:val="a1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1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ad">
    <w:name w:val="List Continue"/>
    <w:basedOn w:val="a1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1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22">
    <w:name w:val="List Continue 2"/>
    <w:basedOn w:val="a1"/>
    <w:rsid w:val="0083792F"/>
    <w:pPr>
      <w:spacing w:after="120"/>
      <w:ind w:left="566"/>
    </w:pPr>
  </w:style>
  <w:style w:type="paragraph" w:customStyle="1" w:styleId="Bulletn">
    <w:name w:val="Bulletn"/>
    <w:basedOn w:val="a1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a1"/>
    <w:next w:val="a1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4">
    <w:name w:val="Char"/>
    <w:basedOn w:val="a1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Char">
    <w:name w:val="Κείμενο πλαισίου Char"/>
    <w:link w:val="a5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23">
    <w:name w:val="Body Text 2"/>
    <w:basedOn w:val="a1"/>
    <w:link w:val="2Char0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2Char0">
    <w:name w:val="Σώμα κείμενου 2 Char"/>
    <w:link w:val="23"/>
    <w:locked/>
    <w:rsid w:val="006F45BA"/>
    <w:rPr>
      <w:rFonts w:ascii="Arial" w:hAnsi="Arial"/>
      <w:sz w:val="22"/>
      <w:lang w:val="en-GB" w:eastAsia="en-US"/>
    </w:rPr>
  </w:style>
  <w:style w:type="character" w:customStyle="1" w:styleId="2Char">
    <w:name w:val="Επικεφαλίδα 2 Char"/>
    <w:link w:val="20"/>
    <w:uiPriority w:val="9"/>
    <w:locked/>
    <w:rsid w:val="009D1C9E"/>
    <w:rPr>
      <w:smallCaps/>
      <w:spacing w:val="5"/>
      <w:sz w:val="28"/>
      <w:szCs w:val="28"/>
    </w:rPr>
  </w:style>
  <w:style w:type="paragraph" w:styleId="ae">
    <w:name w:val="annotation text"/>
    <w:basedOn w:val="a1"/>
    <w:link w:val="Char5"/>
    <w:uiPriority w:val="99"/>
    <w:rsid w:val="00773E71"/>
    <w:rPr>
      <w:rFonts w:ascii="Arial" w:hAnsi="Arial"/>
      <w:lang w:val="en-GB" w:eastAsia="en-US"/>
    </w:rPr>
  </w:style>
  <w:style w:type="character" w:customStyle="1" w:styleId="Char5">
    <w:name w:val="Κείμενο σχολίου Char"/>
    <w:link w:val="ae"/>
    <w:uiPriority w:val="99"/>
    <w:locked/>
    <w:rsid w:val="00773E71"/>
    <w:rPr>
      <w:rFonts w:ascii="Arial" w:hAnsi="Arial"/>
      <w:lang w:val="en-GB" w:eastAsia="en-US"/>
    </w:rPr>
  </w:style>
  <w:style w:type="character" w:styleId="-0">
    <w:name w:val="FollowedHyperlink"/>
    <w:rsid w:val="006F50C1"/>
    <w:rPr>
      <w:color w:val="800080"/>
      <w:u w:val="single"/>
    </w:rPr>
  </w:style>
  <w:style w:type="paragraph" w:styleId="af">
    <w:name w:val="Plain Text"/>
    <w:basedOn w:val="a1"/>
    <w:rsid w:val="009E5CDA"/>
    <w:pPr>
      <w:spacing w:line="360" w:lineRule="auto"/>
    </w:pPr>
    <w:rPr>
      <w:rFonts w:ascii="Courier New" w:hAnsi="Courier New" w:cs="Courier New"/>
    </w:rPr>
  </w:style>
  <w:style w:type="character" w:styleId="af0">
    <w:name w:val="annotation reference"/>
    <w:uiPriority w:val="99"/>
    <w:semiHidden/>
    <w:rsid w:val="006F7044"/>
    <w:rPr>
      <w:sz w:val="16"/>
    </w:rPr>
  </w:style>
  <w:style w:type="paragraph" w:styleId="af1">
    <w:name w:val="annotation subject"/>
    <w:basedOn w:val="ae"/>
    <w:next w:val="ae"/>
    <w:semiHidden/>
    <w:rsid w:val="006F7044"/>
    <w:rPr>
      <w:b/>
      <w:bCs/>
    </w:rPr>
  </w:style>
  <w:style w:type="paragraph" w:customStyle="1" w:styleId="50">
    <w:name w:val="Στυλ5"/>
    <w:basedOn w:val="a1"/>
    <w:link w:val="5Char0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0">
    <w:name w:val="Στυλ5 Char"/>
    <w:link w:val="50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1">
    <w:name w:val="Χρύσα Επικεφαλίδα 1"/>
    <w:basedOn w:val="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2">
    <w:name w:val="Χρύσα βασικό"/>
    <w:basedOn w:val="a1"/>
    <w:link w:val="Char6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6">
    <w:name w:val="Χρύσα βασικό Char"/>
    <w:link w:val="af2"/>
    <w:locked/>
    <w:rsid w:val="00CC5C86"/>
    <w:rPr>
      <w:rFonts w:eastAsia="Arial Unicode MS"/>
      <w:sz w:val="22"/>
      <w:lang w:val="el-GR" w:eastAsia="en-US"/>
    </w:rPr>
  </w:style>
  <w:style w:type="character" w:customStyle="1" w:styleId="1Char">
    <w:name w:val="Επικεφαλίδα 1 Char"/>
    <w:link w:val="1"/>
    <w:locked/>
    <w:rsid w:val="009D1C9E"/>
    <w:rPr>
      <w:smallCaps/>
      <w:spacing w:val="5"/>
      <w:sz w:val="32"/>
    </w:rPr>
  </w:style>
  <w:style w:type="character" w:customStyle="1" w:styleId="3Char">
    <w:name w:val="Επικεφαλίδα 3 Char"/>
    <w:aliases w:val="H3 Char"/>
    <w:link w:val="3"/>
    <w:uiPriority w:val="99"/>
    <w:locked/>
    <w:rsid w:val="009D1C9E"/>
    <w:rPr>
      <w:smallCaps/>
      <w:spacing w:val="5"/>
    </w:rPr>
  </w:style>
  <w:style w:type="character" w:customStyle="1" w:styleId="4Char">
    <w:name w:val="Επικεφαλίδα 4 Char"/>
    <w:link w:val="4"/>
    <w:locked/>
    <w:rsid w:val="009D1C9E"/>
    <w:rPr>
      <w:smallCaps/>
      <w:spacing w:val="10"/>
      <w:sz w:val="22"/>
    </w:rPr>
  </w:style>
  <w:style w:type="character" w:customStyle="1" w:styleId="5Char">
    <w:name w:val="Επικεφαλίδα 5 Char"/>
    <w:link w:val="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6Char">
    <w:name w:val="Επικεφαλίδα 6 Char"/>
    <w:link w:val="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7Char">
    <w:name w:val="Επικεφαλίδα 7 Char"/>
    <w:link w:val="7"/>
    <w:uiPriority w:val="99"/>
    <w:locked/>
    <w:rsid w:val="009D1C9E"/>
    <w:rPr>
      <w:b/>
      <w:smallCaps/>
      <w:color w:val="C0504D"/>
      <w:spacing w:val="10"/>
    </w:rPr>
  </w:style>
  <w:style w:type="character" w:customStyle="1" w:styleId="8Char">
    <w:name w:val="Επικεφαλίδα 8 Char"/>
    <w:link w:val="8"/>
    <w:uiPriority w:val="99"/>
    <w:locked/>
    <w:rsid w:val="009D1C9E"/>
    <w:rPr>
      <w:b/>
      <w:i/>
      <w:smallCaps/>
      <w:color w:val="943634"/>
    </w:rPr>
  </w:style>
  <w:style w:type="character" w:customStyle="1" w:styleId="9Char">
    <w:name w:val="Επικεφαλίδα 9 Char"/>
    <w:link w:val="9"/>
    <w:uiPriority w:val="99"/>
    <w:locked/>
    <w:rsid w:val="009D1C9E"/>
    <w:rPr>
      <w:b/>
      <w:i/>
      <w:smallCaps/>
      <w:color w:val="622423"/>
    </w:rPr>
  </w:style>
  <w:style w:type="paragraph" w:styleId="af3">
    <w:name w:val="caption"/>
    <w:basedOn w:val="a1"/>
    <w:next w:val="a1"/>
    <w:qFormat/>
    <w:rsid w:val="009D1C9E"/>
    <w:rPr>
      <w:b/>
      <w:bCs/>
      <w:caps/>
      <w:sz w:val="16"/>
      <w:szCs w:val="18"/>
    </w:rPr>
  </w:style>
  <w:style w:type="paragraph" w:styleId="af4">
    <w:name w:val="Title"/>
    <w:basedOn w:val="a1"/>
    <w:next w:val="a1"/>
    <w:link w:val="Char7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7">
    <w:name w:val="Τίτλος Char"/>
    <w:link w:val="af4"/>
    <w:locked/>
    <w:rsid w:val="009D1C9E"/>
    <w:rPr>
      <w:smallCaps/>
      <w:sz w:val="48"/>
    </w:rPr>
  </w:style>
  <w:style w:type="character" w:customStyle="1" w:styleId="Char3">
    <w:name w:val="Υπότιτλος Char"/>
    <w:link w:val="ab"/>
    <w:locked/>
    <w:rsid w:val="009D1C9E"/>
    <w:rPr>
      <w:rFonts w:ascii="Cambria" w:hAnsi="Cambria"/>
      <w:sz w:val="22"/>
    </w:rPr>
  </w:style>
  <w:style w:type="character" w:styleId="af5">
    <w:name w:val="Strong"/>
    <w:uiPriority w:val="22"/>
    <w:qFormat/>
    <w:rsid w:val="009D1C9E"/>
    <w:rPr>
      <w:b/>
      <w:color w:val="C0504D"/>
    </w:rPr>
  </w:style>
  <w:style w:type="character" w:styleId="af6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a1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a1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a1"/>
    <w:next w:val="a1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2">
    <w:name w:val="Έντονο εισαγωγικό1"/>
    <w:basedOn w:val="a1"/>
    <w:next w:val="a1"/>
    <w:link w:val="Char8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8">
    <w:name w:val="Έντονο εισαγωγικό Char"/>
    <w:link w:val="12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1"/>
    <w:next w:val="a1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24">
    <w:name w:val="toc 2"/>
    <w:basedOn w:val="a1"/>
    <w:next w:val="a1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af7">
    <w:name w:val="footnote text"/>
    <w:basedOn w:val="a1"/>
    <w:link w:val="Char9"/>
    <w:rsid w:val="003E0773"/>
  </w:style>
  <w:style w:type="character" w:customStyle="1" w:styleId="Char9">
    <w:name w:val="Κείμενο υποσημείωσης Char"/>
    <w:link w:val="af7"/>
    <w:locked/>
    <w:rsid w:val="003E0773"/>
    <w:rPr>
      <w:rFonts w:cs="Times New Roman"/>
    </w:rPr>
  </w:style>
  <w:style w:type="character" w:styleId="af8">
    <w:name w:val="footnote reference"/>
    <w:rsid w:val="003E0773"/>
    <w:rPr>
      <w:vertAlign w:val="superscript"/>
    </w:rPr>
  </w:style>
  <w:style w:type="paragraph" w:styleId="32">
    <w:name w:val="toc 3"/>
    <w:basedOn w:val="a1"/>
    <w:next w:val="a1"/>
    <w:autoRedefine/>
    <w:rsid w:val="00651650"/>
    <w:pPr>
      <w:spacing w:after="0"/>
      <w:ind w:left="400"/>
      <w:jc w:val="left"/>
    </w:pPr>
    <w:rPr>
      <w:i/>
      <w:iCs/>
    </w:rPr>
  </w:style>
  <w:style w:type="paragraph" w:styleId="40">
    <w:name w:val="toc 4"/>
    <w:basedOn w:val="a1"/>
    <w:next w:val="a1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basedOn w:val="a1"/>
    <w:next w:val="a1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f9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a1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a1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a1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a1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a1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1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fa">
    <w:name w:val="_ απλή παράγραφος"/>
    <w:basedOn w:val="a6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fb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-HTML">
    <w:name w:val="HTML Preformatted"/>
    <w:basedOn w:val="a1"/>
    <w:link w:val="-HTML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link w:val="-HTML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3">
    <w:name w:val="Χωρίς λίστα1"/>
    <w:next w:val="a4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1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5">
    <w:name w:val="Προεπιλεγμένη γραμματοσειρά2"/>
    <w:rsid w:val="00D54FEB"/>
  </w:style>
  <w:style w:type="character" w:customStyle="1" w:styleId="14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a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b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fc">
    <w:name w:val="Χαρακτήρες αρίθμησης"/>
    <w:rsid w:val="00D54FEB"/>
  </w:style>
  <w:style w:type="character" w:customStyle="1" w:styleId="afd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e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aff">
    <w:name w:val="endnote reference"/>
    <w:rsid w:val="00D54FEB"/>
    <w:rPr>
      <w:vertAlign w:val="superscript"/>
    </w:rPr>
  </w:style>
  <w:style w:type="paragraph" w:customStyle="1" w:styleId="aff0">
    <w:name w:val="Επικεφαλίδα"/>
    <w:basedOn w:val="a1"/>
    <w:next w:val="a6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1">
    <w:name w:val="Ευρετήριο"/>
    <w:basedOn w:val="a1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1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4">
    <w:name w:val="Λεζάντα3"/>
    <w:basedOn w:val="a1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6">
    <w:name w:val="Λεζάντα2"/>
    <w:basedOn w:val="a1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5">
    <w:name w:val="Λεζάντα1"/>
    <w:basedOn w:val="a1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a1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1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a1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1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1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ff2">
    <w:name w:val="Περιεχόμενα πίνακα"/>
    <w:basedOn w:val="a1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Επικεφαλίδα πίνακα"/>
    <w:basedOn w:val="aff2"/>
    <w:rsid w:val="00D54FEB"/>
    <w:pPr>
      <w:jc w:val="center"/>
    </w:pPr>
    <w:rPr>
      <w:b/>
      <w:bCs/>
    </w:rPr>
  </w:style>
  <w:style w:type="paragraph" w:customStyle="1" w:styleId="16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ff4">
    <w:name w:val="Παραθέσεις"/>
    <w:basedOn w:val="a1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5">
    <w:name w:val="Προμορφοποιημένο κείμενο"/>
    <w:basedOn w:val="a1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6">
    <w:name w:val="Οριζόντια γραμμή"/>
    <w:basedOn w:val="a1"/>
    <w:next w:val="a6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1"/>
    <w:next w:val="a1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1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1"/>
    <w:next w:val="a1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1"/>
    <w:next w:val="a1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1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a1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a1"/>
    <w:next w:val="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1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1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1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7">
    <w:name w:val="endnote text"/>
    <w:basedOn w:val="a1"/>
    <w:link w:val="Charc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Charc">
    <w:name w:val="Κείμενο σημείωσης τέλους Char"/>
    <w:link w:val="aff7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a1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a1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a4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7">
    <w:name w:val="α) μέσα 1"/>
    <w:basedOn w:val="a1"/>
    <w:link w:val="1Char0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0">
    <w:name w:val="α) μέσα 1 Char"/>
    <w:link w:val="17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0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aff8">
    <w:name w:val="Revision"/>
    <w:hidden/>
    <w:uiPriority w:val="99"/>
    <w:unhideWhenUsed/>
    <w:rsid w:val="001567CE"/>
  </w:style>
  <w:style w:type="paragraph" w:styleId="aff9">
    <w:name w:val="List Paragraph"/>
    <w:aliases w:val="Γράφημα"/>
    <w:basedOn w:val="a1"/>
    <w:link w:val="Chard"/>
    <w:uiPriority w:val="34"/>
    <w:qFormat/>
    <w:rsid w:val="005F07EC"/>
    <w:pPr>
      <w:ind w:left="720"/>
      <w:contextualSpacing/>
    </w:pPr>
  </w:style>
  <w:style w:type="paragraph" w:customStyle="1" w:styleId="p1">
    <w:name w:val="p1"/>
    <w:basedOn w:val="a1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a1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a2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a1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affa">
    <w:name w:val="page number"/>
    <w:basedOn w:val="a2"/>
    <w:uiPriority w:val="99"/>
    <w:semiHidden/>
    <w:unhideWhenUsed/>
    <w:rsid w:val="00F05005"/>
  </w:style>
  <w:style w:type="character" w:customStyle="1" w:styleId="Char2">
    <w:name w:val="Κεφαλίδα Char2"/>
    <w:basedOn w:val="a2"/>
    <w:link w:val="aa"/>
    <w:uiPriority w:val="99"/>
    <w:rsid w:val="00E97FA3"/>
    <w:rPr>
      <w:rFonts w:ascii="Trebuchet MS" w:hAnsi="Trebuchet MS"/>
      <w:lang w:val="en-US"/>
    </w:rPr>
  </w:style>
  <w:style w:type="character" w:customStyle="1" w:styleId="Char1">
    <w:name w:val="Υποσέλιδο Char1"/>
    <w:basedOn w:val="a2"/>
    <w:link w:val="a7"/>
    <w:uiPriority w:val="99"/>
    <w:rsid w:val="00E97FA3"/>
    <w:rPr>
      <w:lang w:val="en-US"/>
    </w:rPr>
  </w:style>
  <w:style w:type="paragraph" w:customStyle="1" w:styleId="D1">
    <w:name w:val="D1"/>
    <w:basedOn w:val="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a1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numbering" w:customStyle="1" w:styleId="27">
    <w:name w:val="Χωρίς λίστα2"/>
    <w:next w:val="a4"/>
    <w:uiPriority w:val="99"/>
    <w:semiHidden/>
    <w:unhideWhenUsed/>
    <w:rsid w:val="00590540"/>
  </w:style>
  <w:style w:type="paragraph" w:styleId="a">
    <w:name w:val="List Bullet"/>
    <w:basedOn w:val="a1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1">
    <w:name w:val="Λίστα-κουκκίδες"/>
    <w:basedOn w:val="a"/>
    <w:link w:val="-Char"/>
    <w:qFormat/>
    <w:rsid w:val="00590540"/>
  </w:style>
  <w:style w:type="character" w:customStyle="1" w:styleId="-Char">
    <w:name w:val="Λίστα-κουκκίδες Char"/>
    <w:link w:val="-1"/>
    <w:rsid w:val="00590540"/>
    <w:rPr>
      <w:rFonts w:ascii="Arial" w:eastAsia="SimSun" w:hAnsi="Arial"/>
      <w:sz w:val="22"/>
      <w:lang w:eastAsia="zh-CN"/>
    </w:rPr>
  </w:style>
  <w:style w:type="table" w:customStyle="1" w:styleId="18">
    <w:name w:val="Πλέγμα πίνακα1"/>
    <w:basedOn w:val="a3"/>
    <w:next w:val="a8"/>
    <w:uiPriority w:val="59"/>
    <w:rsid w:val="00590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a4"/>
    <w:uiPriority w:val="99"/>
    <w:semiHidden/>
    <w:unhideWhenUsed/>
    <w:rsid w:val="00590540"/>
  </w:style>
  <w:style w:type="paragraph" w:styleId="35">
    <w:name w:val="Body Text Indent 3"/>
    <w:basedOn w:val="a1"/>
    <w:link w:val="3Char0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3Char0">
    <w:name w:val="Σώμα κείμενου με εσοχή 3 Char"/>
    <w:basedOn w:val="a2"/>
    <w:link w:val="35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a2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a1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  <w:style w:type="character" w:customStyle="1" w:styleId="Chard">
    <w:name w:val="Παράγραφος λίστας Char"/>
    <w:aliases w:val="Γράφημα Char"/>
    <w:link w:val="aff9"/>
    <w:uiPriority w:val="34"/>
    <w:rsid w:val="00D612C1"/>
  </w:style>
  <w:style w:type="character" w:customStyle="1" w:styleId="UnresolvedMention2">
    <w:name w:val="Unresolved Mention2"/>
    <w:basedOn w:val="a2"/>
    <w:uiPriority w:val="99"/>
    <w:semiHidden/>
    <w:unhideWhenUsed/>
    <w:rsid w:val="003F659E"/>
    <w:rPr>
      <w:color w:val="605E5C"/>
      <w:shd w:val="clear" w:color="auto" w:fill="E1DFDD"/>
    </w:rPr>
  </w:style>
  <w:style w:type="paragraph" w:customStyle="1" w:styleId="affb">
    <w:name w:val="Ρ_ΚΧΣ"/>
    <w:basedOn w:val="a1"/>
    <w:rsid w:val="00402D67"/>
    <w:pPr>
      <w:spacing w:after="0" w:line="240" w:lineRule="auto"/>
      <w:ind w:firstLine="170"/>
    </w:pPr>
    <w:rPr>
      <w:rFonts w:ascii="Times New Roman" w:hAnsi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72FC-24B5-47E4-9486-46AA58CF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</vt:lpstr>
      <vt:lpstr>ΥΠΟΔΕΙΓΜΑ</vt:lpstr>
    </vt:vector>
  </TitlesOfParts>
  <Manager>Παναγιώτης Νταής</Manager>
  <Company>ΕΔΕΠΟΛ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CVaismenou</cp:lastModifiedBy>
  <cp:revision>7</cp:revision>
  <cp:lastPrinted>2021-03-26T13:15:00Z</cp:lastPrinted>
  <dcterms:created xsi:type="dcterms:W3CDTF">2021-09-10T09:12:00Z</dcterms:created>
  <dcterms:modified xsi:type="dcterms:W3CDTF">2022-02-15T12:11:00Z</dcterms:modified>
</cp:coreProperties>
</file>